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9F61" w14:textId="731CCD1D" w:rsidR="00715C68" w:rsidRPr="00433B9C" w:rsidRDefault="00715C68" w:rsidP="00715C68">
      <w:pPr>
        <w:spacing w:before="0" w:after="0"/>
        <w:ind w:left="284"/>
        <w:rPr>
          <w:rFonts w:ascii="Arial" w:hAnsi="Arial" w:cs="Arial"/>
          <w:bCs/>
        </w:rPr>
      </w:pPr>
      <w:r w:rsidRPr="00433B9C">
        <w:rPr>
          <w:rFonts w:ascii="Arial" w:hAnsi="Arial" w:cs="Arial"/>
          <w:bCs/>
        </w:rPr>
        <w:t xml:space="preserve">Nombre: </w:t>
      </w:r>
      <w:r w:rsidR="0032114A">
        <w:rPr>
          <w:rFonts w:ascii="Arial" w:hAnsi="Arial" w:cs="Arial"/>
          <w:bCs/>
        </w:rPr>
        <w:t>Diego Extremiana</w:t>
      </w:r>
    </w:p>
    <w:p w14:paraId="367F2D92" w14:textId="4F27E57F" w:rsidR="00715C68" w:rsidRPr="00433B9C" w:rsidRDefault="00715C68" w:rsidP="00715C68">
      <w:pPr>
        <w:spacing w:before="0"/>
        <w:ind w:left="284"/>
        <w:rPr>
          <w:rFonts w:ascii="Arial" w:hAnsi="Arial" w:cs="Arial"/>
          <w:bCs/>
        </w:rPr>
      </w:pPr>
      <w:r w:rsidRPr="00433B9C">
        <w:rPr>
          <w:rFonts w:ascii="Arial" w:hAnsi="Arial" w:cs="Arial"/>
          <w:bCs/>
        </w:rPr>
        <w:t xml:space="preserve">Fecha: </w:t>
      </w:r>
      <w:r w:rsidR="0032114A">
        <w:rPr>
          <w:rFonts w:ascii="Arial" w:hAnsi="Arial" w:cs="Arial"/>
          <w:bCs/>
        </w:rPr>
        <w:t>15/04/2020</w:t>
      </w:r>
    </w:p>
    <w:p w14:paraId="7F284B02" w14:textId="43A1C28A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2A4F17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>- EJER</w:t>
      </w:r>
      <w:r w:rsidR="00010639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7F046F">
        <w:rPr>
          <w:rFonts w:ascii="Arial" w:hAnsi="Arial" w:cs="Arial"/>
          <w:b/>
          <w:sz w:val="28"/>
          <w:szCs w:val="28"/>
          <w:u w:val="single"/>
        </w:rPr>
        <w:t>MANUAL DE USUARIO</w:t>
      </w:r>
    </w:p>
    <w:p w14:paraId="1A99C369" w14:textId="77777777" w:rsidR="002B16E0" w:rsidRDefault="002B16E0" w:rsidP="002B16E0">
      <w:pPr>
        <w:rPr>
          <w:rFonts w:ascii="Arial" w:hAnsi="Arial" w:cs="Arial"/>
        </w:rPr>
      </w:pPr>
      <w:r w:rsidRPr="00A83103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: </w:t>
      </w:r>
    </w:p>
    <w:p w14:paraId="17EA5BAE" w14:textId="33DA4FA9" w:rsidR="002B16E0" w:rsidRPr="00136DF0" w:rsidRDefault="002B16E0" w:rsidP="002B16E0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line="276" w:lineRule="auto"/>
        <w:rPr>
          <w:rFonts w:ascii="Arial" w:hAnsi="Arial" w:cs="Arial"/>
          <w:sz w:val="28"/>
          <w:szCs w:val="28"/>
        </w:rPr>
      </w:pPr>
      <w:r w:rsidRPr="0065236B">
        <w:rPr>
          <w:rFonts w:ascii="Arial" w:hAnsi="Arial" w:cs="Arial"/>
          <w:sz w:val="28"/>
          <w:szCs w:val="28"/>
        </w:rPr>
        <w:t>Lee bie</w:t>
      </w:r>
      <w:r>
        <w:rPr>
          <w:rFonts w:ascii="Arial" w:hAnsi="Arial" w:cs="Arial"/>
          <w:sz w:val="28"/>
          <w:szCs w:val="28"/>
        </w:rPr>
        <w:t>n</w:t>
      </w:r>
      <w:r w:rsidRPr="00652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l enunciado y estas notas</w:t>
      </w:r>
    </w:p>
    <w:p w14:paraId="14CBCF19" w14:textId="77777777" w:rsidR="002B16E0" w:rsidRDefault="002B16E0" w:rsidP="002B16E0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ITA EL COPIA-PEGA SIN ANÁLISIS</w:t>
      </w:r>
    </w:p>
    <w:p w14:paraId="69D49DFD" w14:textId="16ED677D" w:rsidR="002B16E0" w:rsidRPr="002B16E0" w:rsidRDefault="002B16E0" w:rsidP="002B16E0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line="276" w:lineRule="auto"/>
        <w:rPr>
          <w:rFonts w:ascii="Arial" w:hAnsi="Arial" w:cs="Arial"/>
          <w:sz w:val="28"/>
          <w:szCs w:val="28"/>
        </w:rPr>
      </w:pPr>
      <w:r w:rsidRPr="002B16E0">
        <w:rPr>
          <w:rFonts w:ascii="Arial" w:hAnsi="Arial" w:cs="Arial"/>
          <w:sz w:val="28"/>
          <w:szCs w:val="28"/>
        </w:rPr>
        <w:t>Mejor menos palabras, pero bien elegidas, que párrafos copiados sin análisis.</w:t>
      </w:r>
    </w:p>
    <w:p w14:paraId="2CA7D1DF" w14:textId="2C0FA3E7" w:rsidR="002B16E0" w:rsidRDefault="002B16E0" w:rsidP="002B16E0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 entregas un </w:t>
      </w:r>
      <w:r w:rsidRPr="002B16E0">
        <w:rPr>
          <w:rFonts w:ascii="Arial" w:hAnsi="Arial" w:cs="Arial"/>
          <w:b/>
          <w:bCs/>
          <w:sz w:val="28"/>
          <w:szCs w:val="28"/>
          <w:u w:val="single"/>
        </w:rPr>
        <w:t>documento no original</w:t>
      </w:r>
      <w:r>
        <w:rPr>
          <w:rFonts w:ascii="Arial" w:hAnsi="Arial" w:cs="Arial"/>
          <w:b/>
          <w:bCs/>
          <w:sz w:val="28"/>
          <w:szCs w:val="28"/>
        </w:rPr>
        <w:t xml:space="preserve">, daré por </w:t>
      </w:r>
      <w:r w:rsidRPr="002B16E0">
        <w:rPr>
          <w:rFonts w:ascii="Arial" w:hAnsi="Arial" w:cs="Arial"/>
          <w:b/>
          <w:bCs/>
          <w:sz w:val="28"/>
          <w:szCs w:val="28"/>
          <w:u w:val="single"/>
        </w:rPr>
        <w:t xml:space="preserve">suspendida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oda </w:t>
      </w:r>
      <w:r w:rsidRPr="002B16E0">
        <w:rPr>
          <w:rFonts w:ascii="Arial" w:hAnsi="Arial" w:cs="Arial"/>
          <w:b/>
          <w:bCs/>
          <w:sz w:val="28"/>
          <w:szCs w:val="28"/>
          <w:u w:val="single"/>
        </w:rPr>
        <w:t>esta unidad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3EA9BDB" w14:textId="5E02005F" w:rsidR="002B16E0" w:rsidRDefault="002B16E0" w:rsidP="002B16E0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ta atención tanto a la forma como al contenido.</w:t>
      </w:r>
      <w:r w:rsidR="00715C68">
        <w:rPr>
          <w:rFonts w:ascii="Arial" w:hAnsi="Arial" w:cs="Arial"/>
          <w:b/>
          <w:bCs/>
          <w:sz w:val="28"/>
          <w:szCs w:val="28"/>
        </w:rPr>
        <w:t xml:space="preserve"> Formato libre. Cuida la presentación.</w:t>
      </w:r>
    </w:p>
    <w:p w14:paraId="34A8F591" w14:textId="2DFBE279" w:rsidR="002B16E0" w:rsidRPr="00A22878" w:rsidRDefault="002B16E0" w:rsidP="002B16E0">
      <w:pPr>
        <w:pStyle w:val="Prrafodelista"/>
        <w:numPr>
          <w:ilvl w:val="0"/>
          <w:numId w:val="16"/>
        </w:numP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aloraré muy positivamente las fotos realizadas por vosotros, </w:t>
      </w:r>
      <w:r w:rsidRPr="002B16E0">
        <w:rPr>
          <w:rFonts w:ascii="Arial" w:hAnsi="Arial" w:cs="Arial"/>
          <w:sz w:val="28"/>
          <w:szCs w:val="28"/>
        </w:rPr>
        <w:t>aunque admito las obtenidas por internet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Pr="002B16E0">
        <w:rPr>
          <w:rFonts w:ascii="Arial" w:hAnsi="Arial" w:cs="Arial"/>
          <w:sz w:val="28"/>
          <w:szCs w:val="28"/>
        </w:rPr>
        <w:t>(El objetivo es que no perdáis el contacto con la parte práctica)</w:t>
      </w:r>
    </w:p>
    <w:p w14:paraId="40C2FAC5" w14:textId="77777777" w:rsidR="002B16E0" w:rsidRDefault="002B16E0" w:rsidP="00E211B3">
      <w:pPr>
        <w:rPr>
          <w:rFonts w:ascii="Arial" w:hAnsi="Arial" w:cs="Arial"/>
          <w:sz w:val="22"/>
          <w:szCs w:val="22"/>
        </w:rPr>
      </w:pPr>
    </w:p>
    <w:p w14:paraId="55A7342F" w14:textId="5B8AD5B4" w:rsidR="00A17878" w:rsidRDefault="007F57C9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objetivo de esta actividad es crear un manual de usuario</w:t>
      </w:r>
      <w:r w:rsidR="00802A3B">
        <w:rPr>
          <w:rFonts w:ascii="Arial" w:hAnsi="Arial" w:cs="Arial"/>
          <w:sz w:val="22"/>
          <w:szCs w:val="22"/>
        </w:rPr>
        <w:t xml:space="preserve"> para montar un equipo por piezas, incluyendo un periférico de tu elección además de los básicos (ratón, teclado y monitor)</w:t>
      </w:r>
      <w:r>
        <w:rPr>
          <w:rFonts w:ascii="Arial" w:hAnsi="Arial" w:cs="Arial"/>
          <w:sz w:val="22"/>
          <w:szCs w:val="22"/>
        </w:rPr>
        <w:t>.</w:t>
      </w:r>
    </w:p>
    <w:p w14:paraId="7835343A" w14:textId="77777777" w:rsidR="003D1293" w:rsidRDefault="003D1293" w:rsidP="00E211B3">
      <w:pPr>
        <w:rPr>
          <w:rFonts w:ascii="Arial" w:hAnsi="Arial" w:cs="Arial"/>
          <w:sz w:val="22"/>
          <w:szCs w:val="22"/>
        </w:rPr>
      </w:pPr>
    </w:p>
    <w:p w14:paraId="15BAF924" w14:textId="42A4A8B5" w:rsidR="009517D3" w:rsidRDefault="00802A3B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- Crea un documento en el que incluyas, </w:t>
      </w:r>
      <w:r w:rsidRPr="003D1293">
        <w:rPr>
          <w:rFonts w:ascii="Arial" w:hAnsi="Arial" w:cs="Arial"/>
          <w:b/>
          <w:bCs/>
          <w:sz w:val="22"/>
          <w:szCs w:val="22"/>
          <w:u w:val="single"/>
        </w:rPr>
        <w:t>al menos</w:t>
      </w:r>
      <w:r>
        <w:rPr>
          <w:rFonts w:ascii="Arial" w:hAnsi="Arial" w:cs="Arial"/>
          <w:b/>
          <w:bCs/>
          <w:sz w:val="22"/>
          <w:szCs w:val="22"/>
        </w:rPr>
        <w:t>, las siguientes secciones:</w:t>
      </w:r>
    </w:p>
    <w:p w14:paraId="003341E7" w14:textId="33D393C1" w:rsidR="00802A3B" w:rsidRPr="003D1293" w:rsidRDefault="00802A3B" w:rsidP="003D1293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3D1293">
        <w:rPr>
          <w:rFonts w:ascii="Arial" w:hAnsi="Arial" w:cs="Arial"/>
          <w:sz w:val="22"/>
          <w:szCs w:val="22"/>
        </w:rPr>
        <w:t>Índice</w:t>
      </w:r>
    </w:p>
    <w:p w14:paraId="56D8186C" w14:textId="7748458F" w:rsidR="00744FDD" w:rsidRPr="003D1293" w:rsidRDefault="00744FDD" w:rsidP="003D1293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3D1293">
        <w:rPr>
          <w:rFonts w:ascii="Arial" w:hAnsi="Arial" w:cs="Arial"/>
          <w:sz w:val="22"/>
          <w:szCs w:val="22"/>
        </w:rPr>
        <w:t>Identifica correctamente los componentes a instalar</w:t>
      </w:r>
    </w:p>
    <w:p w14:paraId="1EDC4B14" w14:textId="58819912" w:rsidR="00802A3B" w:rsidRPr="003D1293" w:rsidRDefault="00802A3B" w:rsidP="003D1293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3D1293">
        <w:rPr>
          <w:rFonts w:ascii="Arial" w:hAnsi="Arial" w:cs="Arial"/>
          <w:sz w:val="22"/>
          <w:szCs w:val="22"/>
        </w:rPr>
        <w:t>Material necesario</w:t>
      </w:r>
    </w:p>
    <w:p w14:paraId="6C775C73" w14:textId="5B9DFBBE" w:rsidR="00802A3B" w:rsidRPr="003D1293" w:rsidRDefault="00802A3B" w:rsidP="003D1293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3D1293">
        <w:rPr>
          <w:rFonts w:ascii="Arial" w:hAnsi="Arial" w:cs="Arial"/>
          <w:sz w:val="22"/>
          <w:szCs w:val="22"/>
        </w:rPr>
        <w:t>Recomendaciones previas a la instalación</w:t>
      </w:r>
    </w:p>
    <w:p w14:paraId="38F3292C" w14:textId="3395103D" w:rsidR="00802A3B" w:rsidRPr="003D1293" w:rsidRDefault="00802A3B" w:rsidP="003D1293">
      <w:pPr>
        <w:pStyle w:val="Prrafodelista"/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3D1293">
        <w:rPr>
          <w:rFonts w:ascii="Arial" w:hAnsi="Arial" w:cs="Arial"/>
          <w:sz w:val="22"/>
          <w:szCs w:val="22"/>
        </w:rPr>
        <w:t xml:space="preserve">Procedimiento de instalación, </w:t>
      </w:r>
      <w:r w:rsidRPr="003D1293">
        <w:rPr>
          <w:rFonts w:ascii="Arial" w:hAnsi="Arial" w:cs="Arial"/>
          <w:sz w:val="22"/>
          <w:szCs w:val="22"/>
          <w:u w:val="single"/>
        </w:rPr>
        <w:t>incluyendo imágenes</w:t>
      </w:r>
      <w:r w:rsidRPr="003D1293">
        <w:rPr>
          <w:rFonts w:ascii="Arial" w:hAnsi="Arial" w:cs="Arial"/>
          <w:sz w:val="22"/>
          <w:szCs w:val="22"/>
        </w:rPr>
        <w:t xml:space="preserve"> que faciliten la interpretación.</w:t>
      </w:r>
    </w:p>
    <w:p w14:paraId="77CFF828" w14:textId="041DD9F3" w:rsidR="00802A3B" w:rsidRPr="003D1293" w:rsidRDefault="00802A3B" w:rsidP="003D1293">
      <w:pPr>
        <w:pStyle w:val="Prrafodelista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3D1293">
        <w:rPr>
          <w:rFonts w:ascii="Arial" w:hAnsi="Arial" w:cs="Arial"/>
          <w:sz w:val="22"/>
          <w:szCs w:val="22"/>
        </w:rPr>
        <w:t>Resolución de problemas</w:t>
      </w:r>
      <w:r w:rsidR="002B16E0" w:rsidRPr="003D1293">
        <w:rPr>
          <w:rFonts w:ascii="Arial" w:hAnsi="Arial" w:cs="Arial"/>
          <w:sz w:val="22"/>
          <w:szCs w:val="22"/>
        </w:rPr>
        <w:t>. P</w:t>
      </w:r>
      <w:r w:rsidRPr="003D1293">
        <w:rPr>
          <w:rFonts w:ascii="Arial" w:hAnsi="Arial" w:cs="Arial"/>
          <w:sz w:val="22"/>
          <w:szCs w:val="22"/>
        </w:rPr>
        <w:t xml:space="preserve">or </w:t>
      </w:r>
      <w:r w:rsidR="002B16E0" w:rsidRPr="003D1293">
        <w:rPr>
          <w:rFonts w:ascii="Arial" w:hAnsi="Arial" w:cs="Arial"/>
          <w:sz w:val="22"/>
          <w:szCs w:val="22"/>
        </w:rPr>
        <w:t>ejemplo,</w:t>
      </w:r>
      <w:r w:rsidRPr="003D1293">
        <w:rPr>
          <w:rFonts w:ascii="Arial" w:hAnsi="Arial" w:cs="Arial"/>
          <w:sz w:val="22"/>
          <w:szCs w:val="22"/>
        </w:rPr>
        <w:t xml:space="preserve"> </w:t>
      </w:r>
      <w:r w:rsidR="002B16E0" w:rsidRPr="003D1293">
        <w:rPr>
          <w:rFonts w:ascii="Arial" w:hAnsi="Arial" w:cs="Arial"/>
          <w:sz w:val="22"/>
          <w:szCs w:val="22"/>
        </w:rPr>
        <w:t>puedes hacer</w:t>
      </w:r>
      <w:r w:rsidRPr="003D1293">
        <w:rPr>
          <w:rFonts w:ascii="Arial" w:hAnsi="Arial" w:cs="Arial"/>
          <w:sz w:val="22"/>
          <w:szCs w:val="22"/>
        </w:rPr>
        <w:t xml:space="preserve"> un listado tipo FAQ (preguntas frecuentes, </w:t>
      </w:r>
      <w:r w:rsidRPr="003D1293">
        <w:rPr>
          <w:rFonts w:ascii="Arial" w:hAnsi="Arial" w:cs="Arial"/>
          <w:i/>
          <w:iCs/>
          <w:sz w:val="22"/>
          <w:szCs w:val="22"/>
        </w:rPr>
        <w:t>Frequently Asked Questions</w:t>
      </w:r>
      <w:r w:rsidRPr="003D1293">
        <w:rPr>
          <w:rFonts w:ascii="Arial" w:hAnsi="Arial" w:cs="Arial"/>
          <w:sz w:val="22"/>
          <w:szCs w:val="22"/>
        </w:rPr>
        <w:t xml:space="preserve">) indicando cómo solucionar uno </w:t>
      </w:r>
      <w:r w:rsidR="002B16E0" w:rsidRPr="003D1293">
        <w:rPr>
          <w:rFonts w:ascii="Arial" w:hAnsi="Arial" w:cs="Arial"/>
          <w:sz w:val="22"/>
          <w:szCs w:val="22"/>
        </w:rPr>
        <w:t>mismo esos problemas que se te ocurran, o un diagrama de flujo como el visto en la guía de instalación fácil del ejercicio MME8- EJER3 de esta unidad.</w:t>
      </w:r>
    </w:p>
    <w:p w14:paraId="021A8A85" w14:textId="165A1153" w:rsidR="00575427" w:rsidRDefault="00575427" w:rsidP="003D1293">
      <w:pPr>
        <w:rPr>
          <w:rFonts w:ascii="Arial" w:hAnsi="Arial" w:cs="Arial"/>
          <w:sz w:val="22"/>
          <w:szCs w:val="22"/>
        </w:rPr>
      </w:pPr>
    </w:p>
    <w:p w14:paraId="18574EC2" w14:textId="68752564" w:rsidR="005657A8" w:rsidRDefault="005657A8" w:rsidP="003D1293">
      <w:pPr>
        <w:rPr>
          <w:rFonts w:ascii="Arial" w:hAnsi="Arial" w:cs="Arial"/>
          <w:sz w:val="22"/>
          <w:szCs w:val="22"/>
        </w:rPr>
      </w:pPr>
    </w:p>
    <w:p w14:paraId="71286104" w14:textId="201182E5" w:rsidR="005657A8" w:rsidRDefault="005657A8" w:rsidP="003D1293">
      <w:pPr>
        <w:rPr>
          <w:rFonts w:ascii="Arial" w:hAnsi="Arial" w:cs="Arial"/>
          <w:sz w:val="22"/>
          <w:szCs w:val="22"/>
        </w:rPr>
      </w:pPr>
    </w:p>
    <w:p w14:paraId="2E7B8881" w14:textId="336A00B9" w:rsidR="005928CC" w:rsidRPr="005928CC" w:rsidRDefault="005928CC" w:rsidP="005928C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928C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STALACIÓN DE ORDENADOR DE OFICINA</w:t>
      </w:r>
    </w:p>
    <w:p w14:paraId="77F8E0FC" w14:textId="54DFCA78" w:rsidR="005657A8" w:rsidRPr="009533B6" w:rsidRDefault="00437924" w:rsidP="009533B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533B6">
        <w:rPr>
          <w:rFonts w:ascii="Arial" w:hAnsi="Arial" w:cs="Arial"/>
          <w:b/>
          <w:bCs/>
          <w:sz w:val="22"/>
          <w:szCs w:val="22"/>
          <w:u w:val="single"/>
        </w:rPr>
        <w:t>ÍNDICE</w:t>
      </w:r>
    </w:p>
    <w:p w14:paraId="02D6078D" w14:textId="64899B5A" w:rsidR="009533B6" w:rsidRPr="009533B6" w:rsidRDefault="009533B6" w:rsidP="009533B6">
      <w:pPr>
        <w:pStyle w:val="Prrafodelista"/>
        <w:numPr>
          <w:ilvl w:val="0"/>
          <w:numId w:val="17"/>
        </w:numPr>
        <w:ind w:left="3544"/>
        <w:rPr>
          <w:rFonts w:ascii="Arial" w:hAnsi="Arial" w:cs="Arial"/>
          <w:b/>
          <w:bCs/>
          <w:sz w:val="18"/>
          <w:szCs w:val="18"/>
        </w:rPr>
      </w:pPr>
      <w:r w:rsidRPr="009533B6">
        <w:rPr>
          <w:rFonts w:ascii="Arial" w:hAnsi="Arial" w:cs="Arial"/>
          <w:b/>
          <w:bCs/>
          <w:sz w:val="18"/>
          <w:szCs w:val="18"/>
        </w:rPr>
        <w:t>COMPONENTES A INSTALAR</w:t>
      </w:r>
    </w:p>
    <w:p w14:paraId="4A27DFB6" w14:textId="45E1351A" w:rsidR="00A92ADA" w:rsidRPr="005509A6" w:rsidRDefault="009533B6" w:rsidP="005509A6">
      <w:pPr>
        <w:pStyle w:val="Prrafodelista"/>
        <w:numPr>
          <w:ilvl w:val="0"/>
          <w:numId w:val="17"/>
        </w:numPr>
        <w:ind w:left="3544"/>
        <w:rPr>
          <w:rFonts w:ascii="Arial" w:hAnsi="Arial" w:cs="Arial"/>
          <w:b/>
          <w:bCs/>
          <w:sz w:val="18"/>
          <w:szCs w:val="18"/>
        </w:rPr>
      </w:pPr>
      <w:r w:rsidRPr="009533B6">
        <w:rPr>
          <w:rFonts w:ascii="Arial" w:hAnsi="Arial" w:cs="Arial"/>
          <w:b/>
          <w:bCs/>
          <w:sz w:val="18"/>
          <w:szCs w:val="18"/>
        </w:rPr>
        <w:t>MATERIAL NECESARIO</w:t>
      </w:r>
    </w:p>
    <w:p w14:paraId="098A12C7" w14:textId="7292B1CB" w:rsidR="009533B6" w:rsidRPr="009533B6" w:rsidRDefault="009533B6" w:rsidP="009533B6">
      <w:pPr>
        <w:pStyle w:val="Prrafodelista"/>
        <w:numPr>
          <w:ilvl w:val="0"/>
          <w:numId w:val="17"/>
        </w:numPr>
        <w:ind w:left="3544"/>
        <w:rPr>
          <w:rFonts w:ascii="Arial" w:hAnsi="Arial" w:cs="Arial"/>
          <w:b/>
          <w:bCs/>
          <w:sz w:val="18"/>
          <w:szCs w:val="18"/>
        </w:rPr>
      </w:pPr>
      <w:r w:rsidRPr="009533B6">
        <w:rPr>
          <w:rFonts w:ascii="Arial" w:hAnsi="Arial" w:cs="Arial"/>
          <w:b/>
          <w:bCs/>
          <w:sz w:val="18"/>
          <w:szCs w:val="18"/>
        </w:rPr>
        <w:t>RECOMENDACIONES PREVIAS A LA INSTALACIÓN</w:t>
      </w:r>
    </w:p>
    <w:p w14:paraId="43FB8441" w14:textId="5134DB64" w:rsidR="009533B6" w:rsidRPr="009533B6" w:rsidRDefault="009533B6" w:rsidP="009533B6">
      <w:pPr>
        <w:pStyle w:val="Prrafodelista"/>
        <w:numPr>
          <w:ilvl w:val="0"/>
          <w:numId w:val="17"/>
        </w:numPr>
        <w:ind w:left="3544"/>
        <w:rPr>
          <w:rFonts w:ascii="Arial" w:hAnsi="Arial" w:cs="Arial"/>
          <w:b/>
          <w:bCs/>
          <w:sz w:val="18"/>
          <w:szCs w:val="18"/>
        </w:rPr>
      </w:pPr>
      <w:r w:rsidRPr="009533B6">
        <w:rPr>
          <w:rFonts w:ascii="Arial" w:hAnsi="Arial" w:cs="Arial"/>
          <w:b/>
          <w:bCs/>
          <w:sz w:val="18"/>
          <w:szCs w:val="18"/>
        </w:rPr>
        <w:t>INSTALACIÓN</w:t>
      </w:r>
    </w:p>
    <w:p w14:paraId="230D8DDA" w14:textId="7B10F3B9" w:rsidR="009533B6" w:rsidRPr="009533B6" w:rsidRDefault="009533B6" w:rsidP="009533B6">
      <w:pPr>
        <w:pStyle w:val="Prrafodelista"/>
        <w:numPr>
          <w:ilvl w:val="0"/>
          <w:numId w:val="17"/>
        </w:numPr>
        <w:ind w:left="3544"/>
        <w:rPr>
          <w:rFonts w:ascii="Arial" w:hAnsi="Arial" w:cs="Arial"/>
          <w:b/>
          <w:bCs/>
          <w:sz w:val="18"/>
          <w:szCs w:val="18"/>
        </w:rPr>
      </w:pPr>
      <w:r w:rsidRPr="009533B6">
        <w:rPr>
          <w:rFonts w:ascii="Arial" w:hAnsi="Arial" w:cs="Arial"/>
          <w:b/>
          <w:bCs/>
          <w:sz w:val="18"/>
          <w:szCs w:val="18"/>
        </w:rPr>
        <w:t>RESOLUCIÓN DE PROBLEMAS</w:t>
      </w:r>
    </w:p>
    <w:p w14:paraId="163D7B9D" w14:textId="3FE56E56" w:rsidR="00437924" w:rsidRDefault="00437924" w:rsidP="00911E83">
      <w:pPr>
        <w:jc w:val="left"/>
        <w:rPr>
          <w:rFonts w:ascii="Arial" w:hAnsi="Arial" w:cs="Arial"/>
          <w:sz w:val="22"/>
          <w:szCs w:val="22"/>
        </w:rPr>
      </w:pPr>
    </w:p>
    <w:p w14:paraId="5FC6A944" w14:textId="1E70487F" w:rsidR="00425CDF" w:rsidRPr="00F5011B" w:rsidRDefault="00C4669A" w:rsidP="00F5011B">
      <w:pPr>
        <w:pStyle w:val="Prrafodelista"/>
        <w:numPr>
          <w:ilvl w:val="0"/>
          <w:numId w:val="24"/>
        </w:num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9D4B46" wp14:editId="6BAE329B">
            <wp:simplePos x="0" y="0"/>
            <wp:positionH relativeFrom="column">
              <wp:posOffset>4859655</wp:posOffset>
            </wp:positionH>
            <wp:positionV relativeFrom="paragraph">
              <wp:posOffset>10795</wp:posOffset>
            </wp:positionV>
            <wp:extent cx="1792605" cy="1792605"/>
            <wp:effectExtent l="0" t="0" r="0" b="0"/>
            <wp:wrapTight wrapText="bothSides">
              <wp:wrapPolygon edited="0">
                <wp:start x="10329" y="0"/>
                <wp:lineTo x="7804" y="3673"/>
                <wp:lineTo x="2984" y="8493"/>
                <wp:lineTo x="2295" y="15838"/>
                <wp:lineTo x="2066" y="21118"/>
                <wp:lineTo x="17216" y="21118"/>
                <wp:lineTo x="18134" y="20659"/>
                <wp:lineTo x="19282" y="19282"/>
                <wp:lineTo x="17445" y="1148"/>
                <wp:lineTo x="16986" y="0"/>
                <wp:lineTo x="10329" y="0"/>
              </wp:wrapPolygon>
            </wp:wrapTight>
            <wp:docPr id="1" name="Imagen 1" descr="Nox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x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43" b="93208" l="10000" r="90000">
                                  <a14:foregroundMark x1="44717" y1="10189" x2="51132" y2="2830"/>
                                  <a14:foregroundMark x1="51132" y1="2830" x2="61132" y2="0"/>
                                  <a14:foregroundMark x1="61132" y1="0" x2="71509" y2="755"/>
                                  <a14:foregroundMark x1="71509" y1="755" x2="79811" y2="5849"/>
                                  <a14:foregroundMark x1="79811" y1="5849" x2="80755" y2="27736"/>
                                  <a14:foregroundMark x1="12642" y1="74340" x2="13774" y2="96604"/>
                                  <a14:foregroundMark x1="13774" y1="96604" x2="40377" y2="98868"/>
                                  <a14:foregroundMark x1="40377" y1="98868" x2="63962" y2="94906"/>
                                  <a14:foregroundMark x1="63962" y1="94906" x2="75849" y2="95849"/>
                                  <a14:foregroundMark x1="75849" y1="95849" x2="85283" y2="93396"/>
                                  <a14:foregroundMark x1="85283" y1="93396" x2="86604" y2="83396"/>
                                  <a14:foregroundMark x1="86604" y1="83396" x2="79623" y2="75283"/>
                                  <a14:foregroundMark x1="79623" y1="75283" x2="48302" y2="65849"/>
                                  <a14:foregroundMark x1="48302" y1="65849" x2="15849" y2="72830"/>
                                  <a14:foregroundMark x1="15849" y1="72830" x2="13396" y2="74340"/>
                                  <a14:foregroundMark x1="60000" y1="943" x2="57736" y2="13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DF" w:rsidRPr="00F5011B">
        <w:rPr>
          <w:rFonts w:ascii="Arial" w:hAnsi="Arial" w:cs="Arial"/>
          <w:b/>
          <w:bCs/>
          <w:sz w:val="22"/>
          <w:szCs w:val="22"/>
          <w:u w:val="single"/>
        </w:rPr>
        <w:t>COMPONENTES A INSTALAR</w:t>
      </w:r>
    </w:p>
    <w:p w14:paraId="4555BF58" w14:textId="1B2AC39F" w:rsidR="00911E83" w:rsidRPr="00222AC4" w:rsidRDefault="00911E83" w:rsidP="00911E83">
      <w:pPr>
        <w:pStyle w:val="Prrafodelista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326F6F" w14:textId="3AC251F7" w:rsidR="00425CDF" w:rsidRDefault="00911E83" w:rsidP="00C4669A">
      <w:pPr>
        <w:pStyle w:val="Prrafodelista"/>
        <w:numPr>
          <w:ilvl w:val="0"/>
          <w:numId w:val="19"/>
        </w:numPr>
        <w:ind w:left="-284"/>
        <w:jc w:val="left"/>
        <w:rPr>
          <w:rFonts w:ascii="Arial" w:hAnsi="Arial" w:cs="Arial"/>
          <w:sz w:val="22"/>
          <w:szCs w:val="22"/>
        </w:rPr>
      </w:pPr>
      <w:r w:rsidRPr="000F42F2">
        <w:rPr>
          <w:rFonts w:ascii="Arial" w:hAnsi="Arial" w:cs="Arial"/>
          <w:sz w:val="22"/>
          <w:szCs w:val="22"/>
          <w:u w:val="single"/>
        </w:rPr>
        <w:t>Torre</w:t>
      </w:r>
      <w:r>
        <w:rPr>
          <w:rFonts w:ascii="Arial" w:hAnsi="Arial" w:cs="Arial"/>
          <w:sz w:val="22"/>
          <w:szCs w:val="22"/>
        </w:rPr>
        <w:t xml:space="preserve"> </w:t>
      </w:r>
      <w:r w:rsidRPr="00911E8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1434DB">
        <w:rPr>
          <w:rFonts w:ascii="Arial" w:hAnsi="Arial" w:cs="Arial"/>
          <w:sz w:val="22"/>
          <w:szCs w:val="22"/>
        </w:rPr>
        <w:t xml:space="preserve">Define las dimensiones de la placa base </w:t>
      </w:r>
      <w:r w:rsidR="00C27BB2">
        <w:rPr>
          <w:rFonts w:ascii="Arial" w:hAnsi="Arial" w:cs="Arial"/>
          <w:sz w:val="22"/>
          <w:szCs w:val="22"/>
        </w:rPr>
        <w:t xml:space="preserve">y del resto de componentes </w:t>
      </w:r>
      <w:r w:rsidR="001434DB">
        <w:rPr>
          <w:rFonts w:ascii="Arial" w:hAnsi="Arial" w:cs="Arial"/>
          <w:sz w:val="22"/>
          <w:szCs w:val="22"/>
        </w:rPr>
        <w:t xml:space="preserve">que </w:t>
      </w:r>
      <w:r w:rsidR="00C27BB2">
        <w:rPr>
          <w:rFonts w:ascii="Arial" w:hAnsi="Arial" w:cs="Arial"/>
          <w:sz w:val="22"/>
          <w:szCs w:val="22"/>
        </w:rPr>
        <w:t>podremos</w:t>
      </w:r>
      <w:r w:rsidR="001434DB">
        <w:rPr>
          <w:rFonts w:ascii="Arial" w:hAnsi="Arial" w:cs="Arial"/>
          <w:sz w:val="22"/>
          <w:szCs w:val="22"/>
        </w:rPr>
        <w:t xml:space="preserve"> usar. Vamos a usar una torre </w:t>
      </w:r>
      <w:r w:rsidR="000B4C9E">
        <w:rPr>
          <w:rFonts w:ascii="Arial" w:hAnsi="Arial" w:cs="Arial"/>
          <w:sz w:val="22"/>
          <w:szCs w:val="22"/>
        </w:rPr>
        <w:t>de formato “</w:t>
      </w:r>
      <w:r w:rsidR="00BC246D">
        <w:rPr>
          <w:rFonts w:ascii="Arial" w:hAnsi="Arial" w:cs="Arial"/>
          <w:sz w:val="22"/>
          <w:szCs w:val="22"/>
        </w:rPr>
        <w:t>Mini torre</w:t>
      </w:r>
      <w:r w:rsidR="000B4C9E">
        <w:rPr>
          <w:rFonts w:ascii="Arial" w:hAnsi="Arial" w:cs="Arial"/>
          <w:sz w:val="22"/>
          <w:szCs w:val="22"/>
        </w:rPr>
        <w:t>”</w:t>
      </w:r>
      <w:r w:rsidR="000938CE">
        <w:rPr>
          <w:rFonts w:ascii="Arial" w:hAnsi="Arial" w:cs="Arial"/>
          <w:sz w:val="22"/>
          <w:szCs w:val="22"/>
        </w:rPr>
        <w:t xml:space="preserve"> ya que no necesitamos una caja grande para un ordenador destinado a realizar tareas de oficina, como es nuestro caso</w:t>
      </w:r>
      <w:r w:rsidR="0030199B">
        <w:rPr>
          <w:rFonts w:ascii="Arial" w:hAnsi="Arial" w:cs="Arial"/>
          <w:sz w:val="22"/>
          <w:szCs w:val="22"/>
        </w:rPr>
        <w:t>:</w:t>
      </w:r>
    </w:p>
    <w:p w14:paraId="55A29F30" w14:textId="07439C49" w:rsidR="00C4669A" w:rsidRDefault="00C4669A" w:rsidP="00C4669A">
      <w:pPr>
        <w:jc w:val="left"/>
        <w:rPr>
          <w:noProof/>
        </w:rPr>
      </w:pPr>
    </w:p>
    <w:p w14:paraId="4D9E8C94" w14:textId="30995D09" w:rsidR="00C4669A" w:rsidRDefault="00C4669A" w:rsidP="00C4669A">
      <w:pPr>
        <w:jc w:val="left"/>
        <w:rPr>
          <w:noProof/>
        </w:rPr>
      </w:pPr>
    </w:p>
    <w:p w14:paraId="140CBE2C" w14:textId="6E70D8F3" w:rsidR="00871B12" w:rsidRDefault="00871B12" w:rsidP="00C4669A">
      <w:pPr>
        <w:jc w:val="left"/>
        <w:rPr>
          <w:noProof/>
        </w:rPr>
      </w:pPr>
    </w:p>
    <w:p w14:paraId="0E137760" w14:textId="4D145554" w:rsidR="000F42F2" w:rsidRPr="000F42F2" w:rsidRDefault="00871B12" w:rsidP="000F42F2">
      <w:pPr>
        <w:pStyle w:val="Prrafodelista"/>
        <w:numPr>
          <w:ilvl w:val="0"/>
          <w:numId w:val="19"/>
        </w:numPr>
        <w:ind w:left="-284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61D9D" wp14:editId="14D863EA">
            <wp:simplePos x="0" y="0"/>
            <wp:positionH relativeFrom="page">
              <wp:posOffset>4913630</wp:posOffset>
            </wp:positionH>
            <wp:positionV relativeFrom="paragraph">
              <wp:posOffset>292413</wp:posOffset>
            </wp:positionV>
            <wp:extent cx="2646722" cy="1686296"/>
            <wp:effectExtent l="0" t="0" r="0" b="0"/>
            <wp:wrapNone/>
            <wp:docPr id="2" name="Imagen 2" descr="VS Series VS450 — Fuente de alimentación de 450 vat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S Series VS450 — Fuente de alimentación de 450 vati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53" b="91765" l="2500" r="97000">
                                  <a14:foregroundMark x1="65500" y1="17059" x2="65500" y2="17059"/>
                                  <a14:foregroundMark x1="62375" y1="7059" x2="50875" y2="28235"/>
                                  <a14:foregroundMark x1="50875" y1="28235" x2="63625" y2="58235"/>
                                  <a14:foregroundMark x1="63625" y1="58235" x2="80625" y2="67059"/>
                                  <a14:foregroundMark x1="80625" y1="67059" x2="90875" y2="36078"/>
                                  <a14:foregroundMark x1="90875" y1="36078" x2="86250" y2="15098"/>
                                  <a14:foregroundMark x1="86250" y1="15098" x2="71375" y2="5686"/>
                                  <a14:foregroundMark x1="71375" y1="5686" x2="49750" y2="3333"/>
                                  <a14:foregroundMark x1="49750" y1="3333" x2="52500" y2="29216"/>
                                  <a14:foregroundMark x1="52500" y1="29216" x2="53250" y2="30784"/>
                                  <a14:foregroundMark x1="92375" y1="15294" x2="87875" y2="57647"/>
                                  <a14:foregroundMark x1="87875" y1="57647" x2="97000" y2="39804"/>
                                  <a14:foregroundMark x1="97000" y1="39804" x2="93500" y2="19804"/>
                                  <a14:foregroundMark x1="5250" y1="36275" x2="3875" y2="40196"/>
                                  <a14:foregroundMark x1="62375" y1="15294" x2="53375" y2="32549"/>
                                  <a14:foregroundMark x1="53375" y1="32549" x2="58500" y2="24118"/>
                                  <a14:foregroundMark x1="37125" y1="90588" x2="37125" y2="90588"/>
                                  <a14:foregroundMark x1="24500" y1="91765" x2="24500" y2="91765"/>
                                  <a14:foregroundMark x1="2500" y1="46667" x2="2500" y2="46667"/>
                                  <a14:backgroundMark x1="10500" y1="17647" x2="20625" y2="13137"/>
                                  <a14:backgroundMark x1="28375" y1="18039" x2="5500" y2="22549"/>
                                  <a14:backgroundMark x1="5500" y1="22549" x2="16625" y2="6667"/>
                                  <a14:backgroundMark x1="16625" y1="6667" x2="22750" y2="20392"/>
                                  <a14:backgroundMark x1="63000" y1="79216" x2="74875" y2="91961"/>
                                  <a14:backgroundMark x1="74875" y1="91961" x2="88250" y2="84314"/>
                                  <a14:backgroundMark x1="88250" y1="84314" x2="71125" y2="72157"/>
                                  <a14:backgroundMark x1="71125" y1="72157" x2="74625" y2="91765"/>
                                  <a14:backgroundMark x1="18500" y1="70392" x2="8375" y2="86863"/>
                                  <a14:backgroundMark x1="8375" y1="86863" x2="21375" y2="71765"/>
                                  <a14:backgroundMark x1="21375" y1="71765" x2="10125" y2="786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22" cy="16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F2" w:rsidRPr="000F42F2">
        <w:rPr>
          <w:rFonts w:ascii="Arial" w:hAnsi="Arial" w:cs="Arial"/>
          <w:sz w:val="22"/>
          <w:szCs w:val="22"/>
          <w:u w:val="single"/>
        </w:rPr>
        <w:t>Fuente de alimentación</w:t>
      </w:r>
      <w:r w:rsidR="000F42F2">
        <w:rPr>
          <w:rFonts w:ascii="Arial" w:hAnsi="Arial" w:cs="Arial"/>
          <w:sz w:val="22"/>
          <w:szCs w:val="22"/>
        </w:rPr>
        <w:t xml:space="preserve"> </w:t>
      </w:r>
      <w:r w:rsidR="000F42F2" w:rsidRPr="000F42F2">
        <w:rPr>
          <w:rFonts w:ascii="Arial" w:hAnsi="Arial" w:cs="Arial"/>
          <w:sz w:val="22"/>
          <w:szCs w:val="22"/>
        </w:rPr>
        <w:sym w:font="Wingdings" w:char="F0E0"/>
      </w:r>
      <w:r w:rsidR="000F42F2">
        <w:rPr>
          <w:rFonts w:ascii="Arial" w:hAnsi="Arial" w:cs="Arial"/>
          <w:sz w:val="22"/>
          <w:szCs w:val="22"/>
        </w:rPr>
        <w:t xml:space="preserve"> </w:t>
      </w:r>
      <w:r w:rsidR="00F24A5E">
        <w:rPr>
          <w:rFonts w:ascii="Arial" w:hAnsi="Arial" w:cs="Arial"/>
          <w:sz w:val="22"/>
          <w:szCs w:val="22"/>
        </w:rPr>
        <w:t xml:space="preserve">Una parte fundamental del equipo, </w:t>
      </w:r>
      <w:r w:rsidR="00FE2DF2">
        <w:rPr>
          <w:rFonts w:ascii="Arial" w:hAnsi="Arial" w:cs="Arial"/>
          <w:sz w:val="22"/>
          <w:szCs w:val="22"/>
        </w:rPr>
        <w:t>por</w:t>
      </w:r>
      <w:r w:rsidR="00F24A5E">
        <w:rPr>
          <w:rFonts w:ascii="Arial" w:hAnsi="Arial" w:cs="Arial"/>
          <w:sz w:val="22"/>
          <w:szCs w:val="22"/>
        </w:rPr>
        <w:t>que transforma la electricidad de una toma de corriente en energía que el ordenador puede utilizar. Hay varios tipos de fuentes de alimentación y tienen varias dimensiones distintas</w:t>
      </w:r>
      <w:r w:rsidR="0030199B">
        <w:rPr>
          <w:rFonts w:ascii="Arial" w:hAnsi="Arial" w:cs="Arial"/>
          <w:sz w:val="22"/>
          <w:szCs w:val="22"/>
        </w:rPr>
        <w:t>:</w:t>
      </w:r>
    </w:p>
    <w:p w14:paraId="0E32CE82" w14:textId="1D749F2E" w:rsidR="00C4669A" w:rsidRDefault="00C4669A" w:rsidP="00C4669A">
      <w:pPr>
        <w:jc w:val="left"/>
        <w:rPr>
          <w:noProof/>
        </w:rPr>
      </w:pPr>
    </w:p>
    <w:p w14:paraId="14FFB214" w14:textId="3A8993B3" w:rsidR="00C4669A" w:rsidRDefault="00C4669A" w:rsidP="00C4669A">
      <w:pPr>
        <w:jc w:val="left"/>
        <w:rPr>
          <w:noProof/>
        </w:rPr>
      </w:pPr>
    </w:p>
    <w:p w14:paraId="5430E54F" w14:textId="05C6C8CD" w:rsidR="00C4669A" w:rsidRDefault="00C4669A" w:rsidP="00C4669A">
      <w:pPr>
        <w:jc w:val="left"/>
        <w:rPr>
          <w:noProof/>
        </w:rPr>
      </w:pPr>
    </w:p>
    <w:p w14:paraId="2C691466" w14:textId="7F6F7679" w:rsidR="00C4669A" w:rsidRDefault="00C4669A" w:rsidP="00C4669A">
      <w:pPr>
        <w:jc w:val="left"/>
        <w:rPr>
          <w:noProof/>
        </w:rPr>
      </w:pPr>
    </w:p>
    <w:p w14:paraId="0163C114" w14:textId="56A3F982" w:rsidR="0084076E" w:rsidRDefault="0084076E" w:rsidP="00C4669A">
      <w:pPr>
        <w:jc w:val="left"/>
        <w:rPr>
          <w:noProof/>
        </w:rPr>
      </w:pPr>
    </w:p>
    <w:p w14:paraId="7F1E68F2" w14:textId="5F502856" w:rsidR="0084076E" w:rsidRDefault="00FE2DF2" w:rsidP="0084076E">
      <w:pPr>
        <w:pStyle w:val="Prrafodelista"/>
        <w:numPr>
          <w:ilvl w:val="0"/>
          <w:numId w:val="19"/>
        </w:numPr>
        <w:ind w:left="-284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968FDB" wp14:editId="4C7DC85F">
            <wp:simplePos x="0" y="0"/>
            <wp:positionH relativeFrom="margin">
              <wp:posOffset>4650641</wp:posOffset>
            </wp:positionH>
            <wp:positionV relativeFrom="paragraph">
              <wp:posOffset>348862</wp:posOffset>
            </wp:positionV>
            <wp:extent cx="1633855" cy="1633855"/>
            <wp:effectExtent l="19050" t="19050" r="23495" b="23495"/>
            <wp:wrapNone/>
            <wp:docPr id="3" name="Imagen 3" descr="AMD Athlon 200GE 3.2GHz Socket 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D Athlon 200GE 3.2GHz Socket AM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Texturiz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6E" w:rsidRPr="0084076E">
        <w:rPr>
          <w:rFonts w:ascii="Arial" w:hAnsi="Arial" w:cs="Arial"/>
          <w:sz w:val="22"/>
          <w:szCs w:val="22"/>
          <w:u w:val="single"/>
        </w:rPr>
        <w:t>Procesador</w:t>
      </w:r>
      <w:r w:rsidR="0084076E" w:rsidRPr="0084076E">
        <w:rPr>
          <w:rFonts w:ascii="Arial" w:hAnsi="Arial" w:cs="Arial"/>
          <w:sz w:val="22"/>
          <w:szCs w:val="22"/>
        </w:rPr>
        <w:sym w:font="Wingdings" w:char="F0E0"/>
      </w:r>
      <w:r w:rsidR="008407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necesitamos un procesador muy potente para usar aplicaciones de oficina y multimedia, Usaremos un procesador de AMD</w:t>
      </w:r>
      <w:r w:rsidR="0030199B">
        <w:rPr>
          <w:rFonts w:ascii="Arial" w:hAnsi="Arial" w:cs="Arial"/>
          <w:sz w:val="22"/>
          <w:szCs w:val="22"/>
        </w:rPr>
        <w:t>:</w:t>
      </w:r>
    </w:p>
    <w:p w14:paraId="18BFC92C" w14:textId="46E150AE" w:rsidR="00FE2DF2" w:rsidRPr="0084076E" w:rsidRDefault="00FE2DF2" w:rsidP="00FE2DF2">
      <w:pPr>
        <w:pStyle w:val="Prrafodelista"/>
        <w:ind w:left="-284"/>
        <w:jc w:val="left"/>
        <w:rPr>
          <w:rFonts w:ascii="Arial" w:hAnsi="Arial" w:cs="Arial"/>
          <w:sz w:val="22"/>
          <w:szCs w:val="22"/>
        </w:rPr>
      </w:pPr>
    </w:p>
    <w:p w14:paraId="7FC3B058" w14:textId="1209AD8C" w:rsidR="00C4669A" w:rsidRDefault="00C4669A" w:rsidP="00C4669A">
      <w:pPr>
        <w:jc w:val="left"/>
        <w:rPr>
          <w:noProof/>
        </w:rPr>
      </w:pPr>
    </w:p>
    <w:p w14:paraId="185382D8" w14:textId="56CF47AC" w:rsidR="00A92ADA" w:rsidRDefault="00A92ADA" w:rsidP="00C4669A">
      <w:pPr>
        <w:jc w:val="left"/>
        <w:rPr>
          <w:noProof/>
        </w:rPr>
      </w:pPr>
    </w:p>
    <w:p w14:paraId="68FD7BF5" w14:textId="5F8C9DFE" w:rsidR="00A92ADA" w:rsidRDefault="00A92ADA" w:rsidP="00C4669A">
      <w:pPr>
        <w:jc w:val="left"/>
        <w:rPr>
          <w:noProof/>
        </w:rPr>
      </w:pPr>
    </w:p>
    <w:p w14:paraId="3006EBC5" w14:textId="148FB93D" w:rsidR="00A92ADA" w:rsidRDefault="00A92ADA" w:rsidP="00C4669A">
      <w:pPr>
        <w:jc w:val="left"/>
        <w:rPr>
          <w:noProof/>
        </w:rPr>
      </w:pPr>
    </w:p>
    <w:p w14:paraId="68C21660" w14:textId="4BE424A5" w:rsidR="00A92ADA" w:rsidRDefault="00A92ADA" w:rsidP="00C4669A">
      <w:pPr>
        <w:jc w:val="left"/>
        <w:rPr>
          <w:noProof/>
        </w:rPr>
      </w:pPr>
    </w:p>
    <w:p w14:paraId="204658DA" w14:textId="7A9BF23D" w:rsidR="0030199B" w:rsidRDefault="0030199B" w:rsidP="00C4669A">
      <w:pPr>
        <w:jc w:val="left"/>
        <w:rPr>
          <w:noProof/>
        </w:rPr>
      </w:pPr>
    </w:p>
    <w:p w14:paraId="68247B5A" w14:textId="77777777" w:rsidR="00A92ADA" w:rsidRDefault="00A92ADA" w:rsidP="00C4669A">
      <w:pPr>
        <w:jc w:val="left"/>
        <w:rPr>
          <w:noProof/>
        </w:rPr>
      </w:pPr>
    </w:p>
    <w:p w14:paraId="1F67A48F" w14:textId="1BB68160" w:rsidR="0030199B" w:rsidRPr="006E0FA4" w:rsidRDefault="00B449F0" w:rsidP="006E0FA4">
      <w:pPr>
        <w:pStyle w:val="Prrafodelista"/>
        <w:numPr>
          <w:ilvl w:val="0"/>
          <w:numId w:val="19"/>
        </w:numPr>
        <w:ind w:left="-284"/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  <w:szCs w:val="2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B61F97" wp14:editId="49E84A01">
                <wp:simplePos x="0" y="0"/>
                <wp:positionH relativeFrom="page">
                  <wp:posOffset>4943476</wp:posOffset>
                </wp:positionH>
                <wp:positionV relativeFrom="paragraph">
                  <wp:posOffset>0</wp:posOffset>
                </wp:positionV>
                <wp:extent cx="2057400" cy="1952625"/>
                <wp:effectExtent l="0" t="0" r="0" b="9525"/>
                <wp:wrapTight wrapText="bothSides">
                  <wp:wrapPolygon edited="0">
                    <wp:start x="0" y="0"/>
                    <wp:lineTo x="0" y="21495"/>
                    <wp:lineTo x="16200" y="21495"/>
                    <wp:lineTo x="16200" y="16859"/>
                    <wp:lineTo x="21400" y="16648"/>
                    <wp:lineTo x="21400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52625"/>
                          <a:chOff x="0" y="0"/>
                          <a:chExt cx="2326640" cy="2221308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00" b="35836"/>
                          <a:stretch/>
                        </pic:blipFill>
                        <pic:spPr bwMode="auto">
                          <a:xfrm>
                            <a:off x="33255" y="1732993"/>
                            <a:ext cx="169799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7" t="7039" r="18219" b="5268"/>
                          <a:stretch/>
                        </pic:blipFill>
                        <pic:spPr bwMode="auto">
                          <a:xfrm rot="16200000">
                            <a:off x="307975" y="-307975"/>
                            <a:ext cx="171069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BACD8" id="Grupo 9" o:spid="_x0000_s1026" style="position:absolute;margin-left:389.25pt;margin-top:0;width:162pt;height:153.75pt;z-index:-251654144;mso-position-horizontal-relative:page;mso-width-relative:margin;mso-height-relative:margin" coordsize="23266,222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332;top:17329;width:16980;height: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">
                  <v:imagedata r:id="rId16" o:title="" croptop="23200f" cropbottom="23485f"/>
                </v:shape>
                <v:shape id="Imagen 8" o:spid="_x0000_s1028" type="#_x0000_t75" style="position:absolute;left:3080;top:-3080;width:17106;height:232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">
                  <v:imagedata r:id="rId17" o:title="" croptop="4613f" cropbottom="3452f" cropleft="11336f" cropright="11940f"/>
                </v:shape>
                <w10:wrap type="tight" anchorx="page"/>
              </v:group>
            </w:pict>
          </mc:Fallback>
        </mc:AlternateContent>
      </w:r>
      <w:r w:rsidR="00A92ADA">
        <w:rPr>
          <w:rFonts w:ascii="Arial" w:hAnsi="Arial" w:cs="Arial"/>
          <w:sz w:val="22"/>
          <w:szCs w:val="22"/>
          <w:u w:val="single"/>
        </w:rPr>
        <w:t>Placa base</w:t>
      </w:r>
      <w:r w:rsidR="006E0FA4" w:rsidRPr="006E0FA4">
        <w:rPr>
          <w:rFonts w:ascii="Arial" w:hAnsi="Arial" w:cs="Arial"/>
          <w:noProof/>
        </w:rPr>
        <w:t xml:space="preserve"> </w:t>
      </w:r>
      <w:r w:rsidR="006E0FA4" w:rsidRPr="006E0FA4">
        <w:rPr>
          <w:rFonts w:ascii="Arial" w:hAnsi="Arial" w:cs="Arial"/>
          <w:noProof/>
        </w:rPr>
        <w:sym w:font="Wingdings" w:char="F0E0"/>
      </w:r>
      <w:r w:rsidR="006E0FA4" w:rsidRPr="006E0FA4">
        <w:rPr>
          <w:rFonts w:ascii="Arial" w:hAnsi="Arial" w:cs="Arial"/>
          <w:noProof/>
        </w:rPr>
        <w:t xml:space="preserve"> </w:t>
      </w:r>
      <w:r w:rsidR="00A92ADA">
        <w:rPr>
          <w:rFonts w:ascii="Arial" w:hAnsi="Arial" w:cs="Arial"/>
          <w:noProof/>
        </w:rPr>
        <w:t>Esta es una placa base que podemos usar porque coincide con las medidas que exige la torre que hemos visto antes:</w:t>
      </w:r>
    </w:p>
    <w:p w14:paraId="158EA47F" w14:textId="1F1DEAAA" w:rsidR="00C4669A" w:rsidRDefault="00C4669A" w:rsidP="00C4669A">
      <w:pPr>
        <w:jc w:val="left"/>
        <w:rPr>
          <w:rFonts w:ascii="Arial" w:hAnsi="Arial" w:cs="Arial"/>
          <w:sz w:val="22"/>
          <w:szCs w:val="22"/>
        </w:rPr>
      </w:pPr>
    </w:p>
    <w:p w14:paraId="697CC539" w14:textId="0EC937DE" w:rsidR="00A92ADA" w:rsidRDefault="00A92ADA" w:rsidP="00C4669A">
      <w:pPr>
        <w:jc w:val="left"/>
        <w:rPr>
          <w:rFonts w:ascii="Arial" w:hAnsi="Arial" w:cs="Arial"/>
          <w:sz w:val="22"/>
          <w:szCs w:val="22"/>
        </w:rPr>
      </w:pPr>
    </w:p>
    <w:p w14:paraId="0BC4BAE9" w14:textId="08DEB001" w:rsidR="00A92ADA" w:rsidRDefault="00A92ADA" w:rsidP="00C4669A">
      <w:pPr>
        <w:jc w:val="left"/>
        <w:rPr>
          <w:rFonts w:ascii="Arial" w:hAnsi="Arial" w:cs="Arial"/>
          <w:sz w:val="22"/>
          <w:szCs w:val="22"/>
        </w:rPr>
      </w:pPr>
    </w:p>
    <w:p w14:paraId="6212C08C" w14:textId="04719ED1" w:rsidR="00370FD8" w:rsidRDefault="00370FD8" w:rsidP="00C4669A">
      <w:pPr>
        <w:jc w:val="left"/>
        <w:rPr>
          <w:rFonts w:ascii="Arial" w:hAnsi="Arial" w:cs="Arial"/>
          <w:sz w:val="22"/>
          <w:szCs w:val="22"/>
        </w:rPr>
      </w:pPr>
    </w:p>
    <w:p w14:paraId="15E6773E" w14:textId="353EA507" w:rsidR="00370FD8" w:rsidRDefault="005C1D9A" w:rsidP="00C4669A">
      <w:p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00DC42" wp14:editId="0C5296B4">
            <wp:simplePos x="0" y="0"/>
            <wp:positionH relativeFrom="margin">
              <wp:posOffset>876935</wp:posOffset>
            </wp:positionH>
            <wp:positionV relativeFrom="paragraph">
              <wp:posOffset>211455</wp:posOffset>
            </wp:positionV>
            <wp:extent cx="1695450" cy="828116"/>
            <wp:effectExtent l="0" t="0" r="0" b="0"/>
            <wp:wrapNone/>
            <wp:docPr id="10" name="Imagen 10" descr="Rii RK102 Combo Teclado y ratón inslámbricos. Teclado numér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i RK102 Combo Teclado y ratón inslámbricos. Teclado numéric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2"/>
                    <a:stretch/>
                  </pic:blipFill>
                  <pic:spPr bwMode="auto">
                    <a:xfrm>
                      <a:off x="0" y="0"/>
                      <a:ext cx="1695450" cy="8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EE56" w14:textId="0A909B64" w:rsidR="00006440" w:rsidRPr="00370FD8" w:rsidRDefault="00006440" w:rsidP="00370FD8">
      <w:pPr>
        <w:pStyle w:val="Prrafodelista"/>
        <w:numPr>
          <w:ilvl w:val="0"/>
          <w:numId w:val="19"/>
        </w:numPr>
        <w:ind w:left="-284"/>
        <w:jc w:val="left"/>
        <w:rPr>
          <w:rFonts w:ascii="Arial" w:hAnsi="Arial" w:cs="Arial"/>
          <w:sz w:val="22"/>
          <w:szCs w:val="22"/>
        </w:rPr>
      </w:pPr>
      <w:r w:rsidRPr="00370FD8">
        <w:rPr>
          <w:rFonts w:ascii="Arial" w:hAnsi="Arial" w:cs="Arial"/>
          <w:sz w:val="22"/>
          <w:szCs w:val="22"/>
          <w:u w:val="single"/>
        </w:rPr>
        <w:t>Periféricos</w:t>
      </w:r>
      <w:r w:rsidR="00CD2600">
        <w:rPr>
          <w:rFonts w:ascii="Arial" w:hAnsi="Arial" w:cs="Arial"/>
          <w:sz w:val="22"/>
          <w:szCs w:val="22"/>
        </w:rPr>
        <w:t>:</w:t>
      </w:r>
    </w:p>
    <w:p w14:paraId="7A121C18" w14:textId="21AD4417" w:rsidR="00006440" w:rsidRDefault="00006440" w:rsidP="00370FD8">
      <w:pPr>
        <w:pStyle w:val="Prrafodelista"/>
        <w:numPr>
          <w:ilvl w:val="0"/>
          <w:numId w:val="20"/>
        </w:numPr>
        <w:ind w:left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ón.</w:t>
      </w:r>
    </w:p>
    <w:p w14:paraId="352B490C" w14:textId="0B475B8D" w:rsidR="005C1D9A" w:rsidRDefault="005C1D9A" w:rsidP="005C1D9A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ACC83BB" wp14:editId="69198777">
            <wp:simplePos x="0" y="0"/>
            <wp:positionH relativeFrom="column">
              <wp:posOffset>838835</wp:posOffset>
            </wp:positionH>
            <wp:positionV relativeFrom="paragraph">
              <wp:posOffset>123190</wp:posOffset>
            </wp:positionV>
            <wp:extent cx="2491604" cy="1304925"/>
            <wp:effectExtent l="0" t="0" r="4445" b="0"/>
            <wp:wrapNone/>
            <wp:docPr id="11" name="Imagen 11" descr="monitor xia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nitor xiaom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04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F7D4A" w14:textId="258066BF" w:rsidR="00006440" w:rsidRDefault="00006440" w:rsidP="00370FD8">
      <w:pPr>
        <w:pStyle w:val="Prrafodelista"/>
        <w:numPr>
          <w:ilvl w:val="0"/>
          <w:numId w:val="20"/>
        </w:numPr>
        <w:ind w:left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lado.</w:t>
      </w:r>
    </w:p>
    <w:p w14:paraId="4317E14D" w14:textId="598B1092" w:rsidR="005C1D9A" w:rsidRDefault="005C1D9A" w:rsidP="005C1D9A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3195763F" w14:textId="0839BD18" w:rsidR="00006440" w:rsidRPr="00006440" w:rsidRDefault="00006440" w:rsidP="00370FD8">
      <w:pPr>
        <w:pStyle w:val="Prrafodelista"/>
        <w:numPr>
          <w:ilvl w:val="0"/>
          <w:numId w:val="20"/>
        </w:numPr>
        <w:ind w:left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.</w:t>
      </w:r>
      <w:r w:rsidR="00AB55CB" w:rsidRPr="00AB55CB">
        <w:t xml:space="preserve"> </w:t>
      </w:r>
    </w:p>
    <w:p w14:paraId="4F865A8C" w14:textId="6E3C5A32" w:rsidR="00A92ADA" w:rsidRDefault="00A92ADA" w:rsidP="00C4669A">
      <w:pPr>
        <w:jc w:val="left"/>
        <w:rPr>
          <w:rFonts w:ascii="Arial" w:hAnsi="Arial" w:cs="Arial"/>
          <w:sz w:val="22"/>
          <w:szCs w:val="22"/>
        </w:rPr>
      </w:pPr>
    </w:p>
    <w:p w14:paraId="778CFC62" w14:textId="77777777" w:rsidR="00032212" w:rsidRDefault="00032212" w:rsidP="00C4669A">
      <w:pPr>
        <w:jc w:val="left"/>
        <w:rPr>
          <w:noProof/>
        </w:rPr>
      </w:pPr>
    </w:p>
    <w:p w14:paraId="07C85977" w14:textId="78B989AD" w:rsidR="00293E3C" w:rsidRDefault="00293E3C" w:rsidP="00C4669A">
      <w:pPr>
        <w:jc w:val="left"/>
        <w:rPr>
          <w:rFonts w:ascii="Arial" w:hAnsi="Arial" w:cs="Arial"/>
          <w:sz w:val="22"/>
          <w:szCs w:val="22"/>
        </w:rPr>
      </w:pPr>
    </w:p>
    <w:p w14:paraId="3E2FFCF7" w14:textId="0CCA6C7B" w:rsidR="00293E3C" w:rsidRDefault="00293E3C" w:rsidP="00C4669A">
      <w:pPr>
        <w:jc w:val="left"/>
        <w:rPr>
          <w:rFonts w:ascii="Arial" w:hAnsi="Arial" w:cs="Arial"/>
          <w:sz w:val="22"/>
          <w:szCs w:val="22"/>
        </w:rPr>
      </w:pPr>
    </w:p>
    <w:p w14:paraId="2765331D" w14:textId="262D8998" w:rsidR="00293E3C" w:rsidRDefault="00293E3C" w:rsidP="00293E3C">
      <w:pPr>
        <w:pStyle w:val="Prrafodelista"/>
        <w:numPr>
          <w:ilvl w:val="0"/>
          <w:numId w:val="19"/>
        </w:numPr>
        <w:ind w:left="-142"/>
        <w:jc w:val="left"/>
        <w:rPr>
          <w:rFonts w:ascii="Arial" w:hAnsi="Arial" w:cs="Arial"/>
          <w:sz w:val="22"/>
          <w:szCs w:val="22"/>
        </w:rPr>
      </w:pPr>
      <w:r w:rsidRPr="00293E3C">
        <w:rPr>
          <w:rFonts w:ascii="Arial" w:hAnsi="Arial" w:cs="Arial"/>
          <w:sz w:val="22"/>
          <w:szCs w:val="22"/>
          <w:u w:val="single"/>
        </w:rPr>
        <w:t>Tarjetas de expansión</w:t>
      </w:r>
      <w:r w:rsidR="00CD2600">
        <w:rPr>
          <w:rFonts w:ascii="Arial" w:hAnsi="Arial" w:cs="Arial"/>
          <w:sz w:val="22"/>
          <w:szCs w:val="22"/>
        </w:rPr>
        <w:t>:</w:t>
      </w:r>
    </w:p>
    <w:p w14:paraId="694BA3A3" w14:textId="3F2D2569" w:rsidR="00293E3C" w:rsidRDefault="00EB3EBF" w:rsidP="00293E3C">
      <w:pPr>
        <w:pStyle w:val="Prrafodelista"/>
        <w:numPr>
          <w:ilvl w:val="0"/>
          <w:numId w:val="20"/>
        </w:numPr>
        <w:ind w:left="142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F83D6B" wp14:editId="3CFB0927">
            <wp:simplePos x="0" y="0"/>
            <wp:positionH relativeFrom="margin">
              <wp:align>left</wp:align>
            </wp:positionH>
            <wp:positionV relativeFrom="paragraph">
              <wp:posOffset>149085</wp:posOffset>
            </wp:positionV>
            <wp:extent cx="1956390" cy="1391455"/>
            <wp:effectExtent l="0" t="0" r="6350" b="0"/>
            <wp:wrapNone/>
            <wp:docPr id="12" name="Imagen 12" descr="approx APPPCI1000V2 Tarjeta Red Gigabit P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prox APPPCI1000V2 Tarjeta Red Gigabit PCI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5385" r="4487" b="18269"/>
                    <a:stretch/>
                  </pic:blipFill>
                  <pic:spPr bwMode="auto">
                    <a:xfrm>
                      <a:off x="0" y="0"/>
                      <a:ext cx="1956390" cy="13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3C">
        <w:rPr>
          <w:rFonts w:ascii="Arial" w:hAnsi="Arial" w:cs="Arial"/>
          <w:sz w:val="22"/>
          <w:szCs w:val="22"/>
        </w:rPr>
        <w:t>Tarjeta de red.</w:t>
      </w:r>
    </w:p>
    <w:p w14:paraId="22F6ACFA" w14:textId="41F06A5C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58104B69" w14:textId="41E06FA9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5A288DCB" w14:textId="2A46619E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691BADE8" w14:textId="77777777" w:rsidR="00032212" w:rsidRDefault="00032212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56DA6631" w14:textId="11D12310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1F3ADB61" w14:textId="77777777" w:rsidR="00EB3EBF" w:rsidRDefault="00EB3EBF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6A770F02" w14:textId="77777777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48DAA898" w14:textId="121A5DAD" w:rsidR="00293E3C" w:rsidRDefault="00293E3C" w:rsidP="00293E3C">
      <w:pPr>
        <w:pStyle w:val="Prrafodelista"/>
        <w:numPr>
          <w:ilvl w:val="0"/>
          <w:numId w:val="20"/>
        </w:numPr>
        <w:ind w:left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jeta gráfica.</w:t>
      </w:r>
    </w:p>
    <w:p w14:paraId="573AF26B" w14:textId="3442D85D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69E99AB1" w14:textId="512C6616" w:rsidR="00293E3C" w:rsidRDefault="00246E3A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A45572" wp14:editId="2F5534F5">
            <wp:simplePos x="0" y="0"/>
            <wp:positionH relativeFrom="margin">
              <wp:align>left</wp:align>
            </wp:positionH>
            <wp:positionV relativeFrom="paragraph">
              <wp:posOffset>12612</wp:posOffset>
            </wp:positionV>
            <wp:extent cx="2073112" cy="2073112"/>
            <wp:effectExtent l="0" t="0" r="3810" b="3810"/>
            <wp:wrapNone/>
            <wp:docPr id="13" name="Imagen 13" descr="Tarjeta gráfica Gigabyte gtx 950 tarjeta de vídeo alimentada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rjeta gráfica Gigabyte gtx 950 tarjeta de vídeo alimentada por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12" cy="20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415A" w14:textId="40F34F0C" w:rsidR="00293E3C" w:rsidRDefault="00293E3C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2E79E48F" w14:textId="163EC3E5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00EDDEAB" w14:textId="4083FB9F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2258D0C4" w14:textId="444DB184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739FE546" w14:textId="582BA3D7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1D396139" w14:textId="3D5393AF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4A558175" w14:textId="4D543A06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3342CDD3" w14:textId="24DEE2BC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2452AB1E" w14:textId="77777777" w:rsidR="00D71F69" w:rsidRDefault="00D71F69" w:rsidP="00293E3C">
      <w:pPr>
        <w:pStyle w:val="Prrafodelista"/>
        <w:ind w:left="142"/>
        <w:jc w:val="left"/>
        <w:rPr>
          <w:rFonts w:ascii="Arial" w:hAnsi="Arial" w:cs="Arial"/>
          <w:sz w:val="22"/>
          <w:szCs w:val="22"/>
        </w:rPr>
      </w:pPr>
    </w:p>
    <w:p w14:paraId="1766871C" w14:textId="77777777" w:rsidR="008F6BD6" w:rsidRPr="008F6BD6" w:rsidRDefault="008F6BD6" w:rsidP="008F6BD6">
      <w:pPr>
        <w:pStyle w:val="Prrafodelista"/>
        <w:ind w:left="-142"/>
        <w:jc w:val="left"/>
        <w:rPr>
          <w:rFonts w:ascii="Arial" w:hAnsi="Arial" w:cs="Arial"/>
          <w:sz w:val="22"/>
          <w:szCs w:val="22"/>
        </w:rPr>
      </w:pPr>
    </w:p>
    <w:p w14:paraId="4D464C40" w14:textId="14C83855" w:rsidR="00325443" w:rsidRDefault="004961A6" w:rsidP="004961A6">
      <w:pPr>
        <w:pStyle w:val="Prrafodelista"/>
        <w:numPr>
          <w:ilvl w:val="0"/>
          <w:numId w:val="19"/>
        </w:numPr>
        <w:ind w:left="-142"/>
        <w:jc w:val="left"/>
        <w:rPr>
          <w:rFonts w:ascii="Arial" w:hAnsi="Arial" w:cs="Arial"/>
          <w:sz w:val="22"/>
          <w:szCs w:val="22"/>
        </w:rPr>
      </w:pPr>
      <w:r w:rsidRPr="004961A6">
        <w:rPr>
          <w:rFonts w:ascii="Arial" w:hAnsi="Arial" w:cs="Arial"/>
          <w:sz w:val="22"/>
          <w:szCs w:val="22"/>
          <w:u w:val="single"/>
        </w:rPr>
        <w:lastRenderedPageBreak/>
        <w:t>Almacenamiento</w:t>
      </w:r>
      <w:r w:rsidR="00CD2600">
        <w:rPr>
          <w:rFonts w:ascii="Arial" w:hAnsi="Arial" w:cs="Arial"/>
          <w:sz w:val="22"/>
          <w:szCs w:val="22"/>
        </w:rPr>
        <w:t>:</w:t>
      </w:r>
    </w:p>
    <w:p w14:paraId="4E86ED75" w14:textId="61D166F4" w:rsidR="00293E3C" w:rsidRPr="004961A6" w:rsidRDefault="00F5011B" w:rsidP="00325443">
      <w:pPr>
        <w:pStyle w:val="Prrafodelista"/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4C15EA" wp14:editId="67EAE439">
            <wp:simplePos x="0" y="0"/>
            <wp:positionH relativeFrom="column">
              <wp:posOffset>144525</wp:posOffset>
            </wp:positionH>
            <wp:positionV relativeFrom="paragraph">
              <wp:posOffset>393832</wp:posOffset>
            </wp:positionV>
            <wp:extent cx="1932305" cy="1234440"/>
            <wp:effectExtent l="0" t="0" r="0" b="3810"/>
            <wp:wrapNone/>
            <wp:docPr id="14" name="Imagen 14" descr="Kingston SUV500/1920G - Unidad de Disco Duro SSD, 1920 GB, SATA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ingston SUV500/1920G - Unidad de Disco Duro SSD, 1920 GB, SATA3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207">
        <w:rPr>
          <w:rFonts w:ascii="Arial" w:hAnsi="Arial" w:cs="Arial"/>
          <w:sz w:val="22"/>
          <w:szCs w:val="22"/>
        </w:rPr>
        <w:t>MAESTRO</w:t>
      </w:r>
      <w:r w:rsidR="00032212">
        <w:rPr>
          <w:rFonts w:ascii="Arial" w:hAnsi="Arial" w:cs="Arial"/>
          <w:sz w:val="22"/>
          <w:szCs w:val="22"/>
        </w:rPr>
        <w:t>:</w:t>
      </w:r>
      <w:r w:rsidR="00325443">
        <w:rPr>
          <w:rFonts w:ascii="Arial" w:hAnsi="Arial" w:cs="Arial"/>
          <w:sz w:val="22"/>
          <w:szCs w:val="22"/>
        </w:rPr>
        <w:t xml:space="preserve"> Disco duro SSD </w:t>
      </w:r>
      <w:r w:rsidR="00325443" w:rsidRPr="00325443">
        <w:rPr>
          <w:rFonts w:ascii="Arial" w:hAnsi="Arial" w:cs="Arial"/>
          <w:sz w:val="22"/>
          <w:szCs w:val="22"/>
        </w:rPr>
        <w:sym w:font="Wingdings" w:char="F0E0"/>
      </w:r>
      <w:r w:rsidR="00325443">
        <w:rPr>
          <w:rFonts w:ascii="Arial" w:hAnsi="Arial" w:cs="Arial"/>
          <w:sz w:val="22"/>
          <w:szCs w:val="22"/>
        </w:rPr>
        <w:t xml:space="preserve"> </w:t>
      </w:r>
      <w:r w:rsidR="008F6BD6">
        <w:rPr>
          <w:rFonts w:ascii="Arial" w:hAnsi="Arial" w:cs="Arial"/>
          <w:sz w:val="22"/>
          <w:szCs w:val="22"/>
        </w:rPr>
        <w:t>Tenemos que guardar el Sistema operativo en este disco de alta velocidad para que el equipo pueda acceder a este.</w:t>
      </w:r>
    </w:p>
    <w:p w14:paraId="0E879CEE" w14:textId="0EB8C7B0" w:rsidR="00293E3C" w:rsidRDefault="00293E3C" w:rsidP="00911E83">
      <w:pPr>
        <w:jc w:val="left"/>
        <w:rPr>
          <w:rFonts w:ascii="Arial" w:hAnsi="Arial" w:cs="Arial"/>
          <w:sz w:val="22"/>
          <w:szCs w:val="22"/>
        </w:rPr>
      </w:pPr>
    </w:p>
    <w:p w14:paraId="460A43F0" w14:textId="6E945254" w:rsidR="00425CDF" w:rsidRDefault="00425CDF" w:rsidP="00911E83">
      <w:pPr>
        <w:jc w:val="left"/>
        <w:rPr>
          <w:rFonts w:ascii="Arial" w:hAnsi="Arial" w:cs="Arial"/>
          <w:sz w:val="22"/>
          <w:szCs w:val="22"/>
        </w:rPr>
      </w:pPr>
    </w:p>
    <w:p w14:paraId="4B274F42" w14:textId="77777777" w:rsidR="00F5011B" w:rsidRDefault="00F5011B" w:rsidP="00911E83">
      <w:pPr>
        <w:jc w:val="left"/>
        <w:rPr>
          <w:rFonts w:ascii="Arial" w:hAnsi="Arial" w:cs="Arial"/>
          <w:sz w:val="22"/>
          <w:szCs w:val="22"/>
        </w:rPr>
      </w:pPr>
    </w:p>
    <w:p w14:paraId="045463F4" w14:textId="00F66BB4" w:rsidR="00370FD8" w:rsidRPr="00370FD8" w:rsidRDefault="00370FD8" w:rsidP="00370FD8">
      <w:pPr>
        <w:pStyle w:val="Prrafodelista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9ABA21" w14:textId="7464D063" w:rsidR="00425CDF" w:rsidRDefault="00425CDF" w:rsidP="00911E83">
      <w:pPr>
        <w:jc w:val="left"/>
        <w:rPr>
          <w:rFonts w:ascii="Arial" w:hAnsi="Arial" w:cs="Arial"/>
          <w:sz w:val="22"/>
          <w:szCs w:val="22"/>
        </w:rPr>
      </w:pPr>
    </w:p>
    <w:p w14:paraId="12D7EB65" w14:textId="6BB5498F" w:rsidR="008B3A90" w:rsidRPr="008B3A90" w:rsidRDefault="005019D3" w:rsidP="008B3A90">
      <w:pPr>
        <w:pStyle w:val="Prrafodelista"/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D5204C" wp14:editId="6FB70CD9">
            <wp:simplePos x="0" y="0"/>
            <wp:positionH relativeFrom="margin">
              <wp:posOffset>3502701</wp:posOffset>
            </wp:positionH>
            <wp:positionV relativeFrom="paragraph">
              <wp:posOffset>213921</wp:posOffset>
            </wp:positionV>
            <wp:extent cx="1491481" cy="2006930"/>
            <wp:effectExtent l="0" t="0" r="0" b="0"/>
            <wp:wrapNone/>
            <wp:docPr id="15" name="Imagen 15" descr="Seagate ST1000DM010 Disco Duro Interno Hdd Seagate St1000dm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agate ST1000DM010 Disco Duro Interno Hdd Seagate St1000dm0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81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207">
        <w:rPr>
          <w:rFonts w:ascii="Arial" w:hAnsi="Arial" w:cs="Arial"/>
          <w:sz w:val="22"/>
          <w:szCs w:val="22"/>
        </w:rPr>
        <w:t xml:space="preserve">ESCLAVO: Disco duro HDD </w:t>
      </w:r>
      <w:r w:rsidR="00EA4207" w:rsidRPr="00EA4207">
        <w:rPr>
          <w:rFonts w:ascii="Arial" w:hAnsi="Arial" w:cs="Arial"/>
          <w:sz w:val="22"/>
          <w:szCs w:val="22"/>
        </w:rPr>
        <w:sym w:font="Wingdings" w:char="F0E0"/>
      </w:r>
      <w:r w:rsidR="00EA4207">
        <w:rPr>
          <w:rFonts w:ascii="Arial" w:hAnsi="Arial" w:cs="Arial"/>
          <w:sz w:val="22"/>
          <w:szCs w:val="22"/>
        </w:rPr>
        <w:t xml:space="preserve"> No es tan veloz como el SSD, pero es más económico y normalmente tiene más capacidad que los SSD. </w:t>
      </w:r>
    </w:p>
    <w:p w14:paraId="213F2A2C" w14:textId="56D53901" w:rsidR="008B3A90" w:rsidRDefault="008B3A90" w:rsidP="00911E83">
      <w:pPr>
        <w:jc w:val="left"/>
        <w:rPr>
          <w:rFonts w:ascii="Arial" w:hAnsi="Arial" w:cs="Arial"/>
          <w:sz w:val="22"/>
          <w:szCs w:val="22"/>
        </w:rPr>
      </w:pPr>
    </w:p>
    <w:p w14:paraId="628631E6" w14:textId="6AF05F23" w:rsidR="008B3A90" w:rsidRDefault="008B3A90" w:rsidP="00911E83">
      <w:pPr>
        <w:jc w:val="left"/>
        <w:rPr>
          <w:rFonts w:ascii="Arial" w:hAnsi="Arial" w:cs="Arial"/>
          <w:sz w:val="22"/>
          <w:szCs w:val="22"/>
        </w:rPr>
      </w:pPr>
    </w:p>
    <w:p w14:paraId="00920B2C" w14:textId="7DC34FB4" w:rsidR="008B3A90" w:rsidRDefault="008B3A90" w:rsidP="00911E83">
      <w:pPr>
        <w:jc w:val="left"/>
        <w:rPr>
          <w:rFonts w:ascii="Arial" w:hAnsi="Arial" w:cs="Arial"/>
          <w:sz w:val="22"/>
          <w:szCs w:val="22"/>
        </w:rPr>
      </w:pPr>
    </w:p>
    <w:p w14:paraId="48D5997D" w14:textId="3804A083" w:rsidR="008B3A90" w:rsidRDefault="008B3A90" w:rsidP="00911E83">
      <w:pPr>
        <w:jc w:val="left"/>
        <w:rPr>
          <w:rFonts w:ascii="Arial" w:hAnsi="Arial" w:cs="Arial"/>
          <w:sz w:val="22"/>
          <w:szCs w:val="22"/>
        </w:rPr>
      </w:pPr>
    </w:p>
    <w:p w14:paraId="2D047A2F" w14:textId="64CC5440" w:rsidR="008B3A90" w:rsidRDefault="008B3A90" w:rsidP="00911E83">
      <w:pPr>
        <w:jc w:val="left"/>
        <w:rPr>
          <w:rFonts w:ascii="Arial" w:hAnsi="Arial" w:cs="Arial"/>
          <w:sz w:val="22"/>
          <w:szCs w:val="22"/>
        </w:rPr>
      </w:pPr>
    </w:p>
    <w:p w14:paraId="653064CC" w14:textId="648E3932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0B2741B3" w14:textId="77777777" w:rsidR="00660E33" w:rsidRDefault="00660E33" w:rsidP="00911E83">
      <w:pPr>
        <w:jc w:val="left"/>
        <w:rPr>
          <w:noProof/>
        </w:rPr>
      </w:pPr>
    </w:p>
    <w:p w14:paraId="3C62D359" w14:textId="752E4558" w:rsidR="00A313B5" w:rsidRDefault="00660E33" w:rsidP="00911E83">
      <w:p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4BA0EC" wp14:editId="29421E7F">
            <wp:simplePos x="0" y="0"/>
            <wp:positionH relativeFrom="column">
              <wp:posOffset>5056060</wp:posOffset>
            </wp:positionH>
            <wp:positionV relativeFrom="paragraph">
              <wp:posOffset>94483</wp:posOffset>
            </wp:positionV>
            <wp:extent cx="1402715" cy="1260825"/>
            <wp:effectExtent l="0" t="0" r="6985" b="0"/>
            <wp:wrapNone/>
            <wp:docPr id="16" name="Imagen 16" descr="ALSEYE CPU Cooler ventilador pc disipador cpu refrigerador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LSEYE CPU Cooler ventilador pc disipador cpu refrigerador 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/>
                    <a:stretch/>
                  </pic:blipFill>
                  <pic:spPr bwMode="auto">
                    <a:xfrm>
                      <a:off x="0" y="0"/>
                      <a:ext cx="1402715" cy="12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91CF9" w14:textId="54397B63" w:rsidR="00A313B5" w:rsidRDefault="00A35F50" w:rsidP="00A35F50">
      <w:pPr>
        <w:pStyle w:val="Prrafodelista"/>
        <w:numPr>
          <w:ilvl w:val="0"/>
          <w:numId w:val="19"/>
        </w:numPr>
        <w:ind w:left="-142"/>
        <w:jc w:val="left"/>
        <w:rPr>
          <w:rFonts w:ascii="Arial" w:hAnsi="Arial" w:cs="Arial"/>
          <w:sz w:val="22"/>
          <w:szCs w:val="22"/>
        </w:rPr>
      </w:pPr>
      <w:r w:rsidRPr="00A35F50">
        <w:rPr>
          <w:rFonts w:ascii="Arial" w:hAnsi="Arial" w:cs="Arial"/>
          <w:sz w:val="22"/>
          <w:szCs w:val="22"/>
          <w:u w:val="single"/>
        </w:rPr>
        <w:t>Ventilación</w:t>
      </w:r>
      <w:r w:rsidR="00CD2600">
        <w:rPr>
          <w:rFonts w:ascii="Arial" w:hAnsi="Arial" w:cs="Arial"/>
          <w:sz w:val="22"/>
          <w:szCs w:val="22"/>
        </w:rPr>
        <w:t>:</w:t>
      </w:r>
    </w:p>
    <w:p w14:paraId="06BA9300" w14:textId="52E9C22A" w:rsidR="0038744A" w:rsidRDefault="0038744A" w:rsidP="0038744A">
      <w:pPr>
        <w:pStyle w:val="Prrafodelista"/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ipador </w:t>
      </w:r>
      <w:r w:rsidRPr="0038744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ntiene frío el hardware para que no se caliente demasiado.</w:t>
      </w:r>
    </w:p>
    <w:p w14:paraId="6CCAAD08" w14:textId="62C6CA27" w:rsidR="00454A41" w:rsidRPr="00A35F50" w:rsidRDefault="00454A41" w:rsidP="0038744A">
      <w:pPr>
        <w:pStyle w:val="Prrafodelista"/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ntilador </w:t>
      </w:r>
      <w:r w:rsidRPr="00454A4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La torre contiene un ventilador integrado.</w:t>
      </w:r>
    </w:p>
    <w:p w14:paraId="1B1EE958" w14:textId="7F9FDEC5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3EE05654" w14:textId="138B91BA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619F6A78" w14:textId="3B937334" w:rsidR="00A313B5" w:rsidRPr="00A94E50" w:rsidRDefault="00A94E50" w:rsidP="00A94E50">
      <w:pPr>
        <w:pStyle w:val="Prrafodelista"/>
        <w:numPr>
          <w:ilvl w:val="0"/>
          <w:numId w:val="19"/>
        </w:numPr>
        <w:ind w:left="-142"/>
        <w:jc w:val="left"/>
        <w:rPr>
          <w:rFonts w:ascii="Arial" w:hAnsi="Arial" w:cs="Arial"/>
          <w:sz w:val="22"/>
          <w:szCs w:val="22"/>
        </w:rPr>
      </w:pPr>
      <w:r w:rsidRPr="00A94E50">
        <w:rPr>
          <w:rFonts w:ascii="Arial" w:hAnsi="Arial" w:cs="Arial"/>
          <w:sz w:val="22"/>
          <w:szCs w:val="22"/>
          <w:u w:val="single"/>
        </w:rPr>
        <w:t>Módulos RAM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94E5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stos módulos RAM, mientras sea para tareas de oficina conviene que sean de (mínimo) 4Gb y/o 8Gb.</w:t>
      </w:r>
    </w:p>
    <w:p w14:paraId="7ACD5BC8" w14:textId="2D5FEAE8" w:rsidR="00A313B5" w:rsidRDefault="00B8249F" w:rsidP="00911E83">
      <w:p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3452598" wp14:editId="411EE069">
            <wp:simplePos x="0" y="0"/>
            <wp:positionH relativeFrom="margin">
              <wp:posOffset>1358763</wp:posOffset>
            </wp:positionH>
            <wp:positionV relativeFrom="paragraph">
              <wp:posOffset>112713</wp:posOffset>
            </wp:positionV>
            <wp:extent cx="2731424" cy="2054004"/>
            <wp:effectExtent l="0" t="4127" r="7937" b="7938"/>
            <wp:wrapNone/>
            <wp:docPr id="17" name="Imagen 17" descr="Modulos memoria ram ddr2 【 OFERTAS Marzo 】 | Cl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odulos memoria ram ddr2 【 OFERTAS Marzo 】 | Clas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424" cy="20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B923" w14:textId="76837D04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6B3E539B" w14:textId="511A4F74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7966EF93" w14:textId="7D01E3D1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4C8DCE39" w14:textId="772D3FF0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1DFAD539" w14:textId="3AD2A913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3EAD0EAD" w14:textId="1018D559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23BD6A49" w14:textId="34A339C7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74EC572A" w14:textId="29D8D83A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7EEBE72F" w14:textId="209E4219" w:rsidR="00A313B5" w:rsidRPr="00391D4C" w:rsidRDefault="00391D4C" w:rsidP="00F5011B">
      <w:pPr>
        <w:pStyle w:val="Prrafodelista"/>
        <w:numPr>
          <w:ilvl w:val="0"/>
          <w:numId w:val="19"/>
        </w:numPr>
        <w:ind w:left="142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6FCF606" wp14:editId="0A343F64">
            <wp:simplePos x="0" y="0"/>
            <wp:positionH relativeFrom="column">
              <wp:posOffset>976581</wp:posOffset>
            </wp:positionH>
            <wp:positionV relativeFrom="paragraph">
              <wp:posOffset>488892</wp:posOffset>
            </wp:positionV>
            <wp:extent cx="4805680" cy="3206115"/>
            <wp:effectExtent l="0" t="0" r="0" b="0"/>
            <wp:wrapNone/>
            <wp:docPr id="18" name="Imagen 18" descr="Windows 7 alcanza su fin: Cómo actualizarte gratis a Windows 1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ndows 7 alcanza su fin: Cómo actualizarte gratis a Windows 10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Sistema Operativo </w:t>
      </w:r>
      <w:r w:rsidRPr="00391D4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Elegimos Windows 10, ya que es la última versión de el sistema desarrollado por Microsoft, y la mayoría de suites ofimáticas son compatibles con este S.O.</w:t>
      </w:r>
      <w:r w:rsidRPr="00391D4C">
        <w:t xml:space="preserve"> </w:t>
      </w:r>
    </w:p>
    <w:p w14:paraId="125ACF46" w14:textId="77777777" w:rsidR="00A313B5" w:rsidRDefault="00A313B5" w:rsidP="00911E83">
      <w:pPr>
        <w:jc w:val="left"/>
        <w:rPr>
          <w:rFonts w:ascii="Arial" w:hAnsi="Arial" w:cs="Arial"/>
          <w:sz w:val="22"/>
          <w:szCs w:val="22"/>
        </w:rPr>
      </w:pPr>
    </w:p>
    <w:p w14:paraId="369BCFC4" w14:textId="31500C47" w:rsidR="00425CDF" w:rsidRDefault="00425CDF" w:rsidP="00911E83">
      <w:pPr>
        <w:jc w:val="left"/>
        <w:rPr>
          <w:rFonts w:ascii="Arial" w:hAnsi="Arial" w:cs="Arial"/>
          <w:sz w:val="22"/>
          <w:szCs w:val="22"/>
        </w:rPr>
      </w:pPr>
    </w:p>
    <w:p w14:paraId="66F3D223" w14:textId="32D17A75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2953AA01" w14:textId="09ADB77E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6865090E" w14:textId="07194557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6F85D99E" w14:textId="7CFA7962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300F8F87" w14:textId="73623AFE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44606F8A" w14:textId="4A8C2A56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2206204A" w14:textId="2F419081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17A89768" w14:textId="3425B054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5C8DF851" w14:textId="367DF281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2FB27C10" w14:textId="467F8D03" w:rsidR="00391D4C" w:rsidRDefault="00391D4C" w:rsidP="00911E83">
      <w:pPr>
        <w:jc w:val="left"/>
        <w:rPr>
          <w:rFonts w:ascii="Arial" w:hAnsi="Arial" w:cs="Arial"/>
          <w:sz w:val="22"/>
          <w:szCs w:val="22"/>
        </w:rPr>
      </w:pPr>
    </w:p>
    <w:p w14:paraId="3EC1EA8A" w14:textId="304F72D2" w:rsidR="00F5011B" w:rsidRDefault="00F5011B" w:rsidP="00F5011B">
      <w:pPr>
        <w:jc w:val="left"/>
        <w:rPr>
          <w:rFonts w:ascii="Arial" w:hAnsi="Arial" w:cs="Arial"/>
          <w:sz w:val="22"/>
          <w:szCs w:val="22"/>
        </w:rPr>
      </w:pPr>
    </w:p>
    <w:p w14:paraId="2FEDE62A" w14:textId="77777777" w:rsidR="00F5011B" w:rsidRPr="00F5011B" w:rsidRDefault="00F5011B" w:rsidP="00F5011B">
      <w:pPr>
        <w:pStyle w:val="Prrafodelista"/>
        <w:numPr>
          <w:ilvl w:val="0"/>
          <w:numId w:val="24"/>
        </w:num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F5011B">
        <w:rPr>
          <w:rFonts w:ascii="Arial" w:hAnsi="Arial" w:cs="Arial"/>
          <w:b/>
          <w:bCs/>
          <w:sz w:val="22"/>
          <w:szCs w:val="22"/>
          <w:u w:val="single"/>
        </w:rPr>
        <w:t>MATERIAL NECESARIO</w:t>
      </w:r>
    </w:p>
    <w:p w14:paraId="72F4AF16" w14:textId="5083EB7B" w:rsidR="00F5011B" w:rsidRDefault="00F5011B" w:rsidP="00F5011B">
      <w:pPr>
        <w:jc w:val="left"/>
        <w:rPr>
          <w:rFonts w:ascii="Arial" w:hAnsi="Arial" w:cs="Arial"/>
          <w:sz w:val="22"/>
          <w:szCs w:val="22"/>
        </w:rPr>
      </w:pPr>
    </w:p>
    <w:p w14:paraId="6FEDA80B" w14:textId="5CE016EA" w:rsidR="00D71153" w:rsidRPr="00F9430A" w:rsidRDefault="00F9430A" w:rsidP="00F9430A">
      <w:pPr>
        <w:pStyle w:val="Prrafodelista"/>
        <w:numPr>
          <w:ilvl w:val="0"/>
          <w:numId w:val="19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FB6A3C">
        <w:rPr>
          <w:rFonts w:ascii="Arial" w:hAnsi="Arial" w:cs="Arial"/>
          <w:sz w:val="22"/>
          <w:szCs w:val="22"/>
          <w:u w:val="single"/>
        </w:rPr>
        <w:t xml:space="preserve">Pulsera antiestática </w:t>
      </w:r>
      <w:r w:rsidRPr="00F9430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s un</w:t>
      </w:r>
      <w:r w:rsidR="004F385B">
        <w:rPr>
          <w:rFonts w:ascii="Arial" w:hAnsi="Arial" w:cs="Arial"/>
          <w:sz w:val="22"/>
          <w:szCs w:val="22"/>
        </w:rPr>
        <w:t xml:space="preserve"> EPI</w:t>
      </w:r>
      <w:r>
        <w:rPr>
          <w:rFonts w:ascii="Arial" w:hAnsi="Arial" w:cs="Arial"/>
          <w:sz w:val="22"/>
          <w:szCs w:val="22"/>
        </w:rPr>
        <w:t xml:space="preserve"> con forma de muñequera </w:t>
      </w:r>
      <w:r w:rsidR="00E86C00">
        <w:rPr>
          <w:rFonts w:ascii="Arial" w:hAnsi="Arial" w:cs="Arial"/>
          <w:sz w:val="22"/>
          <w:szCs w:val="22"/>
        </w:rPr>
        <w:t xml:space="preserve">con un cable de toma de tierra </w:t>
      </w:r>
      <w:r>
        <w:rPr>
          <w:rFonts w:ascii="Arial" w:hAnsi="Arial" w:cs="Arial"/>
          <w:sz w:val="22"/>
          <w:szCs w:val="22"/>
        </w:rPr>
        <w:t xml:space="preserve">que nos permite manipular componentes eléctricos sin peligro para nosotros, ya que </w:t>
      </w:r>
      <w:r w:rsidR="00E86C00">
        <w:rPr>
          <w:rFonts w:ascii="Arial" w:hAnsi="Arial" w:cs="Arial"/>
          <w:sz w:val="22"/>
          <w:szCs w:val="22"/>
        </w:rPr>
        <w:t>descarga la acumulación de electricidad estática en nuestro cuerpo.</w:t>
      </w:r>
      <w:r w:rsidR="00E86C00" w:rsidRPr="00E86C00">
        <w:t xml:space="preserve"> </w:t>
      </w:r>
    </w:p>
    <w:p w14:paraId="4B01E865" w14:textId="661D256A" w:rsidR="00D71153" w:rsidRDefault="002B5DA2" w:rsidP="00F5011B">
      <w:pPr>
        <w:jc w:val="left"/>
        <w:rPr>
          <w:rFonts w:ascii="Arial" w:hAnsi="Arial" w:cs="Arial"/>
          <w:sz w:val="22"/>
          <w:szCs w:val="22"/>
        </w:rPr>
      </w:pPr>
      <w:r w:rsidRPr="00FB6A3C"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4DEA4265" wp14:editId="36DBBBE5">
            <wp:simplePos x="0" y="0"/>
            <wp:positionH relativeFrom="margin">
              <wp:posOffset>74485</wp:posOffset>
            </wp:positionH>
            <wp:positionV relativeFrom="paragraph">
              <wp:posOffset>75176</wp:posOffset>
            </wp:positionV>
            <wp:extent cx="3625317" cy="3325091"/>
            <wp:effectExtent l="19050" t="19050" r="13335" b="27940"/>
            <wp:wrapNone/>
            <wp:docPr id="19" name="Imagen 19" descr="Pulsera Antiestática Casera 】Paso a Paso para Construi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ulsera Antiestática Casera 】Paso a Paso para Construirl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64" cy="3353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D4A93" w14:textId="6492989B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66F55CC8" w14:textId="186D0A97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77371F9A" w14:textId="27B481DE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40B48E84" w14:textId="700E68C0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59A7E260" w14:textId="53CFAEB4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751DCAF3" w14:textId="12FFC105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789C904A" w14:textId="29585EEB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78311EFC" w14:textId="77777777" w:rsidR="00FB6A3C" w:rsidRDefault="00FB6A3C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</w:p>
    <w:p w14:paraId="08BEC273" w14:textId="77777777" w:rsidR="00FB6A3C" w:rsidRDefault="00FB6A3C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</w:p>
    <w:p w14:paraId="58148CEA" w14:textId="77777777" w:rsidR="00FB6A3C" w:rsidRDefault="00FB6A3C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</w:p>
    <w:p w14:paraId="5F08ED6D" w14:textId="77777777" w:rsidR="00FB6A3C" w:rsidRDefault="00FB6A3C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</w:p>
    <w:p w14:paraId="24B91FE6" w14:textId="748957CB" w:rsidR="00E86C00" w:rsidRDefault="00E86C00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8D74A1" w14:textId="6044A71E" w:rsidR="00E86C00" w:rsidRPr="00FB6A3C" w:rsidRDefault="00FB6A3C" w:rsidP="00E86C00">
      <w:pPr>
        <w:pStyle w:val="Prrafodelista"/>
        <w:numPr>
          <w:ilvl w:val="0"/>
          <w:numId w:val="19"/>
        </w:numPr>
        <w:tabs>
          <w:tab w:val="left" w:pos="1908"/>
        </w:tabs>
        <w:ind w:left="142"/>
        <w:jc w:val="left"/>
        <w:rPr>
          <w:rFonts w:ascii="Arial" w:hAnsi="Arial" w:cs="Arial"/>
          <w:sz w:val="22"/>
          <w:szCs w:val="22"/>
          <w:u w:val="single"/>
        </w:rPr>
      </w:pPr>
      <w:r w:rsidRPr="00FB6A3C">
        <w:rPr>
          <w:rFonts w:ascii="Arial" w:hAnsi="Arial" w:cs="Arial"/>
          <w:sz w:val="22"/>
          <w:szCs w:val="22"/>
          <w:u w:val="single"/>
        </w:rPr>
        <w:lastRenderedPageBreak/>
        <w:t>Destornillador</w:t>
      </w:r>
      <w:r w:rsidR="002B5DA2">
        <w:rPr>
          <w:rFonts w:ascii="Arial" w:hAnsi="Arial" w:cs="Arial"/>
          <w:sz w:val="22"/>
          <w:szCs w:val="22"/>
        </w:rPr>
        <w:t>:</w:t>
      </w:r>
    </w:p>
    <w:p w14:paraId="788E1241" w14:textId="616E1FDB" w:rsidR="00E86C00" w:rsidRDefault="00FB6A3C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C3478E" wp14:editId="58C9070C">
            <wp:simplePos x="0" y="0"/>
            <wp:positionH relativeFrom="margin">
              <wp:align>left</wp:align>
            </wp:positionH>
            <wp:positionV relativeFrom="paragraph">
              <wp:posOffset>50322</wp:posOffset>
            </wp:positionV>
            <wp:extent cx="2315688" cy="2315688"/>
            <wp:effectExtent l="0" t="0" r="8890" b="8890"/>
            <wp:wrapNone/>
            <wp:docPr id="20" name="Imagen 20" descr="Brüder Mannesmann Juego de destornilladores 7 Piezas 11115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rüder Mannesmann Juego de destornilladores 7 Piezas 11115 -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23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33B5D" w14:textId="2AB94883" w:rsidR="00E86C00" w:rsidRDefault="00E86C00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</w:p>
    <w:p w14:paraId="211F8862" w14:textId="77777777" w:rsidR="00E86C00" w:rsidRDefault="00E86C00" w:rsidP="00E86C00">
      <w:pPr>
        <w:tabs>
          <w:tab w:val="left" w:pos="1908"/>
        </w:tabs>
        <w:jc w:val="left"/>
        <w:rPr>
          <w:rFonts w:ascii="Arial" w:hAnsi="Arial" w:cs="Arial"/>
          <w:sz w:val="22"/>
          <w:szCs w:val="22"/>
        </w:rPr>
      </w:pPr>
    </w:p>
    <w:p w14:paraId="29A11CB6" w14:textId="24D73EEC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70959E2D" w14:textId="2D9262C4" w:rsidR="00D71153" w:rsidRDefault="00D71153" w:rsidP="00F5011B">
      <w:pPr>
        <w:jc w:val="left"/>
        <w:rPr>
          <w:rFonts w:ascii="Arial" w:hAnsi="Arial" w:cs="Arial"/>
          <w:sz w:val="22"/>
          <w:szCs w:val="22"/>
        </w:rPr>
      </w:pPr>
    </w:p>
    <w:p w14:paraId="63E3D48A" w14:textId="365D9C15" w:rsidR="001D686F" w:rsidRDefault="001D686F" w:rsidP="00F5011B">
      <w:pPr>
        <w:jc w:val="left"/>
        <w:rPr>
          <w:rFonts w:ascii="Arial" w:hAnsi="Arial" w:cs="Arial"/>
          <w:sz w:val="22"/>
          <w:szCs w:val="22"/>
        </w:rPr>
      </w:pPr>
    </w:p>
    <w:p w14:paraId="4039A553" w14:textId="7E8836DE" w:rsidR="001D686F" w:rsidRDefault="001D686F" w:rsidP="00F5011B">
      <w:pPr>
        <w:jc w:val="left"/>
        <w:rPr>
          <w:rFonts w:ascii="Arial" w:hAnsi="Arial" w:cs="Arial"/>
          <w:sz w:val="22"/>
          <w:szCs w:val="22"/>
        </w:rPr>
      </w:pPr>
    </w:p>
    <w:p w14:paraId="4AADDB0F" w14:textId="1CA4DC93" w:rsidR="001D686F" w:rsidRDefault="001D686F" w:rsidP="00F5011B">
      <w:pPr>
        <w:jc w:val="left"/>
        <w:rPr>
          <w:rFonts w:ascii="Arial" w:hAnsi="Arial" w:cs="Arial"/>
          <w:sz w:val="22"/>
          <w:szCs w:val="22"/>
        </w:rPr>
      </w:pPr>
    </w:p>
    <w:p w14:paraId="0EE47748" w14:textId="6DC0CEA9" w:rsidR="001D686F" w:rsidRDefault="001D686F" w:rsidP="00F5011B">
      <w:pPr>
        <w:jc w:val="left"/>
        <w:rPr>
          <w:rFonts w:ascii="Arial" w:hAnsi="Arial" w:cs="Arial"/>
          <w:sz w:val="22"/>
          <w:szCs w:val="22"/>
        </w:rPr>
      </w:pPr>
    </w:p>
    <w:p w14:paraId="18C50A81" w14:textId="430690A6" w:rsidR="001D686F" w:rsidRDefault="001D686F" w:rsidP="00F5011B">
      <w:pPr>
        <w:jc w:val="left"/>
        <w:rPr>
          <w:rFonts w:ascii="Arial" w:hAnsi="Arial" w:cs="Arial"/>
          <w:sz w:val="22"/>
          <w:szCs w:val="22"/>
        </w:rPr>
      </w:pPr>
    </w:p>
    <w:p w14:paraId="1A598261" w14:textId="6B2A9F70" w:rsidR="001D686F" w:rsidRDefault="001D686F" w:rsidP="00F5011B">
      <w:pPr>
        <w:jc w:val="left"/>
        <w:rPr>
          <w:rFonts w:ascii="Arial" w:hAnsi="Arial" w:cs="Arial"/>
          <w:sz w:val="22"/>
          <w:szCs w:val="22"/>
        </w:rPr>
      </w:pPr>
    </w:p>
    <w:p w14:paraId="1321206B" w14:textId="78E56257" w:rsidR="00425CDF" w:rsidRDefault="00425CDF" w:rsidP="00F5011B">
      <w:pPr>
        <w:jc w:val="left"/>
        <w:rPr>
          <w:rFonts w:ascii="Arial" w:hAnsi="Arial" w:cs="Arial"/>
          <w:sz w:val="22"/>
          <w:szCs w:val="22"/>
        </w:rPr>
      </w:pPr>
    </w:p>
    <w:p w14:paraId="12FA89A9" w14:textId="325AAA67" w:rsidR="00425CDF" w:rsidRDefault="00425CDF" w:rsidP="00F5011B">
      <w:pPr>
        <w:pStyle w:val="Prrafodelista"/>
        <w:numPr>
          <w:ilvl w:val="0"/>
          <w:numId w:val="24"/>
        </w:num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F5011B">
        <w:rPr>
          <w:rFonts w:ascii="Arial" w:hAnsi="Arial" w:cs="Arial"/>
          <w:b/>
          <w:bCs/>
          <w:sz w:val="22"/>
          <w:szCs w:val="22"/>
          <w:u w:val="single"/>
        </w:rPr>
        <w:t>RECOMENDACIONES PREVIAS A LA INSTALACIÓN</w:t>
      </w:r>
    </w:p>
    <w:p w14:paraId="00AF9D20" w14:textId="138E55AB" w:rsidR="00EC7E9E" w:rsidRPr="00F5011B" w:rsidRDefault="00EC7E9E" w:rsidP="00EC7E9E">
      <w:pPr>
        <w:pStyle w:val="Prrafodelista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2D917B" w14:textId="03079E1D" w:rsidR="00EC7E9E" w:rsidRDefault="00EC7E9E" w:rsidP="00EC7E9E">
      <w:pPr>
        <w:pStyle w:val="Prrafodelista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r los cables antes de empezar con la instalación.</w:t>
      </w:r>
    </w:p>
    <w:p w14:paraId="5649625A" w14:textId="6D564632" w:rsidR="001E21B0" w:rsidRDefault="001E21B0" w:rsidP="00EC7E9E">
      <w:pPr>
        <w:pStyle w:val="Prrafodelista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s necesario usar la fuerza para encajar absolutamente NINGÚN componente.</w:t>
      </w:r>
    </w:p>
    <w:p w14:paraId="6DE76383" w14:textId="1D8A5890" w:rsidR="005876EC" w:rsidRPr="005876EC" w:rsidRDefault="005876EC" w:rsidP="005876EC">
      <w:pPr>
        <w:pStyle w:val="Prrafodelista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r los tornillos a medida que se sacan, no perder el orden.</w:t>
      </w:r>
    </w:p>
    <w:p w14:paraId="42747644" w14:textId="417CABC4" w:rsidR="00DC5504" w:rsidRDefault="00EC7E9E" w:rsidP="00DC5504">
      <w:pPr>
        <w:pStyle w:val="Prrafodelista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 w:rsidRPr="00DC5504">
        <w:rPr>
          <w:rFonts w:ascii="Arial" w:hAnsi="Arial" w:cs="Arial"/>
          <w:sz w:val="22"/>
          <w:szCs w:val="22"/>
        </w:rPr>
        <w:t>Leer las instrucciones para informarte y resolver futuros problemas antes de que pasen.</w:t>
      </w:r>
      <w:r w:rsidR="00DC5504" w:rsidRPr="00DC5504">
        <w:rPr>
          <w:rFonts w:ascii="Arial" w:hAnsi="Arial" w:cs="Arial"/>
          <w:sz w:val="22"/>
          <w:szCs w:val="22"/>
        </w:rPr>
        <w:t xml:space="preserve"> </w:t>
      </w:r>
    </w:p>
    <w:p w14:paraId="4F2387F4" w14:textId="333990CA" w:rsidR="00DC5504" w:rsidRPr="00DC5504" w:rsidRDefault="00DC5504" w:rsidP="00DC5504">
      <w:pPr>
        <w:pStyle w:val="Prrafodelista"/>
        <w:numPr>
          <w:ilvl w:val="0"/>
          <w:numId w:val="19"/>
        </w:numPr>
        <w:jc w:val="left"/>
        <w:rPr>
          <w:rFonts w:ascii="Arial" w:hAnsi="Arial" w:cs="Arial"/>
          <w:sz w:val="22"/>
          <w:szCs w:val="22"/>
        </w:rPr>
      </w:pPr>
      <w:r w:rsidRPr="00DC5504">
        <w:rPr>
          <w:rFonts w:ascii="Arial" w:hAnsi="Arial" w:cs="Arial"/>
          <w:sz w:val="22"/>
          <w:szCs w:val="22"/>
        </w:rPr>
        <w:t>Usar destornilladores imantados.</w:t>
      </w:r>
    </w:p>
    <w:p w14:paraId="068FE307" w14:textId="5C09875B" w:rsidR="00EC7E9E" w:rsidRPr="00EC7E9E" w:rsidRDefault="00EC7E9E" w:rsidP="00DC5504">
      <w:pPr>
        <w:pStyle w:val="Prrafodelista"/>
        <w:jc w:val="left"/>
        <w:rPr>
          <w:rFonts w:ascii="Arial" w:hAnsi="Arial" w:cs="Arial"/>
          <w:sz w:val="22"/>
          <w:szCs w:val="22"/>
        </w:rPr>
      </w:pPr>
    </w:p>
    <w:p w14:paraId="0ACF1689" w14:textId="174755C1" w:rsidR="00425CDF" w:rsidRPr="00A915C8" w:rsidRDefault="00425CDF" w:rsidP="00F5011B">
      <w:pPr>
        <w:pStyle w:val="Prrafodelista"/>
        <w:numPr>
          <w:ilvl w:val="0"/>
          <w:numId w:val="24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F5011B">
        <w:rPr>
          <w:rFonts w:ascii="Arial" w:hAnsi="Arial" w:cs="Arial"/>
          <w:b/>
          <w:bCs/>
          <w:sz w:val="22"/>
          <w:szCs w:val="22"/>
          <w:u w:val="single"/>
        </w:rPr>
        <w:t>INSTALACIÓN</w:t>
      </w:r>
    </w:p>
    <w:p w14:paraId="5A7658BF" w14:textId="0A6CC1F3" w:rsidR="00A915C8" w:rsidRDefault="00A915C8" w:rsidP="00A915C8">
      <w:pPr>
        <w:pStyle w:val="Prrafodelista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46E9FB" w14:textId="48F9ED3E" w:rsidR="00A915C8" w:rsidRDefault="004F385B" w:rsidP="00A915C8">
      <w:pPr>
        <w:pStyle w:val="Prrafodelista"/>
        <w:numPr>
          <w:ilvl w:val="0"/>
          <w:numId w:val="26"/>
        </w:numPr>
        <w:ind w:left="709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cajar los componentes</w:t>
      </w:r>
      <w:r w:rsidR="00F80A8A">
        <w:rPr>
          <w:rFonts w:ascii="Arial" w:hAnsi="Arial" w:cs="Arial"/>
          <w:b/>
          <w:bCs/>
          <w:sz w:val="22"/>
          <w:szCs w:val="22"/>
        </w:rPr>
        <w:t xml:space="preserve"> en la placa base:</w:t>
      </w:r>
    </w:p>
    <w:p w14:paraId="701C837E" w14:textId="6B467880" w:rsidR="001C6BD9" w:rsidRDefault="001C6BD9" w:rsidP="001C6BD9">
      <w:pPr>
        <w:pStyle w:val="Prrafodelista"/>
        <w:ind w:left="709"/>
        <w:jc w:val="left"/>
        <w:rPr>
          <w:rFonts w:ascii="Arial" w:hAnsi="Arial" w:cs="Arial"/>
          <w:b/>
          <w:bCs/>
          <w:sz w:val="22"/>
          <w:szCs w:val="22"/>
        </w:rPr>
      </w:pPr>
    </w:p>
    <w:p w14:paraId="7407FB45" w14:textId="5355A5B3" w:rsidR="001C6BD9" w:rsidRDefault="00F80A8A" w:rsidP="00F80A8A">
      <w:pPr>
        <w:pStyle w:val="Prrafodelista"/>
        <w:numPr>
          <w:ilvl w:val="0"/>
          <w:numId w:val="27"/>
        </w:num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croprocesador </w:t>
      </w:r>
    </w:p>
    <w:p w14:paraId="697DE5C5" w14:textId="27C17384" w:rsidR="001C50F4" w:rsidRPr="001C50F4" w:rsidRDefault="001C6BD9" w:rsidP="001C50F4">
      <w:pPr>
        <w:pStyle w:val="Prrafodelista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1C6BD9">
        <w:rPr>
          <w:rFonts w:ascii="Arial" w:hAnsi="Arial" w:cs="Arial"/>
          <w:sz w:val="22"/>
          <w:szCs w:val="22"/>
        </w:rPr>
        <w:t>Levantar el brazo de retención.</w:t>
      </w:r>
    </w:p>
    <w:p w14:paraId="0F98EEDF" w14:textId="57312895" w:rsidR="00F80A8A" w:rsidRPr="001C6BD9" w:rsidRDefault="001C6BD9" w:rsidP="001C6BD9">
      <w:pPr>
        <w:pStyle w:val="Prrafodelista"/>
        <w:numPr>
          <w:ilvl w:val="0"/>
          <w:numId w:val="28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1C6BD9">
        <w:rPr>
          <w:rFonts w:ascii="Arial" w:hAnsi="Arial" w:cs="Arial"/>
          <w:sz w:val="22"/>
          <w:szCs w:val="22"/>
        </w:rPr>
        <w:t>Quitar el plástico protector del zócalo</w:t>
      </w:r>
      <w:r>
        <w:rPr>
          <w:rFonts w:ascii="Arial" w:hAnsi="Arial" w:cs="Arial"/>
          <w:sz w:val="22"/>
          <w:szCs w:val="22"/>
        </w:rPr>
        <w:t>.</w:t>
      </w:r>
    </w:p>
    <w:p w14:paraId="0A0E6C35" w14:textId="669651DA" w:rsidR="001C6BD9" w:rsidRDefault="001C50F4" w:rsidP="001C50F4">
      <w:pPr>
        <w:pStyle w:val="Prrafodelista"/>
        <w:numPr>
          <w:ilvl w:val="0"/>
          <w:numId w:val="28"/>
        </w:numPr>
        <w:ind w:right="-625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BE790" wp14:editId="773E024B">
                <wp:simplePos x="0" y="0"/>
                <wp:positionH relativeFrom="column">
                  <wp:posOffset>5115120</wp:posOffset>
                </wp:positionH>
                <wp:positionV relativeFrom="paragraph">
                  <wp:posOffset>243117</wp:posOffset>
                </wp:positionV>
                <wp:extent cx="156364" cy="441754"/>
                <wp:effectExtent l="76200" t="38100" r="53340" b="920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64" cy="44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2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402.75pt;margin-top:19.15pt;width:12.3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39CF78" wp14:editId="081A2BFF">
            <wp:simplePos x="0" y="0"/>
            <wp:positionH relativeFrom="page">
              <wp:posOffset>5915054</wp:posOffset>
            </wp:positionH>
            <wp:positionV relativeFrom="paragraph">
              <wp:posOffset>231007</wp:posOffset>
            </wp:positionV>
            <wp:extent cx="1266825" cy="1228725"/>
            <wp:effectExtent l="19050" t="19050" r="28575" b="28575"/>
            <wp:wrapNone/>
            <wp:docPr id="4" name="Imagen 4" descr="instalar un procesador amd installcpu201 700x467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r un procesador amd installcpu201 700x467 c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7857" r="30949"/>
                    <a:stretch/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0F4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una de las esquinas del procesador hay un triángulo dorado, esta marca también está en el zócalo. Debemos hacer que coincidan.</w:t>
      </w:r>
    </w:p>
    <w:p w14:paraId="2FCEF795" w14:textId="1882D20E" w:rsidR="009D0DC8" w:rsidRDefault="009D0DC8" w:rsidP="009D0DC8">
      <w:pPr>
        <w:pStyle w:val="Prrafodelista"/>
        <w:numPr>
          <w:ilvl w:val="0"/>
          <w:numId w:val="28"/>
        </w:numPr>
        <w:ind w:right="164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el procesador asegurándonos de que todos los pines entran en su lugar.</w:t>
      </w:r>
    </w:p>
    <w:p w14:paraId="3F26467F" w14:textId="3D0DFA92" w:rsidR="009D0DC8" w:rsidRPr="001C50F4" w:rsidRDefault="009D0DC8" w:rsidP="009D0DC8">
      <w:pPr>
        <w:pStyle w:val="Prrafodelista"/>
        <w:numPr>
          <w:ilvl w:val="0"/>
          <w:numId w:val="28"/>
        </w:numPr>
        <w:ind w:right="1643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F6017B8" wp14:editId="4E8965FB">
            <wp:simplePos x="0" y="0"/>
            <wp:positionH relativeFrom="column">
              <wp:posOffset>2964318</wp:posOffset>
            </wp:positionH>
            <wp:positionV relativeFrom="paragraph">
              <wp:posOffset>243951</wp:posOffset>
            </wp:positionV>
            <wp:extent cx="1543546" cy="1029418"/>
            <wp:effectExtent l="19050" t="19050" r="19050" b="18415"/>
            <wp:wrapNone/>
            <wp:docPr id="21" name="Imagen 21" descr="Cómo montar un procesador en la placa base de manera senc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montar un procesador en la placa base de manera sencill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46" cy="1029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resionar el brazo de retención en su lugar, sin presionarlo demasiado.</w:t>
      </w:r>
      <w:r w:rsidRPr="009D0DC8">
        <w:t xml:space="preserve"> </w:t>
      </w:r>
    </w:p>
    <w:p w14:paraId="419006EC" w14:textId="39F66859" w:rsidR="00425CDF" w:rsidRDefault="00425CDF" w:rsidP="00F5011B">
      <w:pPr>
        <w:jc w:val="left"/>
        <w:rPr>
          <w:rFonts w:ascii="Arial" w:hAnsi="Arial" w:cs="Arial"/>
          <w:sz w:val="22"/>
          <w:szCs w:val="22"/>
        </w:rPr>
      </w:pPr>
    </w:p>
    <w:p w14:paraId="15CD593F" w14:textId="01E57146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5A37446C" w14:textId="1548D3B5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25EE8386" w14:textId="4A386B12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71705EA3" w14:textId="47F4C736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2DFC279F" w14:textId="7D3365BD" w:rsidR="00A915C8" w:rsidRDefault="00017BCA" w:rsidP="004D5EAC">
      <w:pPr>
        <w:pStyle w:val="Prrafodelista"/>
        <w:numPr>
          <w:ilvl w:val="0"/>
          <w:numId w:val="27"/>
        </w:numPr>
        <w:jc w:val="left"/>
        <w:rPr>
          <w:rFonts w:ascii="Arial" w:hAnsi="Arial" w:cs="Arial"/>
          <w:sz w:val="22"/>
          <w:szCs w:val="22"/>
        </w:rPr>
      </w:pPr>
      <w:r w:rsidRPr="00017BCA">
        <w:rPr>
          <w:rFonts w:ascii="Arial" w:hAnsi="Arial" w:cs="Arial"/>
          <w:b/>
          <w:bCs/>
          <w:sz w:val="22"/>
          <w:szCs w:val="22"/>
        </w:rPr>
        <w:t>Módulos RA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FF6B9B" w14:textId="1F4EB285" w:rsidR="00263EEE" w:rsidRPr="00263EEE" w:rsidRDefault="00263EEE" w:rsidP="006F7787">
      <w:pPr>
        <w:pStyle w:val="Prrafodelista"/>
        <w:numPr>
          <w:ilvl w:val="0"/>
          <w:numId w:val="32"/>
        </w:numPr>
        <w:ind w:left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ntrar las ranuras de las memorias RAM.</w:t>
      </w:r>
    </w:p>
    <w:p w14:paraId="0A8AD7E3" w14:textId="505F1371" w:rsidR="00263EEE" w:rsidRPr="005A36CF" w:rsidRDefault="00263EEE" w:rsidP="006F7787">
      <w:pPr>
        <w:pStyle w:val="Prrafodelista"/>
        <w:numPr>
          <w:ilvl w:val="0"/>
          <w:numId w:val="32"/>
        </w:numPr>
        <w:ind w:left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la memoria RAM con los pines hacia abajo.</w:t>
      </w:r>
      <w:r w:rsidRPr="00263EEE">
        <w:t xml:space="preserve"> </w:t>
      </w:r>
    </w:p>
    <w:p w14:paraId="663F0F02" w14:textId="46774F05" w:rsidR="005A36CF" w:rsidRPr="00017BCA" w:rsidRDefault="005A36CF" w:rsidP="006F7787">
      <w:pPr>
        <w:pStyle w:val="Prrafodelista"/>
        <w:numPr>
          <w:ilvl w:val="0"/>
          <w:numId w:val="32"/>
        </w:numPr>
        <w:ind w:left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ará un “click” que nos indica que no presionemos más.</w:t>
      </w:r>
    </w:p>
    <w:p w14:paraId="4623DB08" w14:textId="2467924B" w:rsidR="00A915C8" w:rsidRDefault="00263EEE" w:rsidP="00F5011B">
      <w:p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03F1D10" wp14:editId="7CA18557">
            <wp:simplePos x="0" y="0"/>
            <wp:positionH relativeFrom="margin">
              <wp:posOffset>689454</wp:posOffset>
            </wp:positionH>
            <wp:positionV relativeFrom="paragraph">
              <wp:posOffset>3427</wp:posOffset>
            </wp:positionV>
            <wp:extent cx="2104745" cy="1301966"/>
            <wp:effectExtent l="19050" t="19050" r="10160" b="12700"/>
            <wp:wrapNone/>
            <wp:docPr id="26" name="Imagen 26" descr="How to Reseat a Desktop Memory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w to Reseat a Desktop Memory Mo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18797" r="10981" b="5711"/>
                    <a:stretch/>
                  </pic:blipFill>
                  <pic:spPr bwMode="auto">
                    <a:xfrm>
                      <a:off x="0" y="0"/>
                      <a:ext cx="2104745" cy="1301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60AA9" w14:textId="3776C0A0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4EC6CDC7" w14:textId="3353A05F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63816464" w14:textId="6F72F280" w:rsidR="00A915C8" w:rsidRDefault="00A915C8" w:rsidP="00F5011B">
      <w:pPr>
        <w:jc w:val="left"/>
        <w:rPr>
          <w:rFonts w:ascii="Arial" w:hAnsi="Arial" w:cs="Arial"/>
          <w:sz w:val="22"/>
          <w:szCs w:val="22"/>
        </w:rPr>
      </w:pPr>
    </w:p>
    <w:p w14:paraId="6E6D11E3" w14:textId="24B25B22" w:rsidR="00425CDF" w:rsidRDefault="00425CDF" w:rsidP="00F5011B">
      <w:pPr>
        <w:jc w:val="left"/>
        <w:rPr>
          <w:rFonts w:ascii="Arial" w:hAnsi="Arial" w:cs="Arial"/>
          <w:sz w:val="22"/>
          <w:szCs w:val="22"/>
        </w:rPr>
      </w:pPr>
    </w:p>
    <w:p w14:paraId="54743094" w14:textId="40D4E06A" w:rsidR="005A36CF" w:rsidRDefault="005A36CF" w:rsidP="00F5011B">
      <w:pPr>
        <w:jc w:val="left"/>
        <w:rPr>
          <w:rFonts w:ascii="Arial" w:hAnsi="Arial" w:cs="Arial"/>
          <w:sz w:val="22"/>
          <w:szCs w:val="22"/>
        </w:rPr>
      </w:pPr>
    </w:p>
    <w:p w14:paraId="111B40C7" w14:textId="76DCAFE4" w:rsidR="005A36CF" w:rsidRDefault="006F7787" w:rsidP="00852FE4">
      <w:pPr>
        <w:pStyle w:val="Prrafodelista"/>
        <w:numPr>
          <w:ilvl w:val="0"/>
          <w:numId w:val="27"/>
        </w:numPr>
        <w:jc w:val="left"/>
        <w:rPr>
          <w:rFonts w:ascii="Arial" w:hAnsi="Arial" w:cs="Arial"/>
          <w:b/>
          <w:bCs/>
          <w:sz w:val="22"/>
          <w:szCs w:val="22"/>
        </w:rPr>
      </w:pPr>
      <w:r w:rsidRPr="006F7787">
        <w:rPr>
          <w:rFonts w:ascii="Arial" w:hAnsi="Arial" w:cs="Arial"/>
          <w:b/>
          <w:bCs/>
          <w:sz w:val="22"/>
          <w:szCs w:val="22"/>
        </w:rPr>
        <w:t>Disipador</w:t>
      </w:r>
    </w:p>
    <w:p w14:paraId="3063CAE2" w14:textId="77D87F9F" w:rsidR="006F7787" w:rsidRDefault="0047232D" w:rsidP="0047232D">
      <w:pPr>
        <w:pStyle w:val="Prrafodelista"/>
        <w:numPr>
          <w:ilvl w:val="0"/>
          <w:numId w:val="33"/>
        </w:numPr>
        <w:ind w:left="2127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mos pasta térmica en el procesador (con el tamaño de un grano de arroz).</w:t>
      </w:r>
    </w:p>
    <w:p w14:paraId="1F73E9F5" w14:textId="198B16D3" w:rsidR="0047232D" w:rsidRDefault="0047232D" w:rsidP="0047232D">
      <w:pPr>
        <w:pStyle w:val="Prrafodelista"/>
        <w:numPr>
          <w:ilvl w:val="0"/>
          <w:numId w:val="33"/>
        </w:numPr>
        <w:ind w:left="2127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emos con el dedo la pasta térmica.</w:t>
      </w:r>
    </w:p>
    <w:p w14:paraId="34CF3DA2" w14:textId="382B0D03" w:rsidR="0047232D" w:rsidRDefault="0047232D" w:rsidP="0047232D">
      <w:pPr>
        <w:pStyle w:val="Prrafodelista"/>
        <w:numPr>
          <w:ilvl w:val="0"/>
          <w:numId w:val="33"/>
        </w:numPr>
        <w:ind w:left="2127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ramos los tornillos del disipador.</w:t>
      </w:r>
    </w:p>
    <w:p w14:paraId="34E8BDB4" w14:textId="5CC49989" w:rsidR="0047232D" w:rsidRDefault="0047232D" w:rsidP="0047232D">
      <w:pPr>
        <w:pStyle w:val="Prrafodelista"/>
        <w:numPr>
          <w:ilvl w:val="0"/>
          <w:numId w:val="33"/>
        </w:numPr>
        <w:ind w:left="2127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mos el disipador sobre el zócalo del procesador.</w:t>
      </w:r>
    </w:p>
    <w:p w14:paraId="748DF4ED" w14:textId="1C8F99CE" w:rsidR="00233FFA" w:rsidRDefault="00233FFA" w:rsidP="0047232D">
      <w:pPr>
        <w:pStyle w:val="Prrafodelista"/>
        <w:numPr>
          <w:ilvl w:val="0"/>
          <w:numId w:val="33"/>
        </w:numPr>
        <w:ind w:left="2127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mos los tornillos que hemos quitado en el paso 3.</w:t>
      </w:r>
    </w:p>
    <w:p w14:paraId="3183B11C" w14:textId="328EAB0A" w:rsidR="00233FFA" w:rsidRDefault="00B44A86" w:rsidP="0047232D">
      <w:pPr>
        <w:pStyle w:val="Prrafodelista"/>
        <w:numPr>
          <w:ilvl w:val="0"/>
          <w:numId w:val="33"/>
        </w:numPr>
        <w:ind w:left="2127"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FE53CF" wp14:editId="2C3606FA">
            <wp:simplePos x="0" y="0"/>
            <wp:positionH relativeFrom="margin">
              <wp:posOffset>3811222</wp:posOffset>
            </wp:positionH>
            <wp:positionV relativeFrom="paragraph">
              <wp:posOffset>266700</wp:posOffset>
            </wp:positionV>
            <wp:extent cx="2593223" cy="1734207"/>
            <wp:effectExtent l="19050" t="19050" r="17145" b="18415"/>
            <wp:wrapNone/>
            <wp:docPr id="27" name="Imagen 27" descr="Definicion de Disipador de calor del proces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finicion de Disipador de calor del procesad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23" cy="1734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FA">
        <w:rPr>
          <w:rFonts w:ascii="Arial" w:hAnsi="Arial" w:cs="Arial"/>
          <w:sz w:val="22"/>
          <w:szCs w:val="22"/>
        </w:rPr>
        <w:t>Conectamos su cable al CPU FAN que tiene 4 pines.</w:t>
      </w:r>
    </w:p>
    <w:p w14:paraId="0B59A320" w14:textId="00C13F54" w:rsidR="00233FFA" w:rsidRDefault="00233FFA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381482CB" w14:textId="0BF3E4BF" w:rsidR="00B44A86" w:rsidRDefault="00B44A86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E1C86F7" w14:textId="4B661646" w:rsidR="00B44A86" w:rsidRDefault="00B44A86" w:rsidP="00233FFA">
      <w:pPr>
        <w:ind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EF3CB" wp14:editId="679B8A4F">
                <wp:simplePos x="0" y="0"/>
                <wp:positionH relativeFrom="column">
                  <wp:posOffset>6003182</wp:posOffset>
                </wp:positionH>
                <wp:positionV relativeFrom="paragraph">
                  <wp:posOffset>256217</wp:posOffset>
                </wp:positionV>
                <wp:extent cx="457200" cy="517585"/>
                <wp:effectExtent l="19050" t="19050" r="19050" b="158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75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6235C" id="Elipse 28" o:spid="_x0000_s1026" style="position:absolute;margin-left:472.7pt;margin-top:20.15pt;width:36pt;height:4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" filled="f" strokecolor="black [3213]" strokeweight="3pt"/>
            </w:pict>
          </mc:Fallback>
        </mc:AlternateContent>
      </w:r>
    </w:p>
    <w:p w14:paraId="79374438" w14:textId="427006E4" w:rsidR="00B44A86" w:rsidRDefault="00B44A86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31C02411" w14:textId="33798800" w:rsidR="0038181C" w:rsidRDefault="0038181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F22BE28" w14:textId="409ED0E0" w:rsidR="0038181C" w:rsidRDefault="0038181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C703C21" w14:textId="7B27B4D3" w:rsidR="0038181C" w:rsidRDefault="0038181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49E75C3" w14:textId="766F5116" w:rsidR="0038181C" w:rsidRPr="00855205" w:rsidRDefault="00855205" w:rsidP="00394523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sz w:val="22"/>
          <w:szCs w:val="22"/>
        </w:rPr>
      </w:pPr>
      <w:r w:rsidRPr="00855205">
        <w:rPr>
          <w:rFonts w:ascii="Arial" w:hAnsi="Arial" w:cs="Arial"/>
          <w:b/>
          <w:bCs/>
          <w:sz w:val="22"/>
          <w:szCs w:val="22"/>
        </w:rPr>
        <w:t>Colocamos la placa base en la torre</w:t>
      </w:r>
    </w:p>
    <w:p w14:paraId="2B433D6F" w14:textId="57ECB1EA" w:rsidR="00855205" w:rsidRDefault="002A6BBA" w:rsidP="003904D6">
      <w:pPr>
        <w:pStyle w:val="Prrafodelista"/>
        <w:numPr>
          <w:ilvl w:val="0"/>
          <w:numId w:val="34"/>
        </w:numPr>
        <w:ind w:left="1560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ar la torre  </w:t>
      </w:r>
      <w:r w:rsidRPr="002A6BB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Colocar la torre en horizontal y comprobar que los soportes están colocados de forma correcta.</w:t>
      </w:r>
    </w:p>
    <w:p w14:paraId="5559E09D" w14:textId="55F7F87C" w:rsidR="002A6BBA" w:rsidRDefault="002A6BBA" w:rsidP="003904D6">
      <w:pPr>
        <w:pStyle w:val="Prrafodelista"/>
        <w:numPr>
          <w:ilvl w:val="0"/>
          <w:numId w:val="34"/>
        </w:numPr>
        <w:ind w:left="1560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r el embellecedor del panel trasero </w:t>
      </w:r>
      <w:r w:rsidRPr="002A6BB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Este elemento no puede instalarse desde fuera, así que solo podemos hacerlo ahora.</w:t>
      </w:r>
    </w:p>
    <w:p w14:paraId="63066D73" w14:textId="6D10E53D" w:rsidR="002A6BBA" w:rsidRDefault="002A6BBA" w:rsidP="003904D6">
      <w:pPr>
        <w:pStyle w:val="Prrafodelista"/>
        <w:numPr>
          <w:ilvl w:val="0"/>
          <w:numId w:val="34"/>
        </w:numPr>
        <w:ind w:left="1560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camos la placa base </w:t>
      </w:r>
      <w:r w:rsidRPr="002A6BB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FB7F6E">
        <w:rPr>
          <w:rFonts w:ascii="Arial" w:hAnsi="Arial" w:cs="Arial"/>
          <w:sz w:val="22"/>
          <w:szCs w:val="22"/>
        </w:rPr>
        <w:t>Con mucho cuidado y delicadeza colocamos la placa base de forma que coincida con todos los agujeros de los soportes.</w:t>
      </w:r>
    </w:p>
    <w:p w14:paraId="1182153D" w14:textId="5ED5ED18" w:rsidR="003F77AD" w:rsidRDefault="008C620E" w:rsidP="003904D6">
      <w:pPr>
        <w:pStyle w:val="Prrafodelista"/>
        <w:numPr>
          <w:ilvl w:val="0"/>
          <w:numId w:val="34"/>
        </w:numPr>
        <w:ind w:left="1560"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BB0D14" wp14:editId="54E5069B">
            <wp:simplePos x="0" y="0"/>
            <wp:positionH relativeFrom="column">
              <wp:posOffset>4220890</wp:posOffset>
            </wp:positionH>
            <wp:positionV relativeFrom="paragraph">
              <wp:posOffset>245892</wp:posOffset>
            </wp:positionV>
            <wp:extent cx="2435201" cy="1775460"/>
            <wp:effectExtent l="19050" t="19050" r="22860" b="15240"/>
            <wp:wrapNone/>
            <wp:docPr id="23" name="Imagen 23" descr="Gabinete Pc Atx, Con Placa Y Micro Celeron 950 Mhz - $ 500,00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binete Pc Atx, Con Placa Y Micro Celeron 950 Mhz - $ 500,00 en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01" cy="177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6E">
        <w:rPr>
          <w:rFonts w:ascii="Arial" w:hAnsi="Arial" w:cs="Arial"/>
          <w:sz w:val="22"/>
          <w:szCs w:val="22"/>
        </w:rPr>
        <w:t xml:space="preserve">Atornillamos la placa base </w:t>
      </w:r>
      <w:r w:rsidR="00FB7F6E" w:rsidRPr="00FB7F6E">
        <w:rPr>
          <w:rFonts w:ascii="Arial" w:hAnsi="Arial" w:cs="Arial"/>
          <w:sz w:val="22"/>
          <w:szCs w:val="22"/>
        </w:rPr>
        <w:sym w:font="Wingdings" w:char="F0E0"/>
      </w:r>
      <w:r w:rsidR="00FB7F6E">
        <w:rPr>
          <w:rFonts w:ascii="Arial" w:hAnsi="Arial" w:cs="Arial"/>
          <w:sz w:val="22"/>
          <w:szCs w:val="22"/>
        </w:rPr>
        <w:t xml:space="preserve"> No apretar demasiado los tornillos, eso podría dañar la placa base</w:t>
      </w:r>
      <w:r w:rsidR="00B4725E">
        <w:rPr>
          <w:rFonts w:ascii="Arial" w:hAnsi="Arial" w:cs="Arial"/>
          <w:sz w:val="22"/>
          <w:szCs w:val="22"/>
        </w:rPr>
        <w:t>.</w:t>
      </w:r>
    </w:p>
    <w:p w14:paraId="259040A5" w14:textId="16C2F055" w:rsidR="003F77AD" w:rsidRDefault="003F77AD" w:rsidP="003F77AD">
      <w:pPr>
        <w:pStyle w:val="Prrafodelista"/>
        <w:ind w:left="1560" w:right="-767"/>
        <w:jc w:val="left"/>
        <w:rPr>
          <w:rFonts w:ascii="Arial" w:hAnsi="Arial" w:cs="Arial"/>
          <w:sz w:val="22"/>
          <w:szCs w:val="22"/>
        </w:rPr>
      </w:pPr>
    </w:p>
    <w:p w14:paraId="4656D1A9" w14:textId="7CE04EC9" w:rsidR="003F77AD" w:rsidRDefault="003F77AD" w:rsidP="003F77AD">
      <w:pPr>
        <w:pStyle w:val="Prrafodelista"/>
        <w:ind w:left="1560" w:right="-767"/>
        <w:jc w:val="left"/>
        <w:rPr>
          <w:rFonts w:ascii="Arial" w:hAnsi="Arial" w:cs="Arial"/>
          <w:sz w:val="22"/>
          <w:szCs w:val="22"/>
        </w:rPr>
      </w:pPr>
    </w:p>
    <w:p w14:paraId="63334BD0" w14:textId="73ED2062" w:rsidR="003F77AD" w:rsidRDefault="003F77AD" w:rsidP="003F77AD">
      <w:pPr>
        <w:pStyle w:val="Prrafodelista"/>
        <w:ind w:left="1560" w:right="-767"/>
        <w:jc w:val="left"/>
        <w:rPr>
          <w:rFonts w:ascii="Arial" w:hAnsi="Arial" w:cs="Arial"/>
          <w:sz w:val="22"/>
          <w:szCs w:val="22"/>
        </w:rPr>
      </w:pPr>
    </w:p>
    <w:p w14:paraId="3CD58E8D" w14:textId="77777777" w:rsidR="003F77AD" w:rsidRDefault="003F77AD" w:rsidP="003F77AD">
      <w:pPr>
        <w:pStyle w:val="Prrafodelista"/>
        <w:ind w:left="1560" w:right="-767"/>
        <w:jc w:val="left"/>
        <w:rPr>
          <w:rFonts w:ascii="Arial" w:hAnsi="Arial" w:cs="Arial"/>
          <w:sz w:val="22"/>
          <w:szCs w:val="22"/>
        </w:rPr>
      </w:pPr>
    </w:p>
    <w:p w14:paraId="61096609" w14:textId="77777777" w:rsidR="003F77AD" w:rsidRDefault="003F77AD" w:rsidP="003F77AD">
      <w:pPr>
        <w:pStyle w:val="Prrafodelista"/>
        <w:ind w:left="1560" w:right="-767"/>
        <w:jc w:val="left"/>
        <w:rPr>
          <w:rFonts w:ascii="Arial" w:hAnsi="Arial" w:cs="Arial"/>
          <w:sz w:val="22"/>
          <w:szCs w:val="22"/>
        </w:rPr>
      </w:pPr>
    </w:p>
    <w:p w14:paraId="5B1527EA" w14:textId="1CC7E166" w:rsidR="00FB7F6E" w:rsidRDefault="00E56826" w:rsidP="003F77AD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9B567BF" wp14:editId="3B1ED8DA">
            <wp:simplePos x="0" y="0"/>
            <wp:positionH relativeFrom="page">
              <wp:align>right</wp:align>
            </wp:positionH>
            <wp:positionV relativeFrom="paragraph">
              <wp:posOffset>-89623</wp:posOffset>
            </wp:positionV>
            <wp:extent cx="1714747" cy="1158589"/>
            <wp:effectExtent l="19050" t="19050" r="19050" b="22860"/>
            <wp:wrapNone/>
            <wp:docPr id="22" name="Imagen 22" descr="Montaje de un ordenador | Observatorio Tecnol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aje de un ordenador | Observatorio Tecnológic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158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7AD" w:rsidRPr="003F77AD">
        <w:rPr>
          <w:rFonts w:ascii="Arial" w:hAnsi="Arial" w:cs="Arial"/>
          <w:b/>
          <w:bCs/>
          <w:sz w:val="22"/>
          <w:szCs w:val="22"/>
        </w:rPr>
        <w:t>Instalamos la fuente de alimentación:</w:t>
      </w:r>
    </w:p>
    <w:p w14:paraId="1D303B3A" w14:textId="0AA1D7A1" w:rsidR="003F77AD" w:rsidRDefault="00394523" w:rsidP="00E56826">
      <w:pPr>
        <w:pStyle w:val="Prrafodelista"/>
        <w:numPr>
          <w:ilvl w:val="0"/>
          <w:numId w:val="35"/>
        </w:numPr>
        <w:ind w:left="1418" w:right="-767"/>
        <w:jc w:val="left"/>
        <w:rPr>
          <w:rFonts w:ascii="Arial" w:hAnsi="Arial" w:cs="Arial"/>
          <w:sz w:val="22"/>
          <w:szCs w:val="22"/>
        </w:rPr>
      </w:pPr>
      <w:r w:rsidRPr="00394523">
        <w:rPr>
          <w:rFonts w:ascii="Arial" w:hAnsi="Arial" w:cs="Arial"/>
          <w:sz w:val="22"/>
          <w:szCs w:val="22"/>
        </w:rPr>
        <w:t>Colocamos la fuente de alimentación</w:t>
      </w:r>
      <w:r w:rsidR="005B3C95">
        <w:rPr>
          <w:rFonts w:ascii="Arial" w:hAnsi="Arial" w:cs="Arial"/>
          <w:sz w:val="22"/>
          <w:szCs w:val="22"/>
        </w:rPr>
        <w:t>.</w:t>
      </w:r>
    </w:p>
    <w:p w14:paraId="11C4104F" w14:textId="54D5BC49" w:rsidR="005B3C95" w:rsidRDefault="005B3C95" w:rsidP="00E56826">
      <w:pPr>
        <w:pStyle w:val="Prrafodelista"/>
        <w:numPr>
          <w:ilvl w:val="0"/>
          <w:numId w:val="35"/>
        </w:numPr>
        <w:ind w:left="1418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ornillamos la fuente de alimentación a su soporte en la torre.</w:t>
      </w:r>
    </w:p>
    <w:p w14:paraId="40E2725C" w14:textId="34724A56" w:rsidR="005B3C95" w:rsidRPr="00394523" w:rsidRDefault="005B3C95" w:rsidP="00E56826">
      <w:pPr>
        <w:pStyle w:val="Prrafodelista"/>
        <w:numPr>
          <w:ilvl w:val="0"/>
          <w:numId w:val="35"/>
        </w:numPr>
        <w:ind w:left="1418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tamos la fuente de alimentación a la placa</w:t>
      </w:r>
    </w:p>
    <w:p w14:paraId="3C2EB4BF" w14:textId="66D8CB17" w:rsidR="0038181C" w:rsidRDefault="0038181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25F42B0A" w14:textId="6CD8C8CE" w:rsidR="0038181C" w:rsidRDefault="002D68B7" w:rsidP="008C620E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sz w:val="22"/>
          <w:szCs w:val="22"/>
        </w:rPr>
      </w:pPr>
      <w:r w:rsidRPr="002D68B7">
        <w:rPr>
          <w:rFonts w:ascii="Arial" w:hAnsi="Arial" w:cs="Arial"/>
          <w:b/>
          <w:bCs/>
          <w:sz w:val="22"/>
          <w:szCs w:val="22"/>
        </w:rPr>
        <w:t>Colocamos los ventiladores de la torre</w:t>
      </w:r>
      <w:r>
        <w:rPr>
          <w:rFonts w:ascii="Arial" w:hAnsi="Arial" w:cs="Arial"/>
          <w:sz w:val="22"/>
          <w:szCs w:val="22"/>
        </w:rPr>
        <w:t>:</w:t>
      </w:r>
    </w:p>
    <w:p w14:paraId="7AE3E479" w14:textId="0A7A679F" w:rsidR="002D68B7" w:rsidRPr="008C620E" w:rsidRDefault="00BD1C86" w:rsidP="002D68B7">
      <w:pPr>
        <w:pStyle w:val="Prrafodelista"/>
        <w:numPr>
          <w:ilvl w:val="0"/>
          <w:numId w:val="36"/>
        </w:numPr>
        <w:ind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6A69B23" wp14:editId="56F7C3E6">
            <wp:simplePos x="0" y="0"/>
            <wp:positionH relativeFrom="margin">
              <wp:posOffset>3605596</wp:posOffset>
            </wp:positionH>
            <wp:positionV relativeFrom="paragraph">
              <wp:posOffset>666352</wp:posOffset>
            </wp:positionV>
            <wp:extent cx="1839432" cy="1757306"/>
            <wp:effectExtent l="0" t="0" r="8890" b="0"/>
            <wp:wrapNone/>
            <wp:docPr id="24" name="Imagen 24" descr="Cómo reducir el ruido que hace un PC? (III) Ventiladores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reducir el ruido que hace un PC? (III) Ventiladores de la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2" cy="17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B7">
        <w:rPr>
          <w:rFonts w:ascii="Arial" w:hAnsi="Arial" w:cs="Arial"/>
          <w:sz w:val="22"/>
          <w:szCs w:val="22"/>
        </w:rPr>
        <w:t>Debemos colocar (como mínimo 2) uno en la parte delantera y otro en la parte trasera de la torre (Así el aire entra y sale de la torre).</w:t>
      </w:r>
      <w:r w:rsidR="00861608">
        <w:rPr>
          <w:rFonts w:ascii="Arial" w:hAnsi="Arial" w:cs="Arial"/>
          <w:sz w:val="22"/>
          <w:szCs w:val="22"/>
        </w:rPr>
        <w:t xml:space="preserve"> El ventilador nos indicará por donde entra/sale el aire con una serie de marcas</w:t>
      </w:r>
      <w:r>
        <w:rPr>
          <w:rFonts w:ascii="Arial" w:hAnsi="Arial" w:cs="Arial"/>
          <w:sz w:val="22"/>
          <w:szCs w:val="22"/>
        </w:rPr>
        <w:t>.</w:t>
      </w:r>
    </w:p>
    <w:p w14:paraId="35E90CAA" w14:textId="17EF6ED4" w:rsidR="0038181C" w:rsidRDefault="00BD1C86" w:rsidP="00233FFA">
      <w:pPr>
        <w:ind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5" behindDoc="0" locked="0" layoutInCell="1" allowOverlap="1" wp14:anchorId="0164BF74" wp14:editId="6647B9F3">
            <wp:simplePos x="0" y="0"/>
            <wp:positionH relativeFrom="margin">
              <wp:posOffset>2797728</wp:posOffset>
            </wp:positionH>
            <wp:positionV relativeFrom="paragraph">
              <wp:posOffset>218468</wp:posOffset>
            </wp:positionV>
            <wp:extent cx="892769" cy="887104"/>
            <wp:effectExtent l="0" t="0" r="3175" b="8255"/>
            <wp:wrapNone/>
            <wp:docPr id="30" name="Imagen 30" descr="Ventilador Pc FOXCONN Model: PVA080G12Q-P02-AD DC12V 0.65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tilador Pc FOXCONN Model: PVA080G12Q-P02-AD DC12V 0.65A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69" cy="8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81C56" w14:textId="570D5B26" w:rsidR="0038181C" w:rsidRDefault="0038181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3E6A11BC" w14:textId="317F5062" w:rsidR="00233FFA" w:rsidRDefault="00233FFA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66D589D8" w14:textId="5E481754" w:rsidR="00BD1C86" w:rsidRDefault="00BD1C86" w:rsidP="00233FFA">
      <w:pPr>
        <w:ind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5DB52E" wp14:editId="26786699">
            <wp:simplePos x="0" y="0"/>
            <wp:positionH relativeFrom="page">
              <wp:posOffset>6217534</wp:posOffset>
            </wp:positionH>
            <wp:positionV relativeFrom="paragraph">
              <wp:posOffset>94229</wp:posOffset>
            </wp:positionV>
            <wp:extent cx="866692" cy="861193"/>
            <wp:effectExtent l="0" t="0" r="0" b="0"/>
            <wp:wrapNone/>
            <wp:docPr id="25" name="Imagen 25" descr="Ventilador Pc FOXCONN Model: PVA080G12Q-P02-AD DC12V 0.65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tilador Pc FOXCONN Model: PVA080G12Q-P02-AD DC12V 0.65A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2" cy="8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E872" w14:textId="58E7DFAB" w:rsidR="00BD1C86" w:rsidRDefault="00BD1C86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312F8423" w14:textId="13FCF3F1" w:rsidR="00BD1C86" w:rsidRDefault="00BD1C86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4AFF83AF" w14:textId="71F12CFD" w:rsidR="00BD1C86" w:rsidRDefault="00BD1C86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96144DE" w14:textId="06F766EA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5C33D435" w14:textId="27EF41DC" w:rsidR="00035BC2" w:rsidRDefault="00035BC2" w:rsidP="00035BC2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 w:rsidRPr="0061217C">
        <w:rPr>
          <w:rFonts w:ascii="Arial" w:hAnsi="Arial" w:cs="Arial"/>
          <w:b/>
          <w:bCs/>
          <w:sz w:val="22"/>
          <w:szCs w:val="22"/>
        </w:rPr>
        <w:t xml:space="preserve">Conectamos </w:t>
      </w:r>
      <w:r w:rsidR="0003637E">
        <w:rPr>
          <w:rFonts w:ascii="Arial" w:hAnsi="Arial" w:cs="Arial"/>
          <w:b/>
          <w:bCs/>
          <w:sz w:val="22"/>
          <w:szCs w:val="22"/>
        </w:rPr>
        <w:t>los cables d</w:t>
      </w:r>
      <w:r w:rsidRPr="0061217C">
        <w:rPr>
          <w:rFonts w:ascii="Arial" w:hAnsi="Arial" w:cs="Arial"/>
          <w:b/>
          <w:bCs/>
          <w:sz w:val="22"/>
          <w:szCs w:val="22"/>
        </w:rPr>
        <w:t>el panel frontal</w:t>
      </w:r>
      <w:r w:rsidR="0061217C">
        <w:rPr>
          <w:rFonts w:ascii="Arial" w:hAnsi="Arial" w:cs="Arial"/>
          <w:b/>
          <w:bCs/>
          <w:sz w:val="22"/>
          <w:szCs w:val="22"/>
        </w:rPr>
        <w:t>:</w:t>
      </w:r>
    </w:p>
    <w:p w14:paraId="0D66F150" w14:textId="4315D336" w:rsidR="00A55F38" w:rsidRDefault="00A55F38" w:rsidP="00587D9F">
      <w:pPr>
        <w:pStyle w:val="Prrafodelista"/>
        <w:ind w:left="709" w:right="-767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CDCDAC3" wp14:editId="75A18954">
            <wp:simplePos x="0" y="0"/>
            <wp:positionH relativeFrom="column">
              <wp:posOffset>-648749</wp:posOffset>
            </wp:positionH>
            <wp:positionV relativeFrom="paragraph">
              <wp:posOffset>251460</wp:posOffset>
            </wp:positionV>
            <wp:extent cx="3134360" cy="1353787"/>
            <wp:effectExtent l="19050" t="19050" r="8890" b="18415"/>
            <wp:wrapNone/>
            <wp:docPr id="32" name="Imagen 32" descr="COMO CONECTAR CABLES PANEL FRONTAL PC O COMPUTADOR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O CONECTAR CABLES PANEL FRONTAL PC O COMPUTADOR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9" b="20757"/>
                    <a:stretch/>
                  </pic:blipFill>
                  <pic:spPr bwMode="auto">
                    <a:xfrm>
                      <a:off x="0" y="0"/>
                      <a:ext cx="3134360" cy="1353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646A11" w14:textId="4D851377" w:rsidR="00587D9F" w:rsidRDefault="00A55F38" w:rsidP="00587D9F">
      <w:pPr>
        <w:pStyle w:val="Prrafodelista"/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F022818" wp14:editId="4D7B3928">
            <wp:simplePos x="0" y="0"/>
            <wp:positionH relativeFrom="margin">
              <wp:posOffset>3266913</wp:posOffset>
            </wp:positionH>
            <wp:positionV relativeFrom="paragraph">
              <wp:posOffset>29210</wp:posOffset>
            </wp:positionV>
            <wp:extent cx="3318860" cy="1377537"/>
            <wp:effectExtent l="0" t="0" r="0" b="0"/>
            <wp:wrapNone/>
            <wp:docPr id="33" name="Imagen 33" descr="Cabecera de panel frontal | Conectores, Cabeceras,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becera de panel frontal | Conectores, Cabeceras, Panel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0" b="23366"/>
                    <a:stretch/>
                  </pic:blipFill>
                  <pic:spPr bwMode="auto">
                    <a:xfrm>
                      <a:off x="0" y="0"/>
                      <a:ext cx="3318860" cy="13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815F2" w14:textId="695AFD45" w:rsidR="00A55F38" w:rsidRDefault="00E85D77" w:rsidP="00233FFA">
      <w:pPr>
        <w:ind w:right="-767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FBD13" wp14:editId="628826D4">
                <wp:simplePos x="0" y="0"/>
                <wp:positionH relativeFrom="margin">
                  <wp:posOffset>2553114</wp:posOffset>
                </wp:positionH>
                <wp:positionV relativeFrom="paragraph">
                  <wp:posOffset>265843</wp:posOffset>
                </wp:positionV>
                <wp:extent cx="647656" cy="441435"/>
                <wp:effectExtent l="0" t="19050" r="38735" b="349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56" cy="441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63E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4" o:spid="_x0000_s1026" type="#_x0000_t13" style="position:absolute;margin-left:201.05pt;margin-top:20.95pt;width:51pt;height:34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" adj="14239" fillcolor="#c0504d [3205]" strokecolor="#622423 [1605]" strokeweight="2pt">
                <w10:wrap anchorx="margin"/>
              </v:shape>
            </w:pict>
          </mc:Fallback>
        </mc:AlternateContent>
      </w:r>
    </w:p>
    <w:p w14:paraId="3BE54DB2" w14:textId="718EA098" w:rsidR="00A55F38" w:rsidRDefault="00A55F38" w:rsidP="00233FFA">
      <w:pPr>
        <w:ind w:right="-767"/>
        <w:jc w:val="left"/>
        <w:rPr>
          <w:noProof/>
        </w:rPr>
      </w:pPr>
    </w:p>
    <w:p w14:paraId="5BC1DFB8" w14:textId="321E7084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646636C" w14:textId="24182AD6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13099E9" w14:textId="6F7EE33C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1EBA9949" w14:textId="5B6F94E0" w:rsidR="00953BCD" w:rsidRDefault="00953BCD" w:rsidP="00233FFA">
      <w:pPr>
        <w:ind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bemos liarnos ya que son varios cables, si nos organizamos no debería haber problema.</w:t>
      </w:r>
    </w:p>
    <w:p w14:paraId="2DD3DD82" w14:textId="127168CC" w:rsidR="00953BCD" w:rsidRDefault="00953BCD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647B964" w14:textId="0F3185B6" w:rsidR="00953BCD" w:rsidRDefault="00953BCD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9E34C8A" w14:textId="1FFC3788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29EB1760" w14:textId="3AEC95D7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213D3C63" w14:textId="45426F4A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20B4551C" w14:textId="4131C3E0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2D3444C3" w14:textId="493EC541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8223558" w14:textId="23652592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BBFE5FC" w14:textId="67220EF7" w:rsidR="00953BCD" w:rsidRDefault="00C567B1" w:rsidP="00953BCD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 w:rsidRPr="00C567B1">
        <w:rPr>
          <w:rFonts w:ascii="Arial" w:hAnsi="Arial" w:cs="Arial"/>
          <w:b/>
          <w:bCs/>
          <w:sz w:val="22"/>
          <w:szCs w:val="22"/>
        </w:rPr>
        <w:lastRenderedPageBreak/>
        <w:t>Conect</w:t>
      </w:r>
      <w:r>
        <w:rPr>
          <w:rFonts w:ascii="Arial" w:hAnsi="Arial" w:cs="Arial"/>
          <w:b/>
          <w:bCs/>
          <w:sz w:val="22"/>
          <w:szCs w:val="22"/>
        </w:rPr>
        <w:t>amos</w:t>
      </w:r>
      <w:r w:rsidRPr="00C567B1">
        <w:rPr>
          <w:rFonts w:ascii="Arial" w:hAnsi="Arial" w:cs="Arial"/>
          <w:b/>
          <w:bCs/>
          <w:sz w:val="22"/>
          <w:szCs w:val="22"/>
        </w:rPr>
        <w:t xml:space="preserve"> los discos</w:t>
      </w:r>
    </w:p>
    <w:p w14:paraId="4A83600F" w14:textId="011708AF" w:rsidR="00770CF9" w:rsidRDefault="00770CF9" w:rsidP="00770CF9">
      <w:pPr>
        <w:pStyle w:val="Prrafodelista"/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</w:p>
    <w:p w14:paraId="2221AEB8" w14:textId="6502A59F" w:rsidR="0054226E" w:rsidRPr="0054226E" w:rsidRDefault="00D3219C" w:rsidP="00770CF9">
      <w:pPr>
        <w:pStyle w:val="Prrafodelista"/>
        <w:ind w:left="709"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1FC0C4F" wp14:editId="476B0738">
            <wp:simplePos x="0" y="0"/>
            <wp:positionH relativeFrom="margin">
              <wp:posOffset>3573289</wp:posOffset>
            </wp:positionH>
            <wp:positionV relativeFrom="paragraph">
              <wp:posOffset>269552</wp:posOffset>
            </wp:positionV>
            <wp:extent cx="1985645" cy="2649855"/>
            <wp:effectExtent l="19050" t="19050" r="14605" b="17145"/>
            <wp:wrapNone/>
            <wp:docPr id="35" name="Imagen 35" descr="Cómo instalar y configurar un nuevo disco duro en tu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ómo instalar y configurar un nuevo disco duro en tu ordenado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649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26E">
        <w:rPr>
          <w:rFonts w:ascii="Arial" w:hAnsi="Arial" w:cs="Arial"/>
          <w:b/>
          <w:bCs/>
          <w:sz w:val="22"/>
          <w:szCs w:val="22"/>
        </w:rPr>
        <w:t xml:space="preserve">HDD </w:t>
      </w:r>
      <w:r w:rsidR="0054226E">
        <w:rPr>
          <w:rFonts w:ascii="Arial" w:hAnsi="Arial" w:cs="Arial"/>
          <w:sz w:val="22"/>
          <w:szCs w:val="22"/>
        </w:rPr>
        <w:t xml:space="preserve">y </w:t>
      </w:r>
      <w:r w:rsidR="0054226E">
        <w:rPr>
          <w:rFonts w:ascii="Arial" w:hAnsi="Arial" w:cs="Arial"/>
          <w:b/>
          <w:bCs/>
          <w:sz w:val="22"/>
          <w:szCs w:val="22"/>
        </w:rPr>
        <w:t>S</w:t>
      </w:r>
      <w:r w:rsidR="009D79B0">
        <w:rPr>
          <w:rFonts w:ascii="Arial" w:hAnsi="Arial" w:cs="Arial"/>
          <w:b/>
          <w:bCs/>
          <w:sz w:val="22"/>
          <w:szCs w:val="22"/>
        </w:rPr>
        <w:t>S</w:t>
      </w:r>
      <w:r w:rsidR="0054226E">
        <w:rPr>
          <w:rFonts w:ascii="Arial" w:hAnsi="Arial" w:cs="Arial"/>
          <w:b/>
          <w:bCs/>
          <w:sz w:val="22"/>
          <w:szCs w:val="22"/>
        </w:rPr>
        <w:t xml:space="preserve">D </w:t>
      </w:r>
      <w:r w:rsidR="0054226E">
        <w:rPr>
          <w:rFonts w:ascii="Arial" w:hAnsi="Arial" w:cs="Arial"/>
          <w:sz w:val="22"/>
          <w:szCs w:val="22"/>
        </w:rPr>
        <w:t>requieren los mismos pasos, aunque SDD es más pequeño no tendremos problemas para atornillarlo.</w:t>
      </w:r>
    </w:p>
    <w:p w14:paraId="6F3145A3" w14:textId="6697D097" w:rsidR="00770CF9" w:rsidRDefault="0013380D" w:rsidP="00F15CD1">
      <w:pPr>
        <w:pStyle w:val="Prrafodelista"/>
        <w:numPr>
          <w:ilvl w:val="0"/>
          <w:numId w:val="40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A3D7F" wp14:editId="73393C45">
                <wp:simplePos x="0" y="0"/>
                <wp:positionH relativeFrom="column">
                  <wp:posOffset>3994125</wp:posOffset>
                </wp:positionH>
                <wp:positionV relativeFrom="paragraph">
                  <wp:posOffset>184581</wp:posOffset>
                </wp:positionV>
                <wp:extent cx="1060857" cy="526032"/>
                <wp:effectExtent l="19050" t="19050" r="25400" b="2667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57" cy="526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C1F0" id="Rectángulo 36" o:spid="_x0000_s1026" style="position:absolute;margin-left:314.5pt;margin-top:14.55pt;width:83.55pt;height:4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" filled="f" strokecolor="#c0504d [3205]" strokeweight="3pt"/>
            </w:pict>
          </mc:Fallback>
        </mc:AlternateContent>
      </w:r>
      <w:r w:rsidR="00F15CD1">
        <w:rPr>
          <w:rFonts w:ascii="Arial" w:hAnsi="Arial" w:cs="Arial"/>
          <w:sz w:val="22"/>
          <w:szCs w:val="22"/>
        </w:rPr>
        <w:t>Sacamos la bahía.</w:t>
      </w:r>
    </w:p>
    <w:p w14:paraId="4B423E8C" w14:textId="702D2A66" w:rsidR="00F15CD1" w:rsidRDefault="00F15CD1" w:rsidP="00F15CD1">
      <w:pPr>
        <w:pStyle w:val="Prrafodelista"/>
        <w:numPr>
          <w:ilvl w:val="0"/>
          <w:numId w:val="40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mos el disco.</w:t>
      </w:r>
      <w:r w:rsidR="00D3219C" w:rsidRPr="00D3219C">
        <w:t xml:space="preserve"> </w:t>
      </w:r>
    </w:p>
    <w:p w14:paraId="32C01EAF" w14:textId="1B9D4149" w:rsidR="00F15CD1" w:rsidRDefault="00F15CD1" w:rsidP="00F15CD1">
      <w:pPr>
        <w:pStyle w:val="Prrafodelista"/>
        <w:numPr>
          <w:ilvl w:val="0"/>
          <w:numId w:val="40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conectamos.</w:t>
      </w:r>
    </w:p>
    <w:p w14:paraId="59FA9AAC" w14:textId="01E0F7D8" w:rsidR="0054226E" w:rsidRDefault="0054226E" w:rsidP="00F15CD1">
      <w:pPr>
        <w:pStyle w:val="Prrafodelista"/>
        <w:numPr>
          <w:ilvl w:val="0"/>
          <w:numId w:val="40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atornillamos.</w:t>
      </w:r>
    </w:p>
    <w:p w14:paraId="14CFBA0E" w14:textId="01B0A781" w:rsidR="00F15CD1" w:rsidRPr="00F15CD1" w:rsidRDefault="00F15CD1" w:rsidP="0054226E">
      <w:pPr>
        <w:pStyle w:val="Prrafodelista"/>
        <w:ind w:left="1276" w:right="-767"/>
        <w:jc w:val="left"/>
        <w:rPr>
          <w:rFonts w:ascii="Arial" w:hAnsi="Arial" w:cs="Arial"/>
          <w:sz w:val="22"/>
          <w:szCs w:val="22"/>
        </w:rPr>
      </w:pPr>
    </w:p>
    <w:p w14:paraId="03A51F0E" w14:textId="0BEB8D76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69DC123" w14:textId="207C351F" w:rsidR="00035BC2" w:rsidRDefault="0013380D" w:rsidP="00233FFA">
      <w:pPr>
        <w:ind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28A0A" wp14:editId="4762A8D6">
                <wp:simplePos x="0" y="0"/>
                <wp:positionH relativeFrom="column">
                  <wp:posOffset>3918285</wp:posOffset>
                </wp:positionH>
                <wp:positionV relativeFrom="paragraph">
                  <wp:posOffset>88839</wp:posOffset>
                </wp:positionV>
                <wp:extent cx="1430188" cy="912603"/>
                <wp:effectExtent l="19050" t="19050" r="17780" b="209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188" cy="9126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5784" id="Rectángulo 37" o:spid="_x0000_s1026" style="position:absolute;margin-left:308.55pt;margin-top:7pt;width:112.6pt;height:7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" filled="f" strokecolor="#c0504d [3205]" strokeweight="3pt"/>
            </w:pict>
          </mc:Fallback>
        </mc:AlternateContent>
      </w:r>
    </w:p>
    <w:p w14:paraId="417A2C82" w14:textId="68C0159F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44C5E7BB" w14:textId="76473E73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1F5E60FE" w14:textId="06B6077A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457A4FA" w14:textId="72B49821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63C8643A" w14:textId="4AD5E0E2" w:rsidR="00D3219C" w:rsidRDefault="00D3219C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FB40841" w14:textId="1552C5AA" w:rsidR="00D3219C" w:rsidRPr="008A4FB9" w:rsidRDefault="008A4FB9" w:rsidP="008A4FB9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 w:rsidRPr="008A4FB9">
        <w:rPr>
          <w:rFonts w:ascii="Arial" w:hAnsi="Arial" w:cs="Arial"/>
          <w:b/>
          <w:bCs/>
          <w:sz w:val="22"/>
          <w:szCs w:val="22"/>
        </w:rPr>
        <w:t>Conectamos los cables de la fuente de alimentación</w:t>
      </w:r>
      <w:r w:rsidR="00352DCE">
        <w:rPr>
          <w:rFonts w:ascii="Arial" w:hAnsi="Arial" w:cs="Arial"/>
          <w:b/>
          <w:bCs/>
          <w:sz w:val="22"/>
          <w:szCs w:val="22"/>
        </w:rPr>
        <w:t>:</w:t>
      </w:r>
    </w:p>
    <w:p w14:paraId="33A0B628" w14:textId="3DB40EA8" w:rsidR="00035BC2" w:rsidRDefault="00024709" w:rsidP="00024709">
      <w:pPr>
        <w:ind w:left="851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ipo de fuente que escogemos hace que puedas sustituir sus cables o que no puedas hacerlo</w:t>
      </w:r>
    </w:p>
    <w:p w14:paraId="356B3960" w14:textId="77223249" w:rsidR="00035BC2" w:rsidRDefault="00B17D36" w:rsidP="00024709">
      <w:pPr>
        <w:pStyle w:val="Prrafodelista"/>
        <w:numPr>
          <w:ilvl w:val="0"/>
          <w:numId w:val="43"/>
        </w:numPr>
        <w:tabs>
          <w:tab w:val="left" w:pos="1418"/>
        </w:tabs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tamos el cable de 24 pines a la placa base.</w:t>
      </w:r>
    </w:p>
    <w:p w14:paraId="0900F57E" w14:textId="02E0D901" w:rsidR="00B17D36" w:rsidRDefault="00B17D36" w:rsidP="00024709">
      <w:pPr>
        <w:pStyle w:val="Prrafodelista"/>
        <w:numPr>
          <w:ilvl w:val="0"/>
          <w:numId w:val="43"/>
        </w:numPr>
        <w:tabs>
          <w:tab w:val="left" w:pos="1418"/>
        </w:tabs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ectamos el PCI E que tiene 6/8 pines. </w:t>
      </w:r>
      <w:r w:rsidRPr="00B17D3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arjeta gráfica.</w:t>
      </w:r>
    </w:p>
    <w:p w14:paraId="52B43AEA" w14:textId="632BA6A6" w:rsidR="00B17D36" w:rsidRPr="008A4FB9" w:rsidRDefault="00B17D36" w:rsidP="00024709">
      <w:pPr>
        <w:pStyle w:val="Prrafodelista"/>
        <w:numPr>
          <w:ilvl w:val="0"/>
          <w:numId w:val="43"/>
        </w:numPr>
        <w:tabs>
          <w:tab w:val="left" w:pos="1418"/>
        </w:tabs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tamos el cable de la CPU a la placa base.</w:t>
      </w:r>
    </w:p>
    <w:p w14:paraId="1FE94EC7" w14:textId="2648852A" w:rsidR="00035BC2" w:rsidRDefault="00035BC2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0BA2F195" w14:textId="3DEFF080" w:rsidR="00BD1C86" w:rsidRPr="00352DCE" w:rsidRDefault="00352DCE" w:rsidP="00352DCE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 w:rsidRPr="00352DCE">
        <w:rPr>
          <w:rFonts w:ascii="Arial" w:hAnsi="Arial" w:cs="Arial"/>
          <w:b/>
          <w:bCs/>
          <w:sz w:val="22"/>
          <w:szCs w:val="22"/>
        </w:rPr>
        <w:t>Conectamos la tarjeta gráfic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B25090D" w14:textId="6A31958C" w:rsidR="00BD1C86" w:rsidRDefault="00402330" w:rsidP="00352DCE">
      <w:pPr>
        <w:pStyle w:val="Prrafodelista"/>
        <w:numPr>
          <w:ilvl w:val="0"/>
          <w:numId w:val="44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mos las pestañas de la ranura PCI E.</w:t>
      </w:r>
    </w:p>
    <w:p w14:paraId="0B4305E3" w14:textId="1A824754" w:rsidR="00402330" w:rsidRDefault="00402330" w:rsidP="00352DCE">
      <w:pPr>
        <w:pStyle w:val="Prrafodelista"/>
        <w:numPr>
          <w:ilvl w:val="0"/>
          <w:numId w:val="44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tarjeta gráfica, hacemos presión hacia adentro hasta que escuchemos un “Click”.</w:t>
      </w:r>
    </w:p>
    <w:p w14:paraId="12F72448" w14:textId="08FDCDCE" w:rsidR="00402330" w:rsidRDefault="00402330" w:rsidP="00352DCE">
      <w:pPr>
        <w:pStyle w:val="Prrafodelista"/>
        <w:numPr>
          <w:ilvl w:val="0"/>
          <w:numId w:val="44"/>
        </w:numPr>
        <w:ind w:left="1276" w:right="-76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BC4ACDC" wp14:editId="758EDAD4">
            <wp:simplePos x="0" y="0"/>
            <wp:positionH relativeFrom="margin">
              <wp:posOffset>3612847</wp:posOffset>
            </wp:positionH>
            <wp:positionV relativeFrom="paragraph">
              <wp:posOffset>20036</wp:posOffset>
            </wp:positionV>
            <wp:extent cx="2590165" cy="1724660"/>
            <wp:effectExtent l="0" t="0" r="635" b="8890"/>
            <wp:wrapNone/>
            <wp:docPr id="38" name="Imagen 38" descr="Cómo acelerar tarjeta gráfica y mejorar el rendimiento de tu P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ómo acelerar tarjeta gráfica y mejorar el rendimiento de tu PC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Conectamos su cable de alimentación.</w:t>
      </w:r>
    </w:p>
    <w:p w14:paraId="5E96121C" w14:textId="1BD1845E" w:rsidR="00402330" w:rsidRDefault="00402330" w:rsidP="00402330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6BE331E2" w14:textId="13939DE7" w:rsidR="00402330" w:rsidRDefault="00402330" w:rsidP="00402330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6EA4AC76" w14:textId="3E791C9C" w:rsidR="00402330" w:rsidRDefault="00402330" w:rsidP="00402330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474B5C52" w14:textId="7C25317F" w:rsidR="00402330" w:rsidRDefault="00402330" w:rsidP="00402330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00B7F99" w14:textId="77777777" w:rsidR="00402330" w:rsidRPr="00402330" w:rsidRDefault="00402330" w:rsidP="00402330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544687CF" w14:textId="2CF68167" w:rsidR="00BD1C86" w:rsidRDefault="00BD1C86" w:rsidP="00233FFA">
      <w:pPr>
        <w:ind w:right="-767"/>
        <w:jc w:val="left"/>
        <w:rPr>
          <w:rFonts w:ascii="Arial" w:hAnsi="Arial" w:cs="Arial"/>
          <w:sz w:val="22"/>
          <w:szCs w:val="22"/>
        </w:rPr>
      </w:pPr>
    </w:p>
    <w:p w14:paraId="753CDB1E" w14:textId="7CC27113" w:rsidR="00BD1C86" w:rsidRPr="002804FC" w:rsidRDefault="002804FC" w:rsidP="002804FC">
      <w:pPr>
        <w:pStyle w:val="Prrafodelista"/>
        <w:numPr>
          <w:ilvl w:val="0"/>
          <w:numId w:val="26"/>
        </w:numPr>
        <w:ind w:left="709" w:right="-767"/>
        <w:jc w:val="left"/>
        <w:rPr>
          <w:rFonts w:ascii="Arial" w:hAnsi="Arial" w:cs="Arial"/>
          <w:b/>
          <w:bCs/>
          <w:sz w:val="22"/>
          <w:szCs w:val="22"/>
        </w:rPr>
      </w:pPr>
      <w:r w:rsidRPr="002804FC">
        <w:rPr>
          <w:rFonts w:ascii="Arial" w:hAnsi="Arial" w:cs="Arial"/>
          <w:b/>
          <w:bCs/>
          <w:sz w:val="22"/>
          <w:szCs w:val="22"/>
        </w:rPr>
        <w:t>Colocamos el panel lateral</w:t>
      </w:r>
      <w:r>
        <w:rPr>
          <w:rFonts w:ascii="Arial" w:hAnsi="Arial" w:cs="Arial"/>
          <w:b/>
          <w:bCs/>
          <w:sz w:val="22"/>
          <w:szCs w:val="22"/>
        </w:rPr>
        <w:t xml:space="preserve"> y lo atornillamos si es necesario.</w:t>
      </w:r>
    </w:p>
    <w:p w14:paraId="1508B35D" w14:textId="6083BB7B" w:rsidR="005A36CF" w:rsidRDefault="005A36CF" w:rsidP="00F5011B">
      <w:pPr>
        <w:jc w:val="left"/>
        <w:rPr>
          <w:rFonts w:ascii="Arial" w:hAnsi="Arial" w:cs="Arial"/>
          <w:sz w:val="22"/>
          <w:szCs w:val="22"/>
        </w:rPr>
      </w:pPr>
    </w:p>
    <w:p w14:paraId="5D6FA563" w14:textId="69AFED21" w:rsidR="00425CDF" w:rsidRDefault="00425CDF" w:rsidP="00F5011B">
      <w:pPr>
        <w:jc w:val="left"/>
        <w:rPr>
          <w:rFonts w:ascii="Arial" w:hAnsi="Arial" w:cs="Arial"/>
          <w:sz w:val="22"/>
          <w:szCs w:val="22"/>
        </w:rPr>
      </w:pPr>
    </w:p>
    <w:p w14:paraId="775CD199" w14:textId="533420E2" w:rsidR="00425CDF" w:rsidRDefault="00425CDF" w:rsidP="00F5011B">
      <w:pPr>
        <w:pStyle w:val="Prrafodelista"/>
        <w:numPr>
          <w:ilvl w:val="0"/>
          <w:numId w:val="24"/>
        </w:num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F5011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SOLUCIÓN DE PROBLEMAS</w:t>
      </w:r>
    </w:p>
    <w:p w14:paraId="11DE6668" w14:textId="77777777" w:rsidR="00AD2816" w:rsidRPr="00F5011B" w:rsidRDefault="00AD2816" w:rsidP="00AD2816">
      <w:pPr>
        <w:pStyle w:val="Prrafodelista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FD67B0" w14:textId="5EE3842D" w:rsidR="00425CDF" w:rsidRDefault="00AD2816" w:rsidP="00AD2816">
      <w:pPr>
        <w:pStyle w:val="Prrafodelista"/>
        <w:numPr>
          <w:ilvl w:val="0"/>
          <w:numId w:val="2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escuchan pitidos cuando enciendo el equipo y no puedo entrar en la BIOS: </w:t>
      </w:r>
    </w:p>
    <w:p w14:paraId="59528DAF" w14:textId="5F6C1443" w:rsidR="00AD2816" w:rsidRDefault="00AD2816" w:rsidP="00AD2816">
      <w:pPr>
        <w:pStyle w:val="Prrafodelista"/>
        <w:ind w:right="-2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guno de los módulos RAM no está bien conectado, </w:t>
      </w:r>
      <w:r w:rsidR="00254C6D">
        <w:rPr>
          <w:rFonts w:ascii="Arial" w:hAnsi="Arial" w:cs="Arial"/>
          <w:sz w:val="22"/>
          <w:szCs w:val="22"/>
        </w:rPr>
        <w:t xml:space="preserve">por favor, </w:t>
      </w:r>
      <w:r>
        <w:rPr>
          <w:rFonts w:ascii="Arial" w:hAnsi="Arial" w:cs="Arial"/>
          <w:sz w:val="22"/>
          <w:szCs w:val="22"/>
        </w:rPr>
        <w:t>corrige esto con el equipo apagado.</w:t>
      </w:r>
    </w:p>
    <w:p w14:paraId="7E38BAA1" w14:textId="615CAF9E" w:rsidR="00AD2816" w:rsidRDefault="00AD2816" w:rsidP="00AD2816">
      <w:pPr>
        <w:pStyle w:val="Prrafodelista"/>
        <w:ind w:right="-200"/>
        <w:jc w:val="left"/>
        <w:rPr>
          <w:rFonts w:ascii="Arial" w:hAnsi="Arial" w:cs="Arial"/>
          <w:sz w:val="22"/>
          <w:szCs w:val="22"/>
        </w:rPr>
      </w:pPr>
    </w:p>
    <w:p w14:paraId="3BCA276D" w14:textId="2361F159" w:rsidR="00AD2816" w:rsidRDefault="00AD2816" w:rsidP="00AD2816">
      <w:pPr>
        <w:pStyle w:val="Prrafodelista"/>
        <w:numPr>
          <w:ilvl w:val="0"/>
          <w:numId w:val="25"/>
        </w:numPr>
        <w:ind w:right="-2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ventilador no se enciende o no funciona: </w:t>
      </w:r>
    </w:p>
    <w:p w14:paraId="7F749DC6" w14:textId="4C959C8E" w:rsidR="00AD2816" w:rsidRDefault="00AD2816" w:rsidP="00AD2816">
      <w:pPr>
        <w:pStyle w:val="Prrafodelista"/>
        <w:ind w:right="-6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ablemente uno o varios cables no están conectados o están conectados en una posición incorrecta, </w:t>
      </w:r>
      <w:r w:rsidR="00254C6D">
        <w:rPr>
          <w:rFonts w:ascii="Arial" w:hAnsi="Arial" w:cs="Arial"/>
          <w:sz w:val="22"/>
          <w:szCs w:val="22"/>
        </w:rPr>
        <w:t xml:space="preserve">por favor, </w:t>
      </w:r>
      <w:r>
        <w:rPr>
          <w:rFonts w:ascii="Arial" w:hAnsi="Arial" w:cs="Arial"/>
          <w:sz w:val="22"/>
          <w:szCs w:val="22"/>
        </w:rPr>
        <w:t>corrige esto con el equipo apagado.</w:t>
      </w:r>
    </w:p>
    <w:p w14:paraId="41330C9C" w14:textId="7EE8EC98" w:rsidR="00C376C2" w:rsidRDefault="00C376C2" w:rsidP="00C376C2">
      <w:pPr>
        <w:pStyle w:val="Prrafodelista"/>
        <w:ind w:right="-625"/>
        <w:jc w:val="left"/>
        <w:rPr>
          <w:rFonts w:ascii="Arial" w:hAnsi="Arial" w:cs="Arial"/>
          <w:sz w:val="22"/>
          <w:szCs w:val="22"/>
        </w:rPr>
      </w:pPr>
    </w:p>
    <w:p w14:paraId="48C97B54" w14:textId="748D25F2" w:rsidR="00C376C2" w:rsidRDefault="00C376C2" w:rsidP="00C376C2">
      <w:pPr>
        <w:pStyle w:val="Prrafodelista"/>
        <w:ind w:right="-625"/>
        <w:jc w:val="left"/>
        <w:rPr>
          <w:rFonts w:ascii="Arial" w:hAnsi="Arial" w:cs="Arial"/>
          <w:sz w:val="22"/>
          <w:szCs w:val="22"/>
        </w:rPr>
      </w:pPr>
    </w:p>
    <w:p w14:paraId="65F5AC59" w14:textId="77777777" w:rsidR="00C376C2" w:rsidRPr="00C376C2" w:rsidRDefault="00C376C2" w:rsidP="00C376C2">
      <w:pPr>
        <w:pStyle w:val="Prrafodelista"/>
        <w:ind w:right="-625"/>
        <w:jc w:val="left"/>
        <w:rPr>
          <w:rFonts w:ascii="Arial" w:hAnsi="Arial" w:cs="Arial"/>
          <w:sz w:val="22"/>
          <w:szCs w:val="22"/>
        </w:rPr>
      </w:pPr>
    </w:p>
    <w:p w14:paraId="43006661" w14:textId="77777777" w:rsidR="00254C6D" w:rsidRPr="00AD2816" w:rsidRDefault="00254C6D" w:rsidP="00AD2816">
      <w:pPr>
        <w:pStyle w:val="Prrafodelista"/>
        <w:ind w:right="-625"/>
        <w:jc w:val="left"/>
        <w:rPr>
          <w:rFonts w:ascii="Arial" w:hAnsi="Arial" w:cs="Arial"/>
          <w:sz w:val="22"/>
          <w:szCs w:val="22"/>
        </w:rPr>
      </w:pPr>
    </w:p>
    <w:p w14:paraId="654C6CBA" w14:textId="3FF414BB" w:rsidR="00425CDF" w:rsidRDefault="00425CDF" w:rsidP="00BE6EB9">
      <w:pPr>
        <w:jc w:val="left"/>
        <w:rPr>
          <w:rFonts w:ascii="Arial" w:hAnsi="Arial" w:cs="Arial"/>
          <w:sz w:val="22"/>
          <w:szCs w:val="22"/>
        </w:rPr>
      </w:pPr>
    </w:p>
    <w:p w14:paraId="11CC18C3" w14:textId="5DDEA79C" w:rsidR="00425CDF" w:rsidRDefault="00425CDF" w:rsidP="00BE6EB9">
      <w:pPr>
        <w:jc w:val="left"/>
        <w:rPr>
          <w:rFonts w:ascii="Arial" w:hAnsi="Arial" w:cs="Arial"/>
          <w:sz w:val="22"/>
          <w:szCs w:val="22"/>
        </w:rPr>
      </w:pPr>
    </w:p>
    <w:p w14:paraId="41D10368" w14:textId="77777777" w:rsidR="00425CDF" w:rsidRPr="00425CDF" w:rsidRDefault="00425CDF" w:rsidP="00BE6EB9">
      <w:pPr>
        <w:jc w:val="left"/>
        <w:rPr>
          <w:rFonts w:ascii="Arial" w:hAnsi="Arial" w:cs="Arial"/>
          <w:sz w:val="22"/>
          <w:szCs w:val="22"/>
        </w:rPr>
      </w:pPr>
    </w:p>
    <w:sectPr w:rsidR="00425CDF" w:rsidRPr="00425CDF" w:rsidSect="005657A8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2FA7" w14:textId="77777777" w:rsidR="00271D02" w:rsidRDefault="00271D02">
      <w:r>
        <w:separator/>
      </w:r>
    </w:p>
  </w:endnote>
  <w:endnote w:type="continuationSeparator" w:id="0">
    <w:p w14:paraId="4EB05AF0" w14:textId="77777777" w:rsidR="00271D02" w:rsidRDefault="0027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10DB" w14:textId="77777777" w:rsidR="00271D02" w:rsidRDefault="00271D02">
      <w:r>
        <w:separator/>
      </w:r>
    </w:p>
  </w:footnote>
  <w:footnote w:type="continuationSeparator" w:id="0">
    <w:p w14:paraId="4FD4B0C9" w14:textId="77777777" w:rsidR="00271D02" w:rsidRDefault="0027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4C825ECD" w:rsidR="00201212" w:rsidRPr="00ED771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2A4F17">
            <w:rPr>
              <w:rFonts w:ascii="Arial" w:hAnsi="Arial" w:cs="Arial"/>
              <w:b/>
              <w:sz w:val="16"/>
              <w:szCs w:val="16"/>
            </w:rPr>
            <w:t>8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B8767C6"/>
    <w:multiLevelType w:val="hybridMultilevel"/>
    <w:tmpl w:val="27E87D7A"/>
    <w:lvl w:ilvl="0" w:tplc="0C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3990974"/>
    <w:multiLevelType w:val="hybridMultilevel"/>
    <w:tmpl w:val="8AF0B2AE"/>
    <w:lvl w:ilvl="0" w:tplc="0C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150"/>
    <w:multiLevelType w:val="hybridMultilevel"/>
    <w:tmpl w:val="4920D01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6D44A8"/>
    <w:multiLevelType w:val="hybridMultilevel"/>
    <w:tmpl w:val="42923288"/>
    <w:lvl w:ilvl="0" w:tplc="E4E4B59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678C3"/>
    <w:multiLevelType w:val="hybridMultilevel"/>
    <w:tmpl w:val="AAAC2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065"/>
    <w:multiLevelType w:val="hybridMultilevel"/>
    <w:tmpl w:val="8E1E917A"/>
    <w:lvl w:ilvl="0" w:tplc="5ED446C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19D540F2"/>
    <w:multiLevelType w:val="hybridMultilevel"/>
    <w:tmpl w:val="26EEED40"/>
    <w:lvl w:ilvl="0" w:tplc="7FD45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F5613"/>
    <w:multiLevelType w:val="hybridMultilevel"/>
    <w:tmpl w:val="C93C83EC"/>
    <w:lvl w:ilvl="0" w:tplc="B16034AE">
      <w:start w:val="1"/>
      <w:numFmt w:val="decimal"/>
      <w:lvlText w:val="%1."/>
      <w:lvlJc w:val="left"/>
      <w:pPr>
        <w:ind w:left="3769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3006" w:hanging="360"/>
      </w:pPr>
    </w:lvl>
    <w:lvl w:ilvl="2" w:tplc="0C0A001B">
      <w:start w:val="1"/>
      <w:numFmt w:val="lowerRoman"/>
      <w:lvlText w:val="%3."/>
      <w:lvlJc w:val="right"/>
      <w:pPr>
        <w:ind w:left="3726" w:hanging="180"/>
      </w:pPr>
    </w:lvl>
    <w:lvl w:ilvl="3" w:tplc="0C0A000F" w:tentative="1">
      <w:start w:val="1"/>
      <w:numFmt w:val="decimal"/>
      <w:lvlText w:val="%4."/>
      <w:lvlJc w:val="left"/>
      <w:pPr>
        <w:ind w:left="4446" w:hanging="360"/>
      </w:pPr>
    </w:lvl>
    <w:lvl w:ilvl="4" w:tplc="0C0A0019" w:tentative="1">
      <w:start w:val="1"/>
      <w:numFmt w:val="lowerLetter"/>
      <w:lvlText w:val="%5."/>
      <w:lvlJc w:val="left"/>
      <w:pPr>
        <w:ind w:left="5166" w:hanging="360"/>
      </w:pPr>
    </w:lvl>
    <w:lvl w:ilvl="5" w:tplc="0C0A001B" w:tentative="1">
      <w:start w:val="1"/>
      <w:numFmt w:val="lowerRoman"/>
      <w:lvlText w:val="%6."/>
      <w:lvlJc w:val="right"/>
      <w:pPr>
        <w:ind w:left="5886" w:hanging="180"/>
      </w:pPr>
    </w:lvl>
    <w:lvl w:ilvl="6" w:tplc="0C0A000F" w:tentative="1">
      <w:start w:val="1"/>
      <w:numFmt w:val="decimal"/>
      <w:lvlText w:val="%7."/>
      <w:lvlJc w:val="left"/>
      <w:pPr>
        <w:ind w:left="6606" w:hanging="360"/>
      </w:pPr>
    </w:lvl>
    <w:lvl w:ilvl="7" w:tplc="0C0A0019" w:tentative="1">
      <w:start w:val="1"/>
      <w:numFmt w:val="lowerLetter"/>
      <w:lvlText w:val="%8."/>
      <w:lvlJc w:val="left"/>
      <w:pPr>
        <w:ind w:left="7326" w:hanging="360"/>
      </w:pPr>
    </w:lvl>
    <w:lvl w:ilvl="8" w:tplc="0C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0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506F"/>
    <w:multiLevelType w:val="hybridMultilevel"/>
    <w:tmpl w:val="11CE4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B05C2"/>
    <w:multiLevelType w:val="hybridMultilevel"/>
    <w:tmpl w:val="6A607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F4AA7"/>
    <w:multiLevelType w:val="hybridMultilevel"/>
    <w:tmpl w:val="5894798A"/>
    <w:lvl w:ilvl="0" w:tplc="B16034AE">
      <w:start w:val="1"/>
      <w:numFmt w:val="decimal"/>
      <w:lvlText w:val="%1."/>
      <w:lvlJc w:val="left"/>
      <w:pPr>
        <w:ind w:left="3632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62C7727"/>
    <w:multiLevelType w:val="hybridMultilevel"/>
    <w:tmpl w:val="EE7EF996"/>
    <w:lvl w:ilvl="0" w:tplc="D7DA7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60AB4"/>
    <w:multiLevelType w:val="hybridMultilevel"/>
    <w:tmpl w:val="7086505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F26A8"/>
    <w:multiLevelType w:val="hybridMultilevel"/>
    <w:tmpl w:val="87B48F84"/>
    <w:lvl w:ilvl="0" w:tplc="626682BC">
      <w:start w:val="1"/>
      <w:numFmt w:val="decimal"/>
      <w:lvlText w:val="%1."/>
      <w:lvlJc w:val="left"/>
      <w:pPr>
        <w:ind w:left="21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54A22542"/>
    <w:multiLevelType w:val="hybridMultilevel"/>
    <w:tmpl w:val="11CE4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0963"/>
    <w:multiLevelType w:val="hybridMultilevel"/>
    <w:tmpl w:val="A4D8888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B92832"/>
    <w:multiLevelType w:val="hybridMultilevel"/>
    <w:tmpl w:val="A4CED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B7CA6"/>
    <w:multiLevelType w:val="hybridMultilevel"/>
    <w:tmpl w:val="5838B398"/>
    <w:lvl w:ilvl="0" w:tplc="6E96EA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62AA"/>
    <w:multiLevelType w:val="hybridMultilevel"/>
    <w:tmpl w:val="D764B3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0436A"/>
    <w:multiLevelType w:val="hybridMultilevel"/>
    <w:tmpl w:val="8480C562"/>
    <w:lvl w:ilvl="0" w:tplc="B1FEC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6445F4"/>
    <w:multiLevelType w:val="hybridMultilevel"/>
    <w:tmpl w:val="6E2621D0"/>
    <w:lvl w:ilvl="0" w:tplc="B16034AE">
      <w:start w:val="1"/>
      <w:numFmt w:val="decimal"/>
      <w:lvlText w:val="%1."/>
      <w:lvlJc w:val="left"/>
      <w:pPr>
        <w:ind w:left="2203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2290"/>
    <w:multiLevelType w:val="hybridMultilevel"/>
    <w:tmpl w:val="3DE615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A22A19"/>
    <w:multiLevelType w:val="hybridMultilevel"/>
    <w:tmpl w:val="98708632"/>
    <w:lvl w:ilvl="0" w:tplc="406857D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6D0C4378"/>
    <w:multiLevelType w:val="hybridMultilevel"/>
    <w:tmpl w:val="5A0013BE"/>
    <w:lvl w:ilvl="0" w:tplc="E4E4B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F0679D1"/>
    <w:multiLevelType w:val="hybridMultilevel"/>
    <w:tmpl w:val="2DE40864"/>
    <w:lvl w:ilvl="0" w:tplc="B16034AE">
      <w:start w:val="1"/>
      <w:numFmt w:val="decimal"/>
      <w:lvlText w:val="%1."/>
      <w:lvlJc w:val="left"/>
      <w:pPr>
        <w:ind w:left="390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3143" w:hanging="360"/>
      </w:pPr>
    </w:lvl>
    <w:lvl w:ilvl="2" w:tplc="B16034AE">
      <w:start w:val="1"/>
      <w:numFmt w:val="decimal"/>
      <w:lvlText w:val="%3."/>
      <w:lvlJc w:val="left"/>
      <w:pPr>
        <w:ind w:left="3863" w:hanging="180"/>
      </w:pPr>
      <w:rPr>
        <w:b/>
        <w:bCs/>
      </w:rPr>
    </w:lvl>
    <w:lvl w:ilvl="3" w:tplc="0C0A000F" w:tentative="1">
      <w:start w:val="1"/>
      <w:numFmt w:val="decimal"/>
      <w:lvlText w:val="%4."/>
      <w:lvlJc w:val="left"/>
      <w:pPr>
        <w:ind w:left="4583" w:hanging="360"/>
      </w:pPr>
    </w:lvl>
    <w:lvl w:ilvl="4" w:tplc="0C0A0019" w:tentative="1">
      <w:start w:val="1"/>
      <w:numFmt w:val="lowerLetter"/>
      <w:lvlText w:val="%5."/>
      <w:lvlJc w:val="left"/>
      <w:pPr>
        <w:ind w:left="5303" w:hanging="360"/>
      </w:pPr>
    </w:lvl>
    <w:lvl w:ilvl="5" w:tplc="0C0A001B" w:tentative="1">
      <w:start w:val="1"/>
      <w:numFmt w:val="lowerRoman"/>
      <w:lvlText w:val="%6."/>
      <w:lvlJc w:val="right"/>
      <w:pPr>
        <w:ind w:left="6023" w:hanging="180"/>
      </w:pPr>
    </w:lvl>
    <w:lvl w:ilvl="6" w:tplc="0C0A000F" w:tentative="1">
      <w:start w:val="1"/>
      <w:numFmt w:val="decimal"/>
      <w:lvlText w:val="%7."/>
      <w:lvlJc w:val="left"/>
      <w:pPr>
        <w:ind w:left="6743" w:hanging="360"/>
      </w:pPr>
    </w:lvl>
    <w:lvl w:ilvl="7" w:tplc="0C0A0019" w:tentative="1">
      <w:start w:val="1"/>
      <w:numFmt w:val="lowerLetter"/>
      <w:lvlText w:val="%8."/>
      <w:lvlJc w:val="left"/>
      <w:pPr>
        <w:ind w:left="7463" w:hanging="360"/>
      </w:pPr>
    </w:lvl>
    <w:lvl w:ilvl="8" w:tplc="0C0A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7" w15:restartNumberingAfterBreak="0">
    <w:nsid w:val="6F5144B2"/>
    <w:multiLevelType w:val="hybridMultilevel"/>
    <w:tmpl w:val="058873E2"/>
    <w:lvl w:ilvl="0" w:tplc="7A2E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464A"/>
    <w:multiLevelType w:val="hybridMultilevel"/>
    <w:tmpl w:val="E33A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0" w15:restartNumberingAfterBreak="0">
    <w:nsid w:val="750751B0"/>
    <w:multiLevelType w:val="hybridMultilevel"/>
    <w:tmpl w:val="B7C48F7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B8269E"/>
    <w:multiLevelType w:val="hybridMultilevel"/>
    <w:tmpl w:val="5958F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7120"/>
    <w:multiLevelType w:val="hybridMultilevel"/>
    <w:tmpl w:val="4ABA1124"/>
    <w:lvl w:ilvl="0" w:tplc="6AD6F72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2"/>
  </w:num>
  <w:num w:numId="4">
    <w:abstractNumId w:val="23"/>
  </w:num>
  <w:num w:numId="5">
    <w:abstractNumId w:val="0"/>
  </w:num>
  <w:num w:numId="6">
    <w:abstractNumId w:val="39"/>
  </w:num>
  <w:num w:numId="7">
    <w:abstractNumId w:val="20"/>
  </w:num>
  <w:num w:numId="8">
    <w:abstractNumId w:val="27"/>
  </w:num>
  <w:num w:numId="9">
    <w:abstractNumId w:val="24"/>
  </w:num>
  <w:num w:numId="10">
    <w:abstractNumId w:val="14"/>
  </w:num>
  <w:num w:numId="11">
    <w:abstractNumId w:val="10"/>
  </w:num>
  <w:num w:numId="12">
    <w:abstractNumId w:val="42"/>
  </w:num>
  <w:num w:numId="13">
    <w:abstractNumId w:val="28"/>
  </w:num>
  <w:num w:numId="14">
    <w:abstractNumId w:val="3"/>
  </w:num>
  <w:num w:numId="15">
    <w:abstractNumId w:val="41"/>
  </w:num>
  <w:num w:numId="16">
    <w:abstractNumId w:val="43"/>
  </w:num>
  <w:num w:numId="17">
    <w:abstractNumId w:val="38"/>
  </w:num>
  <w:num w:numId="18">
    <w:abstractNumId w:val="12"/>
  </w:num>
  <w:num w:numId="19">
    <w:abstractNumId w:val="15"/>
  </w:num>
  <w:num w:numId="20">
    <w:abstractNumId w:val="2"/>
  </w:num>
  <w:num w:numId="21">
    <w:abstractNumId w:val="1"/>
  </w:num>
  <w:num w:numId="22">
    <w:abstractNumId w:val="25"/>
  </w:num>
  <w:num w:numId="23">
    <w:abstractNumId w:val="21"/>
  </w:num>
  <w:num w:numId="24">
    <w:abstractNumId w:val="29"/>
  </w:num>
  <w:num w:numId="25">
    <w:abstractNumId w:val="6"/>
  </w:num>
  <w:num w:numId="26">
    <w:abstractNumId w:val="33"/>
  </w:num>
  <w:num w:numId="27">
    <w:abstractNumId w:val="18"/>
  </w:num>
  <w:num w:numId="28">
    <w:abstractNumId w:val="31"/>
  </w:num>
  <w:num w:numId="29">
    <w:abstractNumId w:val="16"/>
  </w:num>
  <w:num w:numId="30">
    <w:abstractNumId w:val="9"/>
  </w:num>
  <w:num w:numId="31">
    <w:abstractNumId w:val="36"/>
  </w:num>
  <w:num w:numId="32">
    <w:abstractNumId w:val="34"/>
  </w:num>
  <w:num w:numId="33">
    <w:abstractNumId w:val="26"/>
  </w:num>
  <w:num w:numId="34">
    <w:abstractNumId w:val="4"/>
  </w:num>
  <w:num w:numId="35">
    <w:abstractNumId w:val="22"/>
  </w:num>
  <w:num w:numId="36">
    <w:abstractNumId w:val="40"/>
  </w:num>
  <w:num w:numId="37">
    <w:abstractNumId w:val="19"/>
  </w:num>
  <w:num w:numId="38">
    <w:abstractNumId w:val="35"/>
  </w:num>
  <w:num w:numId="39">
    <w:abstractNumId w:val="5"/>
  </w:num>
  <w:num w:numId="40">
    <w:abstractNumId w:val="7"/>
  </w:num>
  <w:num w:numId="41">
    <w:abstractNumId w:val="8"/>
  </w:num>
  <w:num w:numId="42">
    <w:abstractNumId w:val="30"/>
  </w:num>
  <w:num w:numId="43">
    <w:abstractNumId w:val="37"/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6F"/>
    <w:rsid w:val="000037B2"/>
    <w:rsid w:val="0000414E"/>
    <w:rsid w:val="00006440"/>
    <w:rsid w:val="00010639"/>
    <w:rsid w:val="000145AC"/>
    <w:rsid w:val="00017BCA"/>
    <w:rsid w:val="000205F9"/>
    <w:rsid w:val="000228C4"/>
    <w:rsid w:val="00024709"/>
    <w:rsid w:val="00024ACE"/>
    <w:rsid w:val="00027987"/>
    <w:rsid w:val="00032212"/>
    <w:rsid w:val="00032326"/>
    <w:rsid w:val="00035BC2"/>
    <w:rsid w:val="00035F16"/>
    <w:rsid w:val="0003637E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38CE"/>
    <w:rsid w:val="00097355"/>
    <w:rsid w:val="00097E29"/>
    <w:rsid w:val="000A14D2"/>
    <w:rsid w:val="000A1DB7"/>
    <w:rsid w:val="000A6278"/>
    <w:rsid w:val="000A75AC"/>
    <w:rsid w:val="000B2C80"/>
    <w:rsid w:val="000B2CC0"/>
    <w:rsid w:val="000B4C9E"/>
    <w:rsid w:val="000B500E"/>
    <w:rsid w:val="000C52DE"/>
    <w:rsid w:val="000D046E"/>
    <w:rsid w:val="000D4A54"/>
    <w:rsid w:val="000E1947"/>
    <w:rsid w:val="000E2290"/>
    <w:rsid w:val="000E3B12"/>
    <w:rsid w:val="000F42F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380D"/>
    <w:rsid w:val="00135C6B"/>
    <w:rsid w:val="001426B9"/>
    <w:rsid w:val="001426C6"/>
    <w:rsid w:val="001434DB"/>
    <w:rsid w:val="00145012"/>
    <w:rsid w:val="00146442"/>
    <w:rsid w:val="00146563"/>
    <w:rsid w:val="001479E1"/>
    <w:rsid w:val="00157221"/>
    <w:rsid w:val="00157D4E"/>
    <w:rsid w:val="00161C22"/>
    <w:rsid w:val="00162603"/>
    <w:rsid w:val="001722A6"/>
    <w:rsid w:val="001724FB"/>
    <w:rsid w:val="00180E1C"/>
    <w:rsid w:val="00183BEC"/>
    <w:rsid w:val="00194074"/>
    <w:rsid w:val="00194468"/>
    <w:rsid w:val="00194CB0"/>
    <w:rsid w:val="001960BF"/>
    <w:rsid w:val="001A1AE1"/>
    <w:rsid w:val="001C12A9"/>
    <w:rsid w:val="001C180E"/>
    <w:rsid w:val="001C50F4"/>
    <w:rsid w:val="001C5F70"/>
    <w:rsid w:val="001C64FB"/>
    <w:rsid w:val="001C6BD9"/>
    <w:rsid w:val="001D0D21"/>
    <w:rsid w:val="001D201A"/>
    <w:rsid w:val="001D686F"/>
    <w:rsid w:val="001D6E04"/>
    <w:rsid w:val="001E21B0"/>
    <w:rsid w:val="001E4F50"/>
    <w:rsid w:val="001E6B19"/>
    <w:rsid w:val="001F599A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AC4"/>
    <w:rsid w:val="00222D4F"/>
    <w:rsid w:val="0022433B"/>
    <w:rsid w:val="0022482F"/>
    <w:rsid w:val="00230B6E"/>
    <w:rsid w:val="00233E94"/>
    <w:rsid w:val="00233FFA"/>
    <w:rsid w:val="00234C8C"/>
    <w:rsid w:val="002356B8"/>
    <w:rsid w:val="00240D13"/>
    <w:rsid w:val="002412DE"/>
    <w:rsid w:val="0024256F"/>
    <w:rsid w:val="00244B43"/>
    <w:rsid w:val="00246E3A"/>
    <w:rsid w:val="0024738D"/>
    <w:rsid w:val="00247A7F"/>
    <w:rsid w:val="00250E1B"/>
    <w:rsid w:val="002523CF"/>
    <w:rsid w:val="00253736"/>
    <w:rsid w:val="002545AC"/>
    <w:rsid w:val="00254C6D"/>
    <w:rsid w:val="002604EE"/>
    <w:rsid w:val="00261268"/>
    <w:rsid w:val="00261BD5"/>
    <w:rsid w:val="002623AE"/>
    <w:rsid w:val="00263EEE"/>
    <w:rsid w:val="00263F72"/>
    <w:rsid w:val="00265549"/>
    <w:rsid w:val="00265A0C"/>
    <w:rsid w:val="00266BBC"/>
    <w:rsid w:val="00267C9F"/>
    <w:rsid w:val="0027098A"/>
    <w:rsid w:val="00271D02"/>
    <w:rsid w:val="00273152"/>
    <w:rsid w:val="002761F6"/>
    <w:rsid w:val="0027633F"/>
    <w:rsid w:val="00276A5B"/>
    <w:rsid w:val="002804FC"/>
    <w:rsid w:val="0028105D"/>
    <w:rsid w:val="00281E56"/>
    <w:rsid w:val="00283F04"/>
    <w:rsid w:val="00285067"/>
    <w:rsid w:val="00292B86"/>
    <w:rsid w:val="00293E3C"/>
    <w:rsid w:val="0029424C"/>
    <w:rsid w:val="002A015F"/>
    <w:rsid w:val="002A0EB9"/>
    <w:rsid w:val="002A2BD4"/>
    <w:rsid w:val="002A4F17"/>
    <w:rsid w:val="002A6BBA"/>
    <w:rsid w:val="002B16E0"/>
    <w:rsid w:val="002B3748"/>
    <w:rsid w:val="002B4A2E"/>
    <w:rsid w:val="002B5DA2"/>
    <w:rsid w:val="002B6F67"/>
    <w:rsid w:val="002C236C"/>
    <w:rsid w:val="002C313C"/>
    <w:rsid w:val="002C4082"/>
    <w:rsid w:val="002C70FC"/>
    <w:rsid w:val="002D0D12"/>
    <w:rsid w:val="002D50AC"/>
    <w:rsid w:val="002D5BF6"/>
    <w:rsid w:val="002D68B7"/>
    <w:rsid w:val="002D6A5F"/>
    <w:rsid w:val="002E539B"/>
    <w:rsid w:val="002E62A3"/>
    <w:rsid w:val="002F09E0"/>
    <w:rsid w:val="002F5A9D"/>
    <w:rsid w:val="002F7017"/>
    <w:rsid w:val="0030199B"/>
    <w:rsid w:val="00302999"/>
    <w:rsid w:val="00305C2B"/>
    <w:rsid w:val="0030601F"/>
    <w:rsid w:val="003069C8"/>
    <w:rsid w:val="003069E0"/>
    <w:rsid w:val="003116A7"/>
    <w:rsid w:val="00312758"/>
    <w:rsid w:val="00313ED9"/>
    <w:rsid w:val="00316727"/>
    <w:rsid w:val="00320037"/>
    <w:rsid w:val="0032114A"/>
    <w:rsid w:val="00325443"/>
    <w:rsid w:val="00327BF6"/>
    <w:rsid w:val="00330DDA"/>
    <w:rsid w:val="0033419F"/>
    <w:rsid w:val="00336184"/>
    <w:rsid w:val="00340A59"/>
    <w:rsid w:val="00340E85"/>
    <w:rsid w:val="00343FE2"/>
    <w:rsid w:val="00347E32"/>
    <w:rsid w:val="003521DE"/>
    <w:rsid w:val="00352DCE"/>
    <w:rsid w:val="00356778"/>
    <w:rsid w:val="00357B49"/>
    <w:rsid w:val="00360E7C"/>
    <w:rsid w:val="00362FA9"/>
    <w:rsid w:val="0036367F"/>
    <w:rsid w:val="00364F10"/>
    <w:rsid w:val="00365DC3"/>
    <w:rsid w:val="00367D7D"/>
    <w:rsid w:val="00370FD8"/>
    <w:rsid w:val="00372DEE"/>
    <w:rsid w:val="003737BD"/>
    <w:rsid w:val="003748EC"/>
    <w:rsid w:val="0038181C"/>
    <w:rsid w:val="00385815"/>
    <w:rsid w:val="00386EE7"/>
    <w:rsid w:val="0038744A"/>
    <w:rsid w:val="003904D6"/>
    <w:rsid w:val="00390C27"/>
    <w:rsid w:val="00390EB3"/>
    <w:rsid w:val="00391310"/>
    <w:rsid w:val="00391D4C"/>
    <w:rsid w:val="00391F07"/>
    <w:rsid w:val="0039341B"/>
    <w:rsid w:val="00394523"/>
    <w:rsid w:val="003949ED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293"/>
    <w:rsid w:val="003D1848"/>
    <w:rsid w:val="003D44FF"/>
    <w:rsid w:val="003E1F61"/>
    <w:rsid w:val="003E4FF3"/>
    <w:rsid w:val="003E54F0"/>
    <w:rsid w:val="003E7BA1"/>
    <w:rsid w:val="003F77AD"/>
    <w:rsid w:val="00401123"/>
    <w:rsid w:val="00402330"/>
    <w:rsid w:val="00403BC3"/>
    <w:rsid w:val="00404A27"/>
    <w:rsid w:val="00404FAD"/>
    <w:rsid w:val="004065F8"/>
    <w:rsid w:val="00416468"/>
    <w:rsid w:val="00417C1C"/>
    <w:rsid w:val="00422CE8"/>
    <w:rsid w:val="00425CDF"/>
    <w:rsid w:val="0043567C"/>
    <w:rsid w:val="0043697E"/>
    <w:rsid w:val="00437924"/>
    <w:rsid w:val="00440AC2"/>
    <w:rsid w:val="00441E52"/>
    <w:rsid w:val="00445DF3"/>
    <w:rsid w:val="00451470"/>
    <w:rsid w:val="00454A41"/>
    <w:rsid w:val="00456AF5"/>
    <w:rsid w:val="00457593"/>
    <w:rsid w:val="004602CE"/>
    <w:rsid w:val="00462BA8"/>
    <w:rsid w:val="004665CF"/>
    <w:rsid w:val="00471B1E"/>
    <w:rsid w:val="0047232D"/>
    <w:rsid w:val="00473286"/>
    <w:rsid w:val="00477C2C"/>
    <w:rsid w:val="0048788C"/>
    <w:rsid w:val="00487A65"/>
    <w:rsid w:val="004904C7"/>
    <w:rsid w:val="00494327"/>
    <w:rsid w:val="004961A6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EAC"/>
    <w:rsid w:val="004D5FAA"/>
    <w:rsid w:val="004D730A"/>
    <w:rsid w:val="004E16BC"/>
    <w:rsid w:val="004E212C"/>
    <w:rsid w:val="004E27E0"/>
    <w:rsid w:val="004E2B21"/>
    <w:rsid w:val="004E6053"/>
    <w:rsid w:val="004E729E"/>
    <w:rsid w:val="004F385B"/>
    <w:rsid w:val="004F7D69"/>
    <w:rsid w:val="005019D3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226E"/>
    <w:rsid w:val="0054408D"/>
    <w:rsid w:val="005460D3"/>
    <w:rsid w:val="005509A6"/>
    <w:rsid w:val="00551537"/>
    <w:rsid w:val="005526F9"/>
    <w:rsid w:val="00554509"/>
    <w:rsid w:val="0056097F"/>
    <w:rsid w:val="00562512"/>
    <w:rsid w:val="005657A8"/>
    <w:rsid w:val="00565BA6"/>
    <w:rsid w:val="00570288"/>
    <w:rsid w:val="005714B3"/>
    <w:rsid w:val="00572925"/>
    <w:rsid w:val="00573321"/>
    <w:rsid w:val="00574283"/>
    <w:rsid w:val="00575427"/>
    <w:rsid w:val="005876EC"/>
    <w:rsid w:val="00587D9F"/>
    <w:rsid w:val="00591A9C"/>
    <w:rsid w:val="005928CC"/>
    <w:rsid w:val="00597704"/>
    <w:rsid w:val="005A36CF"/>
    <w:rsid w:val="005A3DAA"/>
    <w:rsid w:val="005A7D8E"/>
    <w:rsid w:val="005B3175"/>
    <w:rsid w:val="005B3514"/>
    <w:rsid w:val="005B3C95"/>
    <w:rsid w:val="005B7691"/>
    <w:rsid w:val="005C1740"/>
    <w:rsid w:val="005C1D9A"/>
    <w:rsid w:val="005C28AC"/>
    <w:rsid w:val="005C64CC"/>
    <w:rsid w:val="005D2BB7"/>
    <w:rsid w:val="005D4C87"/>
    <w:rsid w:val="005D6324"/>
    <w:rsid w:val="005D6D4D"/>
    <w:rsid w:val="005E5876"/>
    <w:rsid w:val="005E60AE"/>
    <w:rsid w:val="005F5917"/>
    <w:rsid w:val="005F5B78"/>
    <w:rsid w:val="00601912"/>
    <w:rsid w:val="00606023"/>
    <w:rsid w:val="006114D8"/>
    <w:rsid w:val="0061217C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33"/>
    <w:rsid w:val="00660E6F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3439"/>
    <w:rsid w:val="006B76C9"/>
    <w:rsid w:val="006C5CA1"/>
    <w:rsid w:val="006D2C72"/>
    <w:rsid w:val="006D2FD6"/>
    <w:rsid w:val="006D69ED"/>
    <w:rsid w:val="006D7EAF"/>
    <w:rsid w:val="006E0FA4"/>
    <w:rsid w:val="006E5BC1"/>
    <w:rsid w:val="006E600D"/>
    <w:rsid w:val="006F12B7"/>
    <w:rsid w:val="006F2317"/>
    <w:rsid w:val="006F3899"/>
    <w:rsid w:val="006F4351"/>
    <w:rsid w:val="006F5927"/>
    <w:rsid w:val="006F7787"/>
    <w:rsid w:val="00702F6D"/>
    <w:rsid w:val="00710A9D"/>
    <w:rsid w:val="007110F3"/>
    <w:rsid w:val="00713653"/>
    <w:rsid w:val="00714C92"/>
    <w:rsid w:val="00715C68"/>
    <w:rsid w:val="00723A71"/>
    <w:rsid w:val="00725001"/>
    <w:rsid w:val="00732594"/>
    <w:rsid w:val="00736D17"/>
    <w:rsid w:val="00736FEF"/>
    <w:rsid w:val="007375F6"/>
    <w:rsid w:val="00737D43"/>
    <w:rsid w:val="00743934"/>
    <w:rsid w:val="00744FDD"/>
    <w:rsid w:val="00745827"/>
    <w:rsid w:val="00755164"/>
    <w:rsid w:val="00760B2E"/>
    <w:rsid w:val="00760EA2"/>
    <w:rsid w:val="0076103F"/>
    <w:rsid w:val="00767B62"/>
    <w:rsid w:val="00770CF9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F046F"/>
    <w:rsid w:val="007F159B"/>
    <w:rsid w:val="007F571D"/>
    <w:rsid w:val="007F57C9"/>
    <w:rsid w:val="00801B01"/>
    <w:rsid w:val="00802A3B"/>
    <w:rsid w:val="008055D3"/>
    <w:rsid w:val="00812B26"/>
    <w:rsid w:val="0082125F"/>
    <w:rsid w:val="008261FA"/>
    <w:rsid w:val="00830F75"/>
    <w:rsid w:val="00836252"/>
    <w:rsid w:val="0084037A"/>
    <w:rsid w:val="0084076E"/>
    <w:rsid w:val="00841FA4"/>
    <w:rsid w:val="008528DC"/>
    <w:rsid w:val="00852FE4"/>
    <w:rsid w:val="00855205"/>
    <w:rsid w:val="00855761"/>
    <w:rsid w:val="00857636"/>
    <w:rsid w:val="00861608"/>
    <w:rsid w:val="00861685"/>
    <w:rsid w:val="00864471"/>
    <w:rsid w:val="00866465"/>
    <w:rsid w:val="00870FF6"/>
    <w:rsid w:val="00871B12"/>
    <w:rsid w:val="0087322A"/>
    <w:rsid w:val="0087773D"/>
    <w:rsid w:val="00884C58"/>
    <w:rsid w:val="0088536C"/>
    <w:rsid w:val="00885611"/>
    <w:rsid w:val="00886DF2"/>
    <w:rsid w:val="00887A6F"/>
    <w:rsid w:val="008939E9"/>
    <w:rsid w:val="008A169D"/>
    <w:rsid w:val="008A4FB9"/>
    <w:rsid w:val="008A62EB"/>
    <w:rsid w:val="008B2768"/>
    <w:rsid w:val="008B3A90"/>
    <w:rsid w:val="008B406D"/>
    <w:rsid w:val="008B7B5B"/>
    <w:rsid w:val="008C049D"/>
    <w:rsid w:val="008C1E94"/>
    <w:rsid w:val="008C253A"/>
    <w:rsid w:val="008C42C6"/>
    <w:rsid w:val="008C4E56"/>
    <w:rsid w:val="008C5E24"/>
    <w:rsid w:val="008C620E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6BD6"/>
    <w:rsid w:val="008F7E11"/>
    <w:rsid w:val="009017F9"/>
    <w:rsid w:val="009037EE"/>
    <w:rsid w:val="00903DDF"/>
    <w:rsid w:val="00905249"/>
    <w:rsid w:val="00907B46"/>
    <w:rsid w:val="00911E83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17D3"/>
    <w:rsid w:val="009533B6"/>
    <w:rsid w:val="00953BCD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0FCA"/>
    <w:rsid w:val="009B1489"/>
    <w:rsid w:val="009B2DE7"/>
    <w:rsid w:val="009B3517"/>
    <w:rsid w:val="009B3DEA"/>
    <w:rsid w:val="009B696C"/>
    <w:rsid w:val="009C0171"/>
    <w:rsid w:val="009C17BB"/>
    <w:rsid w:val="009C235F"/>
    <w:rsid w:val="009D0DC8"/>
    <w:rsid w:val="009D5F5F"/>
    <w:rsid w:val="009D63C6"/>
    <w:rsid w:val="009D79B0"/>
    <w:rsid w:val="009F386F"/>
    <w:rsid w:val="009F5F49"/>
    <w:rsid w:val="009F6CD7"/>
    <w:rsid w:val="009F7D3D"/>
    <w:rsid w:val="009F7FC5"/>
    <w:rsid w:val="00A02AB5"/>
    <w:rsid w:val="00A16FD2"/>
    <w:rsid w:val="00A170E9"/>
    <w:rsid w:val="00A17878"/>
    <w:rsid w:val="00A22AC1"/>
    <w:rsid w:val="00A233AE"/>
    <w:rsid w:val="00A25936"/>
    <w:rsid w:val="00A30169"/>
    <w:rsid w:val="00A30732"/>
    <w:rsid w:val="00A308EA"/>
    <w:rsid w:val="00A313B5"/>
    <w:rsid w:val="00A317D2"/>
    <w:rsid w:val="00A321BE"/>
    <w:rsid w:val="00A35F50"/>
    <w:rsid w:val="00A35F87"/>
    <w:rsid w:val="00A36710"/>
    <w:rsid w:val="00A45EF2"/>
    <w:rsid w:val="00A50081"/>
    <w:rsid w:val="00A55F38"/>
    <w:rsid w:val="00A6080D"/>
    <w:rsid w:val="00A62223"/>
    <w:rsid w:val="00A7216B"/>
    <w:rsid w:val="00A754E7"/>
    <w:rsid w:val="00A75B89"/>
    <w:rsid w:val="00A827ED"/>
    <w:rsid w:val="00A86025"/>
    <w:rsid w:val="00A86969"/>
    <w:rsid w:val="00A912DC"/>
    <w:rsid w:val="00A915C8"/>
    <w:rsid w:val="00A91BBA"/>
    <w:rsid w:val="00A91D13"/>
    <w:rsid w:val="00A92ADA"/>
    <w:rsid w:val="00A94E50"/>
    <w:rsid w:val="00AA057B"/>
    <w:rsid w:val="00AA41EE"/>
    <w:rsid w:val="00AB2B4B"/>
    <w:rsid w:val="00AB4F1B"/>
    <w:rsid w:val="00AB50C9"/>
    <w:rsid w:val="00AB55CB"/>
    <w:rsid w:val="00AC0B96"/>
    <w:rsid w:val="00AC51FB"/>
    <w:rsid w:val="00AC705C"/>
    <w:rsid w:val="00AD1F8B"/>
    <w:rsid w:val="00AD2816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3836"/>
    <w:rsid w:val="00AF56BB"/>
    <w:rsid w:val="00AF57D1"/>
    <w:rsid w:val="00B01A37"/>
    <w:rsid w:val="00B0448F"/>
    <w:rsid w:val="00B128F8"/>
    <w:rsid w:val="00B13031"/>
    <w:rsid w:val="00B17D36"/>
    <w:rsid w:val="00B236AC"/>
    <w:rsid w:val="00B24438"/>
    <w:rsid w:val="00B271FC"/>
    <w:rsid w:val="00B27BFD"/>
    <w:rsid w:val="00B31913"/>
    <w:rsid w:val="00B335E3"/>
    <w:rsid w:val="00B337F2"/>
    <w:rsid w:val="00B34BE0"/>
    <w:rsid w:val="00B3659D"/>
    <w:rsid w:val="00B3772C"/>
    <w:rsid w:val="00B41434"/>
    <w:rsid w:val="00B43051"/>
    <w:rsid w:val="00B449F0"/>
    <w:rsid w:val="00B44A86"/>
    <w:rsid w:val="00B44A9C"/>
    <w:rsid w:val="00B4725E"/>
    <w:rsid w:val="00B652CB"/>
    <w:rsid w:val="00B661DA"/>
    <w:rsid w:val="00B721F0"/>
    <w:rsid w:val="00B72481"/>
    <w:rsid w:val="00B8249F"/>
    <w:rsid w:val="00B840F0"/>
    <w:rsid w:val="00B8469C"/>
    <w:rsid w:val="00B84A19"/>
    <w:rsid w:val="00B97DA4"/>
    <w:rsid w:val="00BA0E51"/>
    <w:rsid w:val="00BA2F45"/>
    <w:rsid w:val="00BB2CCE"/>
    <w:rsid w:val="00BB4350"/>
    <w:rsid w:val="00BB6628"/>
    <w:rsid w:val="00BC246D"/>
    <w:rsid w:val="00BC7267"/>
    <w:rsid w:val="00BC7BBA"/>
    <w:rsid w:val="00BD0C15"/>
    <w:rsid w:val="00BD1C86"/>
    <w:rsid w:val="00BD4BE0"/>
    <w:rsid w:val="00BD6CB0"/>
    <w:rsid w:val="00BD711B"/>
    <w:rsid w:val="00BE33D0"/>
    <w:rsid w:val="00BE510D"/>
    <w:rsid w:val="00BE6EB9"/>
    <w:rsid w:val="00BE7A31"/>
    <w:rsid w:val="00BF0639"/>
    <w:rsid w:val="00BF14E0"/>
    <w:rsid w:val="00BF5C2B"/>
    <w:rsid w:val="00C05CA1"/>
    <w:rsid w:val="00C1237C"/>
    <w:rsid w:val="00C16FEA"/>
    <w:rsid w:val="00C22ECE"/>
    <w:rsid w:val="00C2319A"/>
    <w:rsid w:val="00C24262"/>
    <w:rsid w:val="00C27BB2"/>
    <w:rsid w:val="00C376C2"/>
    <w:rsid w:val="00C435BF"/>
    <w:rsid w:val="00C45005"/>
    <w:rsid w:val="00C463AC"/>
    <w:rsid w:val="00C4669A"/>
    <w:rsid w:val="00C47190"/>
    <w:rsid w:val="00C567B1"/>
    <w:rsid w:val="00C56B5C"/>
    <w:rsid w:val="00C576AF"/>
    <w:rsid w:val="00C65DE2"/>
    <w:rsid w:val="00C7084E"/>
    <w:rsid w:val="00C71C58"/>
    <w:rsid w:val="00C75FD0"/>
    <w:rsid w:val="00C77AE4"/>
    <w:rsid w:val="00C83AD5"/>
    <w:rsid w:val="00C850EC"/>
    <w:rsid w:val="00C85A73"/>
    <w:rsid w:val="00C95F0F"/>
    <w:rsid w:val="00CA4211"/>
    <w:rsid w:val="00CA4FA9"/>
    <w:rsid w:val="00CA56C8"/>
    <w:rsid w:val="00CA6CD9"/>
    <w:rsid w:val="00CB233B"/>
    <w:rsid w:val="00CB6096"/>
    <w:rsid w:val="00CB768D"/>
    <w:rsid w:val="00CC1980"/>
    <w:rsid w:val="00CC65A8"/>
    <w:rsid w:val="00CC6B06"/>
    <w:rsid w:val="00CD2600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3219C"/>
    <w:rsid w:val="00D327BF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153"/>
    <w:rsid w:val="00D7150C"/>
    <w:rsid w:val="00D71F69"/>
    <w:rsid w:val="00D73FA4"/>
    <w:rsid w:val="00D84F5B"/>
    <w:rsid w:val="00D85CBA"/>
    <w:rsid w:val="00D943FC"/>
    <w:rsid w:val="00D96BC0"/>
    <w:rsid w:val="00DA5BE6"/>
    <w:rsid w:val="00DA6A79"/>
    <w:rsid w:val="00DA71FE"/>
    <w:rsid w:val="00DB001D"/>
    <w:rsid w:val="00DB1975"/>
    <w:rsid w:val="00DB3F3F"/>
    <w:rsid w:val="00DB47AF"/>
    <w:rsid w:val="00DC49DE"/>
    <w:rsid w:val="00DC5504"/>
    <w:rsid w:val="00DC754A"/>
    <w:rsid w:val="00DD32ED"/>
    <w:rsid w:val="00DE0C64"/>
    <w:rsid w:val="00DE4922"/>
    <w:rsid w:val="00DE79B1"/>
    <w:rsid w:val="00DF4028"/>
    <w:rsid w:val="00E06C1A"/>
    <w:rsid w:val="00E106C9"/>
    <w:rsid w:val="00E14A68"/>
    <w:rsid w:val="00E2011C"/>
    <w:rsid w:val="00E211B3"/>
    <w:rsid w:val="00E22C42"/>
    <w:rsid w:val="00E27617"/>
    <w:rsid w:val="00E31A81"/>
    <w:rsid w:val="00E31B9F"/>
    <w:rsid w:val="00E32A3F"/>
    <w:rsid w:val="00E46055"/>
    <w:rsid w:val="00E53108"/>
    <w:rsid w:val="00E54523"/>
    <w:rsid w:val="00E56826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85D77"/>
    <w:rsid w:val="00E86C00"/>
    <w:rsid w:val="00E901BE"/>
    <w:rsid w:val="00E941F8"/>
    <w:rsid w:val="00EA4207"/>
    <w:rsid w:val="00EA53F3"/>
    <w:rsid w:val="00EA7218"/>
    <w:rsid w:val="00EA7DEF"/>
    <w:rsid w:val="00EA7FE4"/>
    <w:rsid w:val="00EB17DA"/>
    <w:rsid w:val="00EB3EBF"/>
    <w:rsid w:val="00EB64DF"/>
    <w:rsid w:val="00EB7FD7"/>
    <w:rsid w:val="00EC7E9E"/>
    <w:rsid w:val="00ED31C4"/>
    <w:rsid w:val="00ED32C1"/>
    <w:rsid w:val="00ED7710"/>
    <w:rsid w:val="00EE2768"/>
    <w:rsid w:val="00EE2C09"/>
    <w:rsid w:val="00EE2F4C"/>
    <w:rsid w:val="00EE5A9F"/>
    <w:rsid w:val="00EF2840"/>
    <w:rsid w:val="00EF6DA8"/>
    <w:rsid w:val="00EF7BD6"/>
    <w:rsid w:val="00F058C2"/>
    <w:rsid w:val="00F06FF3"/>
    <w:rsid w:val="00F15084"/>
    <w:rsid w:val="00F15CD1"/>
    <w:rsid w:val="00F17C7F"/>
    <w:rsid w:val="00F242A2"/>
    <w:rsid w:val="00F24A5E"/>
    <w:rsid w:val="00F2516E"/>
    <w:rsid w:val="00F31D6E"/>
    <w:rsid w:val="00F356F8"/>
    <w:rsid w:val="00F40373"/>
    <w:rsid w:val="00F433E4"/>
    <w:rsid w:val="00F5011B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0A8A"/>
    <w:rsid w:val="00F8183A"/>
    <w:rsid w:val="00F8228F"/>
    <w:rsid w:val="00F825AC"/>
    <w:rsid w:val="00F8275A"/>
    <w:rsid w:val="00F837D9"/>
    <w:rsid w:val="00F8438F"/>
    <w:rsid w:val="00F8624B"/>
    <w:rsid w:val="00F87417"/>
    <w:rsid w:val="00F9430A"/>
    <w:rsid w:val="00FA089B"/>
    <w:rsid w:val="00FA4423"/>
    <w:rsid w:val="00FB091F"/>
    <w:rsid w:val="00FB15EF"/>
    <w:rsid w:val="00FB3F7D"/>
    <w:rsid w:val="00FB6A3C"/>
    <w:rsid w:val="00FB7F6E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589B"/>
    <w:rsid w:val="00FD7DFB"/>
    <w:rsid w:val="00FE1ADD"/>
    <w:rsid w:val="00FE21FD"/>
    <w:rsid w:val="00FE2DF2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88C199DE-4950-4608-80E7-6C069221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0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4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A5D8-1FEE-4C91-A83E-2756A5B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subject/>
  <dc:creator>Mª Luz Ancín Rodríguez</dc:creator>
  <cp:keywords/>
  <dc:description/>
  <cp:lastModifiedBy>Diego</cp:lastModifiedBy>
  <cp:revision>30</cp:revision>
  <cp:lastPrinted>2015-10-05T16:45:00Z</cp:lastPrinted>
  <dcterms:created xsi:type="dcterms:W3CDTF">2020-03-21T17:07:00Z</dcterms:created>
  <dcterms:modified xsi:type="dcterms:W3CDTF">2020-04-18T16:15:00Z</dcterms:modified>
</cp:coreProperties>
</file>